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10F15" w14:textId="77777777" w:rsidR="00AE3A51" w:rsidRPr="00CB75BE" w:rsidRDefault="00AE3A51" w:rsidP="00CB75BE">
      <w:pPr>
        <w:pStyle w:val="FiBLnote"/>
        <w:rPr>
          <w:b/>
        </w:rPr>
      </w:pPr>
      <w:r w:rsidRPr="00CB75BE">
        <w:rPr>
          <w:b/>
        </w:rPr>
        <w:t>Hinweise zum Ausfüllen und Einreichen dieses Formulars</w:t>
      </w:r>
    </w:p>
    <w:p w14:paraId="7A3C4402" w14:textId="77777777" w:rsidR="00AE3A51" w:rsidRDefault="00AE3A51" w:rsidP="00AE3A51">
      <w:pPr>
        <w:pStyle w:val="FiBLnote"/>
        <w:numPr>
          <w:ilvl w:val="0"/>
          <w:numId w:val="10"/>
        </w:numPr>
      </w:pPr>
      <w:r w:rsidRPr="003E5C95">
        <w:t xml:space="preserve">Dieses Formular gilt nur zur Anmeldung für die Betriebsmittelliste </w:t>
      </w:r>
      <w:r w:rsidRPr="00A72489">
        <w:rPr>
          <w:b/>
        </w:rPr>
        <w:t>Schweiz</w:t>
      </w:r>
      <w:r w:rsidRPr="003E5C95">
        <w:t>.</w:t>
      </w:r>
    </w:p>
    <w:p w14:paraId="750A0772" w14:textId="77777777" w:rsidR="00AE3A51" w:rsidRPr="003E0C54" w:rsidRDefault="00AE3A51" w:rsidP="00AE3A51">
      <w:pPr>
        <w:pStyle w:val="FiBLnote"/>
        <w:numPr>
          <w:ilvl w:val="0"/>
          <w:numId w:val="10"/>
        </w:numPr>
      </w:pPr>
      <w:r w:rsidRPr="003E0C54">
        <w:rPr>
          <w:shd w:val="clear" w:color="auto" w:fill="E1EDF2"/>
        </w:rPr>
        <w:t>Informationen, welche in die farbigen Felder eingegeben werden, können in der Betriebsmittelliste erscheinen.</w:t>
      </w:r>
    </w:p>
    <w:p w14:paraId="1CCC9109" w14:textId="77777777" w:rsidR="00AE3A51" w:rsidRDefault="00AE3A51" w:rsidP="00AE3A51">
      <w:pPr>
        <w:pStyle w:val="FiBLnote"/>
        <w:numPr>
          <w:ilvl w:val="0"/>
          <w:numId w:val="10"/>
        </w:numPr>
      </w:pPr>
      <w:r w:rsidRPr="003E5C95">
        <w:t>Dieses Formular ist von derjenigen Firma zu unterzeichnen und einzureichen, welche das Produkt in der Schweiz vertreibt.</w:t>
      </w:r>
    </w:p>
    <w:p w14:paraId="6EE4BA0B" w14:textId="77777777" w:rsidR="00AE3A51" w:rsidRDefault="00AE3A51" w:rsidP="00AE3A51">
      <w:pPr>
        <w:pStyle w:val="FiBLnote"/>
        <w:numPr>
          <w:ilvl w:val="0"/>
          <w:numId w:val="10"/>
        </w:numPr>
      </w:pPr>
      <w:r w:rsidRPr="003E5C95">
        <w:t xml:space="preserve">Bitte für jedes Produkt ein separates </w:t>
      </w:r>
      <w:r>
        <w:t>Formular</w:t>
      </w:r>
      <w:r w:rsidRPr="003E5C95">
        <w:t xml:space="preserve"> ausfüllen.</w:t>
      </w:r>
    </w:p>
    <w:p w14:paraId="57C2258A" w14:textId="77777777" w:rsidR="00AE3A51" w:rsidRDefault="00AE3A51" w:rsidP="00AE3A51">
      <w:pPr>
        <w:pStyle w:val="FiBLnote"/>
        <w:numPr>
          <w:ilvl w:val="0"/>
          <w:numId w:val="10"/>
        </w:numPr>
      </w:pPr>
      <w:r>
        <w:t>Formular am Computer ausfüllen (keine Handschrift).</w:t>
      </w:r>
    </w:p>
    <w:p w14:paraId="4E270E8D" w14:textId="17ED1073" w:rsidR="00AE3A51" w:rsidRDefault="00AE3A51" w:rsidP="00AE3A51">
      <w:pPr>
        <w:pStyle w:val="FiBLnote"/>
        <w:numPr>
          <w:ilvl w:val="0"/>
          <w:numId w:val="10"/>
        </w:numPr>
      </w:pPr>
      <w:r>
        <w:t>Ausgefüllte</w:t>
      </w:r>
      <w:r w:rsidR="00A22C6D">
        <w:t>s</w:t>
      </w:r>
      <w:r>
        <w:t xml:space="preserve"> Formular </w:t>
      </w:r>
      <w:bookmarkStart w:id="0" w:name="_GoBack"/>
      <w:bookmarkEnd w:id="0"/>
      <w:r>
        <w:t>per E-Mail einreichen (</w:t>
      </w:r>
      <w:r w:rsidRPr="00A72489">
        <w:rPr>
          <w:b/>
        </w:rPr>
        <w:t>samt Beilagen</w:t>
      </w:r>
      <w:r>
        <w:t>).</w:t>
      </w:r>
    </w:p>
    <w:p w14:paraId="4B6614E2" w14:textId="3F86A7D6" w:rsidR="00023A38" w:rsidRPr="00F41A40" w:rsidRDefault="00023A38" w:rsidP="00023A38">
      <w:pPr>
        <w:pStyle w:val="FiBLnote"/>
        <w:numPr>
          <w:ilvl w:val="0"/>
          <w:numId w:val="10"/>
        </w:numPr>
        <w:rPr>
          <w:b/>
        </w:rPr>
      </w:pPr>
      <w:r w:rsidRPr="00F41A40">
        <w:rPr>
          <w:b/>
        </w:rPr>
        <w:t>An</w:t>
      </w:r>
      <w:r w:rsidR="00997E04" w:rsidRPr="00F41A40">
        <w:rPr>
          <w:b/>
        </w:rPr>
        <w:t>meldeschluss: 30. September 202</w:t>
      </w:r>
      <w:r w:rsidR="00D83B9D" w:rsidRPr="00F41A40">
        <w:rPr>
          <w:b/>
        </w:rPr>
        <w:t>4</w:t>
      </w:r>
    </w:p>
    <w:p w14:paraId="263BFDE4" w14:textId="7ADB3588" w:rsidR="00023A38" w:rsidRPr="00F41A40" w:rsidRDefault="00023A38" w:rsidP="00023A38">
      <w:pPr>
        <w:pStyle w:val="FiBLnote"/>
        <w:numPr>
          <w:ilvl w:val="0"/>
          <w:numId w:val="10"/>
        </w:numPr>
      </w:pPr>
      <w:r w:rsidRPr="00F41A40">
        <w:t xml:space="preserve">Sachbearbeiterin: </w:t>
      </w:r>
      <w:r w:rsidR="00D83B9D" w:rsidRPr="00F41A40">
        <w:t>Nomi Villiger</w:t>
      </w:r>
      <w:r w:rsidRPr="00F41A40">
        <w:t xml:space="preserve">; E-Mail: </w:t>
      </w:r>
      <w:hyperlink r:id="rId8" w:history="1">
        <w:r w:rsidR="00AA5358" w:rsidRPr="00F41A40">
          <w:rPr>
            <w:rStyle w:val="Hyperlink"/>
          </w:rPr>
          <w:t>Liste-CH@fibl.org</w:t>
        </w:r>
      </w:hyperlink>
    </w:p>
    <w:p w14:paraId="6687DADC" w14:textId="77777777" w:rsidR="00F0266E" w:rsidRPr="00F1081B" w:rsidRDefault="00F1081B" w:rsidP="00F1081B">
      <w:pPr>
        <w:pStyle w:val="FiBLberschrift1"/>
        <w:rPr>
          <w:lang w:val="de-CH"/>
        </w:rPr>
      </w:pPr>
      <w:r w:rsidRPr="00F41A40">
        <w:rPr>
          <w:lang w:val="de-CH"/>
        </w:rPr>
        <w:t>Angaben zur Firma</w:t>
      </w:r>
      <w:r w:rsidRPr="00A94C25">
        <w:rPr>
          <w:lang w:val="de-CH"/>
        </w:rPr>
        <w:t xml:space="preserve"> (Vertriebsfirma für</w:t>
      </w:r>
      <w:r w:rsidRPr="00F1081B">
        <w:rPr>
          <w:lang w:val="de-CH"/>
        </w:rPr>
        <w:t xml:space="preserve"> die Schweiz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3258"/>
        <w:gridCol w:w="1416"/>
        <w:gridCol w:w="3827"/>
      </w:tblGrid>
      <w:tr w:rsidR="00957015" w:rsidRPr="00957015" w14:paraId="1919FAB0" w14:textId="77777777" w:rsidTr="00615377">
        <w:tc>
          <w:tcPr>
            <w:tcW w:w="1916" w:type="pct"/>
            <w:vMerge w:val="restart"/>
            <w:shd w:val="clear" w:color="auto" w:fill="E1EDF2"/>
          </w:tcPr>
          <w:p w14:paraId="04E40B42" w14:textId="77777777" w:rsidR="00957015" w:rsidRPr="00957015" w:rsidRDefault="00957015" w:rsidP="00615377">
            <w:pPr>
              <w:pStyle w:val="FiBLtabelletext"/>
              <w:ind w:left="57"/>
            </w:pPr>
            <w:r w:rsidRPr="00957015">
              <w:t>Angaben zum Abdruck in der Liste</w:t>
            </w:r>
          </w:p>
        </w:tc>
        <w:tc>
          <w:tcPr>
            <w:tcW w:w="833" w:type="pct"/>
            <w:shd w:val="clear" w:color="auto" w:fill="E1EDF2"/>
          </w:tcPr>
          <w:p w14:paraId="3B909494" w14:textId="77777777" w:rsidR="00957015" w:rsidRPr="00957015" w:rsidRDefault="00957015" w:rsidP="00615377">
            <w:pPr>
              <w:pStyle w:val="FiBLtabelletext"/>
              <w:ind w:left="57"/>
            </w:pPr>
            <w:r w:rsidRPr="00957015">
              <w:t>Firma</w:t>
            </w:r>
          </w:p>
        </w:tc>
        <w:tc>
          <w:tcPr>
            <w:tcW w:w="2251" w:type="pct"/>
            <w:shd w:val="clear" w:color="auto" w:fill="E1EDF2"/>
          </w:tcPr>
          <w:p w14:paraId="34A0D50C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0C6D35B7" w14:textId="77777777" w:rsidTr="00615377">
        <w:tc>
          <w:tcPr>
            <w:tcW w:w="1916" w:type="pct"/>
            <w:vMerge/>
            <w:shd w:val="clear" w:color="auto" w:fill="E1EDF2"/>
          </w:tcPr>
          <w:p w14:paraId="14B2F6CD" w14:textId="77777777" w:rsidR="00957015" w:rsidRPr="00957015" w:rsidRDefault="00957015" w:rsidP="00615377">
            <w:pPr>
              <w:pStyle w:val="FiBLtabelletext"/>
              <w:ind w:left="57"/>
            </w:pPr>
          </w:p>
        </w:tc>
        <w:tc>
          <w:tcPr>
            <w:tcW w:w="833" w:type="pct"/>
            <w:shd w:val="clear" w:color="auto" w:fill="E1EDF2"/>
          </w:tcPr>
          <w:p w14:paraId="30B2C72D" w14:textId="77777777" w:rsidR="00957015" w:rsidRPr="00957015" w:rsidRDefault="00957015" w:rsidP="00615377">
            <w:pPr>
              <w:pStyle w:val="FiBLtabelletext"/>
              <w:ind w:left="57"/>
            </w:pPr>
            <w:r w:rsidRPr="00957015">
              <w:t>Strasse</w:t>
            </w:r>
          </w:p>
        </w:tc>
        <w:tc>
          <w:tcPr>
            <w:tcW w:w="2251" w:type="pct"/>
            <w:shd w:val="clear" w:color="auto" w:fill="E1EDF2"/>
          </w:tcPr>
          <w:p w14:paraId="558FE5BC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769D6B42" w14:textId="77777777" w:rsidTr="00615377">
        <w:tc>
          <w:tcPr>
            <w:tcW w:w="1916" w:type="pct"/>
            <w:vMerge/>
            <w:shd w:val="clear" w:color="auto" w:fill="E1EDF2"/>
          </w:tcPr>
          <w:p w14:paraId="54B26DD8" w14:textId="77777777" w:rsidR="00957015" w:rsidRPr="00957015" w:rsidRDefault="00957015" w:rsidP="00615377">
            <w:pPr>
              <w:pStyle w:val="FiBLtabelletext"/>
              <w:ind w:left="57"/>
            </w:pPr>
          </w:p>
        </w:tc>
        <w:tc>
          <w:tcPr>
            <w:tcW w:w="833" w:type="pct"/>
            <w:shd w:val="clear" w:color="auto" w:fill="E1EDF2"/>
          </w:tcPr>
          <w:p w14:paraId="5C2CD26E" w14:textId="77777777" w:rsidR="00957015" w:rsidRPr="00F41A40" w:rsidRDefault="00957015" w:rsidP="00615377">
            <w:pPr>
              <w:pStyle w:val="FiBLtabelletext"/>
              <w:ind w:left="57"/>
            </w:pPr>
            <w:r w:rsidRPr="00F41A40">
              <w:t>PLZ &amp; Ort</w:t>
            </w:r>
          </w:p>
        </w:tc>
        <w:tc>
          <w:tcPr>
            <w:tcW w:w="2251" w:type="pct"/>
            <w:shd w:val="clear" w:color="auto" w:fill="E1EDF2"/>
          </w:tcPr>
          <w:p w14:paraId="3E91B36E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6CCC552A" w14:textId="77777777" w:rsidTr="00615377">
        <w:tc>
          <w:tcPr>
            <w:tcW w:w="1916" w:type="pct"/>
            <w:vMerge/>
            <w:shd w:val="clear" w:color="auto" w:fill="E1EDF2"/>
          </w:tcPr>
          <w:p w14:paraId="1028BD30" w14:textId="77777777" w:rsidR="00957015" w:rsidRPr="00957015" w:rsidRDefault="00957015" w:rsidP="00615377">
            <w:pPr>
              <w:pStyle w:val="FiBLtabelletext"/>
              <w:ind w:left="57"/>
            </w:pPr>
          </w:p>
        </w:tc>
        <w:tc>
          <w:tcPr>
            <w:tcW w:w="833" w:type="pct"/>
            <w:shd w:val="clear" w:color="auto" w:fill="E1EDF2"/>
          </w:tcPr>
          <w:p w14:paraId="05EE97CF" w14:textId="77777777" w:rsidR="00957015" w:rsidRPr="00F41A40" w:rsidRDefault="00957015" w:rsidP="00615377">
            <w:pPr>
              <w:pStyle w:val="FiBLtabelletext"/>
              <w:ind w:left="57"/>
            </w:pPr>
            <w:r w:rsidRPr="00F41A40">
              <w:t>Tel</w:t>
            </w:r>
          </w:p>
        </w:tc>
        <w:tc>
          <w:tcPr>
            <w:tcW w:w="2251" w:type="pct"/>
            <w:shd w:val="clear" w:color="auto" w:fill="E1EDF2"/>
          </w:tcPr>
          <w:p w14:paraId="2D428A9C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3D3CEC76" w14:textId="77777777" w:rsidTr="00615377">
        <w:tc>
          <w:tcPr>
            <w:tcW w:w="1916" w:type="pct"/>
            <w:vMerge/>
            <w:shd w:val="clear" w:color="auto" w:fill="E1EDF2"/>
          </w:tcPr>
          <w:p w14:paraId="05A8A9BB" w14:textId="77777777" w:rsidR="00957015" w:rsidRPr="00957015" w:rsidRDefault="00957015" w:rsidP="00615377">
            <w:pPr>
              <w:pStyle w:val="FiBLtabelletext"/>
              <w:ind w:left="57"/>
            </w:pPr>
          </w:p>
        </w:tc>
        <w:tc>
          <w:tcPr>
            <w:tcW w:w="833" w:type="pct"/>
            <w:shd w:val="clear" w:color="auto" w:fill="E1EDF2"/>
          </w:tcPr>
          <w:p w14:paraId="32842946" w14:textId="77777777" w:rsidR="00957015" w:rsidRPr="00F41A40" w:rsidRDefault="00957015" w:rsidP="00615377">
            <w:pPr>
              <w:pStyle w:val="FiBLtabelletext"/>
              <w:ind w:left="57"/>
            </w:pPr>
            <w:r w:rsidRPr="00F41A40">
              <w:t>E-Mail</w:t>
            </w:r>
          </w:p>
        </w:tc>
        <w:tc>
          <w:tcPr>
            <w:tcW w:w="2251" w:type="pct"/>
            <w:shd w:val="clear" w:color="auto" w:fill="E1EDF2"/>
          </w:tcPr>
          <w:p w14:paraId="13304111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22BD26E6" w14:textId="77777777" w:rsidTr="00615377">
        <w:tc>
          <w:tcPr>
            <w:tcW w:w="1916" w:type="pct"/>
            <w:vMerge/>
            <w:shd w:val="clear" w:color="auto" w:fill="E1EDF2"/>
          </w:tcPr>
          <w:p w14:paraId="6548490D" w14:textId="77777777" w:rsidR="00957015" w:rsidRPr="00957015" w:rsidRDefault="00957015" w:rsidP="00615377">
            <w:pPr>
              <w:pStyle w:val="FiBLtabelletext"/>
              <w:ind w:left="57"/>
            </w:pPr>
          </w:p>
        </w:tc>
        <w:tc>
          <w:tcPr>
            <w:tcW w:w="833" w:type="pct"/>
            <w:shd w:val="clear" w:color="auto" w:fill="E1EDF2"/>
          </w:tcPr>
          <w:p w14:paraId="21275DED" w14:textId="77777777" w:rsidR="00957015" w:rsidRPr="00F41A40" w:rsidRDefault="00957015" w:rsidP="00615377">
            <w:pPr>
              <w:pStyle w:val="FiBLtabelletext"/>
              <w:ind w:left="57"/>
            </w:pPr>
            <w:r w:rsidRPr="00F41A40">
              <w:t>Homepage</w:t>
            </w:r>
          </w:p>
        </w:tc>
        <w:tc>
          <w:tcPr>
            <w:tcW w:w="2251" w:type="pct"/>
            <w:shd w:val="clear" w:color="auto" w:fill="E1EDF2"/>
          </w:tcPr>
          <w:p w14:paraId="7E4B1DA4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55B77933" w14:textId="77777777" w:rsidTr="00615377">
        <w:tc>
          <w:tcPr>
            <w:tcW w:w="1916" w:type="pct"/>
            <w:vMerge w:val="restart"/>
          </w:tcPr>
          <w:p w14:paraId="4D8A0505" w14:textId="77777777" w:rsidR="00957015" w:rsidRPr="00957015" w:rsidRDefault="00957015" w:rsidP="00615377">
            <w:pPr>
              <w:pStyle w:val="FiBLtabelletext"/>
              <w:ind w:left="57"/>
            </w:pPr>
            <w:r w:rsidRPr="00957015">
              <w:t>Kontaktperson für Rückfragen</w:t>
            </w:r>
          </w:p>
        </w:tc>
        <w:tc>
          <w:tcPr>
            <w:tcW w:w="833" w:type="pct"/>
          </w:tcPr>
          <w:p w14:paraId="42EF64E3" w14:textId="77777777" w:rsidR="00957015" w:rsidRPr="00F41A40" w:rsidRDefault="00957015" w:rsidP="00615377">
            <w:pPr>
              <w:pStyle w:val="FiBLtabelletext"/>
              <w:ind w:left="57"/>
            </w:pPr>
            <w:r w:rsidRPr="00F41A40">
              <w:t>Name</w:t>
            </w:r>
          </w:p>
        </w:tc>
        <w:tc>
          <w:tcPr>
            <w:tcW w:w="2251" w:type="pct"/>
          </w:tcPr>
          <w:p w14:paraId="74FE2AA9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7FECE67F" w14:textId="77777777" w:rsidTr="00615377">
        <w:tc>
          <w:tcPr>
            <w:tcW w:w="1916" w:type="pct"/>
            <w:vMerge/>
          </w:tcPr>
          <w:p w14:paraId="7AB17144" w14:textId="77777777" w:rsidR="00957015" w:rsidRPr="00957015" w:rsidRDefault="00957015" w:rsidP="00615377">
            <w:pPr>
              <w:pStyle w:val="FiBLtabelletext"/>
              <w:ind w:left="57"/>
            </w:pPr>
          </w:p>
        </w:tc>
        <w:tc>
          <w:tcPr>
            <w:tcW w:w="833" w:type="pct"/>
          </w:tcPr>
          <w:p w14:paraId="04533272" w14:textId="77777777" w:rsidR="00957015" w:rsidRPr="00F41A40" w:rsidRDefault="00957015" w:rsidP="00615377">
            <w:pPr>
              <w:pStyle w:val="FiBLtabelletext"/>
              <w:ind w:left="57"/>
            </w:pPr>
            <w:r w:rsidRPr="00F41A40">
              <w:t>Tel</w:t>
            </w:r>
          </w:p>
        </w:tc>
        <w:tc>
          <w:tcPr>
            <w:tcW w:w="2251" w:type="pct"/>
          </w:tcPr>
          <w:p w14:paraId="06C2F2E5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3374ABF9" w14:textId="77777777" w:rsidTr="00615377">
        <w:tc>
          <w:tcPr>
            <w:tcW w:w="1916" w:type="pct"/>
            <w:vMerge/>
          </w:tcPr>
          <w:p w14:paraId="3E5395E4" w14:textId="77777777" w:rsidR="00957015" w:rsidRPr="00957015" w:rsidRDefault="00957015" w:rsidP="00615377">
            <w:pPr>
              <w:pStyle w:val="FiBLtabelletext"/>
              <w:ind w:left="57"/>
            </w:pPr>
          </w:p>
        </w:tc>
        <w:tc>
          <w:tcPr>
            <w:tcW w:w="833" w:type="pct"/>
          </w:tcPr>
          <w:p w14:paraId="27AA1A21" w14:textId="77777777" w:rsidR="00957015" w:rsidRPr="00957015" w:rsidRDefault="00957015" w:rsidP="00615377">
            <w:pPr>
              <w:pStyle w:val="FiBLtabelletext"/>
              <w:ind w:left="57"/>
            </w:pPr>
            <w:r w:rsidRPr="00957015">
              <w:t>E-Mail</w:t>
            </w:r>
          </w:p>
        </w:tc>
        <w:tc>
          <w:tcPr>
            <w:tcW w:w="2251" w:type="pct"/>
          </w:tcPr>
          <w:p w14:paraId="43B936B6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FE2CB1" w:rsidRPr="00957015" w14:paraId="740D512F" w14:textId="77777777" w:rsidTr="00FE2CB1">
        <w:trPr>
          <w:trHeight w:val="310"/>
        </w:trPr>
        <w:tc>
          <w:tcPr>
            <w:tcW w:w="1916" w:type="pct"/>
            <w:vMerge w:val="restart"/>
          </w:tcPr>
          <w:p w14:paraId="400ED9B6" w14:textId="6DF38EFE" w:rsidR="00FE2CB1" w:rsidRDefault="00FE2CB1" w:rsidP="006856B4">
            <w:pPr>
              <w:pStyle w:val="FiBLtabelletext"/>
              <w:spacing w:after="0"/>
            </w:pPr>
            <w:r>
              <w:t xml:space="preserve"> Angaben für die Rechnungs-</w:t>
            </w:r>
          </w:p>
          <w:p w14:paraId="6697C7A1" w14:textId="4151E5FE" w:rsidR="00FE2CB1" w:rsidRPr="00957015" w:rsidRDefault="00FE2CB1" w:rsidP="0077025F">
            <w:pPr>
              <w:pStyle w:val="FiBLtabelletext"/>
              <w:spacing w:after="0"/>
            </w:pPr>
            <w:r>
              <w:t xml:space="preserve"> </w:t>
            </w:r>
            <w:r w:rsidR="0077025F">
              <w:t>S</w:t>
            </w:r>
            <w:r>
              <w:t>tellung</w:t>
            </w:r>
            <w:r w:rsidR="0077025F">
              <w:t xml:space="preserve"> </w:t>
            </w:r>
            <w:r w:rsidR="0077025F" w:rsidRPr="0077025F">
              <w:rPr>
                <w:i/>
                <w:color w:val="006C86"/>
                <w:sz w:val="18"/>
              </w:rPr>
              <w:t>(</w:t>
            </w:r>
            <w:r w:rsidRPr="003015B0">
              <w:rPr>
                <w:i/>
                <w:color w:val="006C86"/>
                <w:sz w:val="18"/>
              </w:rPr>
              <w:t>erforderlich</w:t>
            </w:r>
            <w:r w:rsidR="0077025F">
              <w:rPr>
                <w:i/>
                <w:color w:val="006C86"/>
                <w:sz w:val="18"/>
              </w:rPr>
              <w:t>)</w:t>
            </w:r>
          </w:p>
        </w:tc>
        <w:tc>
          <w:tcPr>
            <w:tcW w:w="833" w:type="pct"/>
          </w:tcPr>
          <w:p w14:paraId="18218A81" w14:textId="5CAEF7CD" w:rsidR="00FE2CB1" w:rsidRPr="00957015" w:rsidRDefault="00FE2CB1" w:rsidP="00615377">
            <w:pPr>
              <w:pStyle w:val="FiBLtabelletext"/>
              <w:ind w:left="57"/>
            </w:pPr>
            <w:r>
              <w:t>Ansprech-person</w:t>
            </w:r>
          </w:p>
        </w:tc>
        <w:tc>
          <w:tcPr>
            <w:tcW w:w="2251" w:type="pct"/>
          </w:tcPr>
          <w:p w14:paraId="0D1B86C1" w14:textId="25FDE406" w:rsidR="00FE2CB1" w:rsidRPr="00957015" w:rsidRDefault="00FE2CB1" w:rsidP="00615377">
            <w:pPr>
              <w:pStyle w:val="FiBLtabelletext"/>
              <w:ind w:left="57"/>
            </w:pPr>
          </w:p>
        </w:tc>
      </w:tr>
      <w:tr w:rsidR="00FE2CB1" w:rsidRPr="00957015" w14:paraId="676A1A99" w14:textId="77777777" w:rsidTr="00FE2CB1">
        <w:trPr>
          <w:trHeight w:val="310"/>
        </w:trPr>
        <w:tc>
          <w:tcPr>
            <w:tcW w:w="1916" w:type="pct"/>
            <w:vMerge/>
          </w:tcPr>
          <w:p w14:paraId="41C99D13" w14:textId="77777777" w:rsidR="00FE2CB1" w:rsidRDefault="00FE2CB1" w:rsidP="006856B4">
            <w:pPr>
              <w:pStyle w:val="FiBLtabelletext"/>
              <w:spacing w:after="0"/>
            </w:pPr>
          </w:p>
        </w:tc>
        <w:tc>
          <w:tcPr>
            <w:tcW w:w="833" w:type="pct"/>
          </w:tcPr>
          <w:p w14:paraId="7B0DD3C2" w14:textId="77777777" w:rsidR="00FE2CB1" w:rsidRDefault="00FE2CB1" w:rsidP="004349B5">
            <w:pPr>
              <w:pStyle w:val="FiBLtabelletext"/>
              <w:spacing w:after="0"/>
              <w:ind w:left="57"/>
            </w:pPr>
            <w:r w:rsidRPr="00260EA1">
              <w:t>Rechnungs-</w:t>
            </w:r>
            <w:r>
              <w:t xml:space="preserve">E-Mail </w:t>
            </w:r>
          </w:p>
          <w:p w14:paraId="45D5612D" w14:textId="778D193B" w:rsidR="00FE2CB1" w:rsidRPr="00957015" w:rsidRDefault="00FE2CB1" w:rsidP="004349B5">
            <w:pPr>
              <w:pStyle w:val="FiBLtabelletext"/>
              <w:spacing w:after="0"/>
              <w:ind w:left="57"/>
            </w:pPr>
            <w:r>
              <w:t>Adresse</w:t>
            </w:r>
          </w:p>
        </w:tc>
        <w:tc>
          <w:tcPr>
            <w:tcW w:w="2251" w:type="pct"/>
          </w:tcPr>
          <w:p w14:paraId="6E9BBB37" w14:textId="0EA0B1E5" w:rsidR="00FE2CB1" w:rsidRPr="00957015" w:rsidRDefault="00FE2CB1" w:rsidP="00615377">
            <w:pPr>
              <w:pStyle w:val="FiBLtabelletext"/>
              <w:ind w:left="57"/>
            </w:pPr>
          </w:p>
        </w:tc>
      </w:tr>
      <w:tr w:rsidR="00F330D1" w:rsidRPr="00957015" w14:paraId="0DFE3D2F" w14:textId="77777777" w:rsidTr="00FE2CB1">
        <w:trPr>
          <w:trHeight w:val="310"/>
        </w:trPr>
        <w:tc>
          <w:tcPr>
            <w:tcW w:w="1916" w:type="pct"/>
            <w:vMerge/>
          </w:tcPr>
          <w:p w14:paraId="7080B124" w14:textId="77777777" w:rsidR="00F330D1" w:rsidRDefault="00F330D1" w:rsidP="00F330D1">
            <w:pPr>
              <w:pStyle w:val="FiBLtabelletext"/>
              <w:spacing w:after="0"/>
            </w:pPr>
          </w:p>
        </w:tc>
        <w:tc>
          <w:tcPr>
            <w:tcW w:w="833" w:type="pct"/>
          </w:tcPr>
          <w:p w14:paraId="14189C54" w14:textId="1756538D" w:rsidR="00F330D1" w:rsidRPr="00A94C25" w:rsidRDefault="00F330D1" w:rsidP="00F330D1">
            <w:pPr>
              <w:pStyle w:val="FiBLtabelletext"/>
              <w:spacing w:after="0"/>
              <w:ind w:left="57"/>
            </w:pPr>
            <w:r w:rsidRPr="00A94C25">
              <w:t>PO-Nr.</w:t>
            </w:r>
          </w:p>
        </w:tc>
        <w:tc>
          <w:tcPr>
            <w:tcW w:w="2251" w:type="pct"/>
          </w:tcPr>
          <w:p w14:paraId="0F320BE0" w14:textId="772994D6" w:rsidR="00F330D1" w:rsidRPr="00A94C25" w:rsidRDefault="00F330D1" w:rsidP="00F330D1">
            <w:pPr>
              <w:pStyle w:val="FiBLtabelletext"/>
              <w:ind w:left="57"/>
            </w:pPr>
            <w:r w:rsidRPr="00A94C25">
              <w:rPr>
                <w:i/>
                <w:color w:val="006C86"/>
                <w:sz w:val="18"/>
              </w:rPr>
              <w:t>Falls gewünscht</w:t>
            </w:r>
          </w:p>
        </w:tc>
      </w:tr>
      <w:tr w:rsidR="00F330D1" w:rsidRPr="00957015" w14:paraId="4205485D" w14:textId="77777777" w:rsidTr="00FE2CB1">
        <w:trPr>
          <w:trHeight w:val="310"/>
        </w:trPr>
        <w:tc>
          <w:tcPr>
            <w:tcW w:w="1916" w:type="pct"/>
            <w:vMerge/>
          </w:tcPr>
          <w:p w14:paraId="49652033" w14:textId="77777777" w:rsidR="00F330D1" w:rsidRDefault="00F330D1" w:rsidP="00F330D1">
            <w:pPr>
              <w:pStyle w:val="FiBLtabelletext"/>
              <w:spacing w:after="0"/>
            </w:pPr>
          </w:p>
        </w:tc>
        <w:tc>
          <w:tcPr>
            <w:tcW w:w="833" w:type="pct"/>
          </w:tcPr>
          <w:p w14:paraId="47911A78" w14:textId="722CD9BE" w:rsidR="00F330D1" w:rsidRPr="00A94C25" w:rsidRDefault="00F330D1" w:rsidP="00F330D1">
            <w:pPr>
              <w:pStyle w:val="FiBLtabelletext"/>
              <w:spacing w:after="0"/>
              <w:ind w:left="57"/>
            </w:pPr>
            <w:r w:rsidRPr="00A94C25">
              <w:t>VAT-Nr.</w:t>
            </w:r>
          </w:p>
        </w:tc>
        <w:tc>
          <w:tcPr>
            <w:tcW w:w="2251" w:type="pct"/>
          </w:tcPr>
          <w:p w14:paraId="24B1548C" w14:textId="5A4A07DD" w:rsidR="00F330D1" w:rsidRPr="00A94C25" w:rsidRDefault="00F330D1" w:rsidP="00F330D1">
            <w:pPr>
              <w:pStyle w:val="FiBLtabelletext"/>
              <w:ind w:left="57"/>
            </w:pPr>
            <w:r w:rsidRPr="00A94C25">
              <w:rPr>
                <w:i/>
                <w:color w:val="006C86"/>
                <w:sz w:val="18"/>
              </w:rPr>
              <w:t>Bei ausländischen Firmen</w:t>
            </w:r>
          </w:p>
        </w:tc>
      </w:tr>
    </w:tbl>
    <w:p w14:paraId="1DF650B7" w14:textId="77777777" w:rsidR="00957015" w:rsidRDefault="00957015" w:rsidP="00957015">
      <w:pPr>
        <w:pStyle w:val="FiBLberschrift1"/>
      </w:pPr>
      <w:r w:rsidRPr="00957015">
        <w:t xml:space="preserve">Allgemeine </w:t>
      </w:r>
      <w:proofErr w:type="spellStart"/>
      <w:r w:rsidRPr="00957015">
        <w:t>Angaben</w:t>
      </w:r>
      <w:proofErr w:type="spellEnd"/>
      <w:r w:rsidRPr="00957015">
        <w:t xml:space="preserve"> </w:t>
      </w:r>
      <w:proofErr w:type="spellStart"/>
      <w:r w:rsidRPr="00957015">
        <w:t>zum</w:t>
      </w:r>
      <w:proofErr w:type="spellEnd"/>
      <w:r w:rsidRPr="00957015">
        <w:t xml:space="preserve"> </w:t>
      </w:r>
      <w:proofErr w:type="spellStart"/>
      <w:r w:rsidRPr="00957015">
        <w:t>Produkt</w:t>
      </w:r>
      <w:proofErr w:type="spellEnd"/>
    </w:p>
    <w:tbl>
      <w:tblPr>
        <w:tblStyle w:val="FiBLtabelle1"/>
        <w:tblW w:w="5000" w:type="pct"/>
        <w:tblLayout w:type="fixed"/>
        <w:tblCellMar>
          <w:right w:w="57" w:type="dxa"/>
        </w:tblCellMar>
        <w:tblLook w:val="0000" w:firstRow="0" w:lastRow="0" w:firstColumn="0" w:lastColumn="0" w:noHBand="0" w:noVBand="0"/>
      </w:tblPr>
      <w:tblGrid>
        <w:gridCol w:w="3257"/>
        <w:gridCol w:w="5237"/>
      </w:tblGrid>
      <w:tr w:rsidR="00957015" w:rsidRPr="00957015" w14:paraId="15670E29" w14:textId="77777777" w:rsidTr="00F41A40">
        <w:tc>
          <w:tcPr>
            <w:tcW w:w="1917" w:type="pct"/>
            <w:shd w:val="clear" w:color="auto" w:fill="E1EDF2"/>
          </w:tcPr>
          <w:p w14:paraId="0D834D7B" w14:textId="77777777" w:rsidR="00957015" w:rsidRPr="00957015" w:rsidRDefault="00957015" w:rsidP="00615377">
            <w:pPr>
              <w:pStyle w:val="FiBLtabelletext"/>
              <w:ind w:left="57"/>
            </w:pPr>
            <w:r w:rsidRPr="00957015">
              <w:t>Handelsname deutsch</w:t>
            </w:r>
          </w:p>
        </w:tc>
        <w:tc>
          <w:tcPr>
            <w:tcW w:w="3083" w:type="pct"/>
            <w:shd w:val="clear" w:color="auto" w:fill="E1EDF2"/>
          </w:tcPr>
          <w:p w14:paraId="014028BA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73A97C1B" w14:textId="77777777" w:rsidTr="00F41A40">
        <w:tc>
          <w:tcPr>
            <w:tcW w:w="1917" w:type="pct"/>
            <w:shd w:val="clear" w:color="auto" w:fill="E1EDF2"/>
          </w:tcPr>
          <w:p w14:paraId="2D970347" w14:textId="77777777" w:rsidR="00957015" w:rsidRPr="00957015" w:rsidRDefault="00957015" w:rsidP="00615377">
            <w:pPr>
              <w:pStyle w:val="FiBLtabelletext"/>
              <w:ind w:left="57"/>
            </w:pPr>
            <w:r w:rsidRPr="00957015">
              <w:t>Handelsname französisch</w:t>
            </w:r>
          </w:p>
        </w:tc>
        <w:tc>
          <w:tcPr>
            <w:tcW w:w="3083" w:type="pct"/>
            <w:shd w:val="clear" w:color="auto" w:fill="E1EDF2"/>
          </w:tcPr>
          <w:p w14:paraId="15658B9B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7EF0A796" w14:textId="77777777" w:rsidTr="00F41A40">
        <w:tc>
          <w:tcPr>
            <w:tcW w:w="1917" w:type="pct"/>
          </w:tcPr>
          <w:p w14:paraId="480B023E" w14:textId="77777777" w:rsidR="005600B0" w:rsidRPr="005600B0" w:rsidRDefault="00957015" w:rsidP="00615377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5600B0">
              <w:rPr>
                <w:i/>
                <w:color w:val="006C86"/>
                <w:sz w:val="18"/>
              </w:rPr>
              <w:t xml:space="preserve">Sofern auch im Ausland verkauft: </w:t>
            </w:r>
          </w:p>
          <w:p w14:paraId="6961F271" w14:textId="52AE14CD" w:rsidR="00957015" w:rsidRPr="00957015" w:rsidRDefault="00957015" w:rsidP="00615377">
            <w:pPr>
              <w:pStyle w:val="FiBLtabelletext"/>
              <w:ind w:left="57"/>
            </w:pPr>
            <w:r w:rsidRPr="00957015">
              <w:t>Handelsnamen im Ausland</w:t>
            </w:r>
          </w:p>
        </w:tc>
        <w:tc>
          <w:tcPr>
            <w:tcW w:w="3083" w:type="pct"/>
          </w:tcPr>
          <w:p w14:paraId="6D9EC4CC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45D071DD" w14:textId="77777777" w:rsidTr="00F41A40">
        <w:tc>
          <w:tcPr>
            <w:tcW w:w="1917" w:type="pct"/>
          </w:tcPr>
          <w:p w14:paraId="715A31D5" w14:textId="77777777" w:rsidR="00957015" w:rsidRPr="00957015" w:rsidRDefault="00957015" w:rsidP="00615377">
            <w:pPr>
              <w:pStyle w:val="FiBLtabelletext"/>
              <w:ind w:left="57"/>
            </w:pPr>
            <w:r w:rsidRPr="00957015">
              <w:t>Hersteller (Firma)</w:t>
            </w:r>
          </w:p>
        </w:tc>
        <w:tc>
          <w:tcPr>
            <w:tcW w:w="3083" w:type="pct"/>
          </w:tcPr>
          <w:p w14:paraId="2C369A76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57015" w:rsidRPr="00957015" w14:paraId="2D1F1136" w14:textId="77777777" w:rsidTr="00F41A40">
        <w:tc>
          <w:tcPr>
            <w:tcW w:w="1917" w:type="pct"/>
          </w:tcPr>
          <w:p w14:paraId="68AD12AF" w14:textId="77777777" w:rsidR="00957015" w:rsidRPr="00957015" w:rsidRDefault="00957015" w:rsidP="00615377">
            <w:pPr>
              <w:pStyle w:val="FiBLtabelletext"/>
              <w:ind w:left="57"/>
            </w:pPr>
            <w:r w:rsidRPr="00957015">
              <w:t>Vertrieb (Firma)</w:t>
            </w:r>
          </w:p>
        </w:tc>
        <w:tc>
          <w:tcPr>
            <w:tcW w:w="3083" w:type="pct"/>
          </w:tcPr>
          <w:p w14:paraId="52B2B6E3" w14:textId="77777777" w:rsidR="00957015" w:rsidRPr="00957015" w:rsidRDefault="00957015" w:rsidP="00615377">
            <w:pPr>
              <w:pStyle w:val="FiBLtabelletext"/>
              <w:ind w:left="57"/>
            </w:pPr>
          </w:p>
        </w:tc>
      </w:tr>
      <w:tr w:rsidR="009C0B95" w:rsidRPr="00957015" w14:paraId="4529DA2E" w14:textId="77777777" w:rsidTr="00F41A40">
        <w:tc>
          <w:tcPr>
            <w:tcW w:w="1917" w:type="pct"/>
          </w:tcPr>
          <w:p w14:paraId="65AB23E5" w14:textId="37DB83AA" w:rsidR="009C0B95" w:rsidRPr="006E736A" w:rsidRDefault="009C0B95" w:rsidP="00615377">
            <w:pPr>
              <w:pStyle w:val="FiBLtabelletext"/>
              <w:ind w:left="57"/>
            </w:pPr>
            <w:r w:rsidRPr="006E736A">
              <w:t>Art der Anmeldung</w:t>
            </w:r>
          </w:p>
        </w:tc>
        <w:tc>
          <w:tcPr>
            <w:tcW w:w="3083" w:type="pct"/>
          </w:tcPr>
          <w:p w14:paraId="5FED267D" w14:textId="77777777" w:rsidR="00F41A40" w:rsidRPr="006E736A" w:rsidRDefault="00C02FDC" w:rsidP="009C0B95">
            <w:pPr>
              <w:pStyle w:val="FiBLtabelletext"/>
              <w:ind w:left="57"/>
            </w:pPr>
            <w:sdt>
              <w:sdtPr>
                <w:id w:val="-3296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95" w:rsidRPr="006E73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0B95" w:rsidRPr="006E736A">
              <w:t xml:space="preserve"> Neuanmeldung</w:t>
            </w:r>
            <w:r w:rsidR="009C0B95" w:rsidRPr="006E736A">
              <w:tab/>
            </w:r>
          </w:p>
          <w:p w14:paraId="718CE493" w14:textId="38F21863" w:rsidR="009C0B95" w:rsidRPr="006E736A" w:rsidRDefault="00C02FDC" w:rsidP="00F41A40">
            <w:pPr>
              <w:pStyle w:val="FiBLtabelletext"/>
              <w:tabs>
                <w:tab w:val="left" w:pos="323"/>
              </w:tabs>
              <w:ind w:left="57"/>
            </w:pPr>
            <w:sdt>
              <w:sdtPr>
                <w:id w:val="-68374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B95" w:rsidRPr="006E73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0B95" w:rsidRPr="006E736A">
              <w:t xml:space="preserve"> Rezepturänderung</w:t>
            </w:r>
            <w:r w:rsidR="00D629EF" w:rsidRPr="006E736A">
              <w:t xml:space="preserve"> für ein bereits angemeldetes </w:t>
            </w:r>
            <w:r w:rsidR="00F41A40" w:rsidRPr="006E736A">
              <w:tab/>
            </w:r>
            <w:r w:rsidR="00D629EF" w:rsidRPr="006E736A">
              <w:t>Produkt</w:t>
            </w:r>
          </w:p>
        </w:tc>
      </w:tr>
      <w:tr w:rsidR="00B729D5" w:rsidRPr="00957015" w14:paraId="75B6D138" w14:textId="77777777" w:rsidTr="00F41A40">
        <w:tc>
          <w:tcPr>
            <w:tcW w:w="1917" w:type="pct"/>
          </w:tcPr>
          <w:p w14:paraId="30F00201" w14:textId="77777777" w:rsidR="00B729D5" w:rsidRPr="00543857" w:rsidRDefault="00B729D5" w:rsidP="00592E85">
            <w:pPr>
              <w:pStyle w:val="FiBLtabelletext"/>
              <w:ind w:left="57"/>
            </w:pPr>
            <w:r w:rsidRPr="00543857">
              <w:t>Vermarktung im Profi- oder Hobbybereich</w:t>
            </w:r>
          </w:p>
        </w:tc>
        <w:tc>
          <w:tcPr>
            <w:tcW w:w="3083" w:type="pct"/>
          </w:tcPr>
          <w:p w14:paraId="0289A620" w14:textId="47C7644E" w:rsidR="00B729D5" w:rsidRPr="00957015" w:rsidRDefault="00C02FDC" w:rsidP="00592E85">
            <w:pPr>
              <w:pStyle w:val="FiBLtabelletext"/>
              <w:ind w:left="57"/>
            </w:pPr>
            <w:sdt>
              <w:sdtPr>
                <w:id w:val="6600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9D5">
              <w:t xml:space="preserve"> Profi</w:t>
            </w:r>
            <w:r w:rsidR="00F9161D">
              <w:tab/>
            </w:r>
            <w:r w:rsidR="00B729D5">
              <w:tab/>
            </w:r>
            <w:sdt>
              <w:sdtPr>
                <w:id w:val="-64389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9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9D5">
              <w:t xml:space="preserve"> Hobby</w:t>
            </w:r>
          </w:p>
        </w:tc>
      </w:tr>
      <w:tr w:rsidR="00D70649" w:rsidRPr="00957015" w14:paraId="38A4E7B6" w14:textId="77777777" w:rsidTr="00C63585">
        <w:tc>
          <w:tcPr>
            <w:tcW w:w="1917" w:type="pct"/>
            <w:shd w:val="clear" w:color="auto" w:fill="auto"/>
          </w:tcPr>
          <w:p w14:paraId="2BACEC53" w14:textId="77777777" w:rsidR="00D70649" w:rsidRPr="00C63585" w:rsidRDefault="00D70649" w:rsidP="00015FE8">
            <w:pPr>
              <w:pStyle w:val="FiBLtabelletext"/>
              <w:ind w:left="57"/>
            </w:pPr>
            <w:proofErr w:type="spellStart"/>
            <w:r w:rsidRPr="00C63585">
              <w:t>Gebindegrösse</w:t>
            </w:r>
            <w:proofErr w:type="spellEnd"/>
            <w:r w:rsidRPr="00C63585">
              <w:t xml:space="preserve"> </w:t>
            </w:r>
            <w:r w:rsidRPr="00C63585">
              <w:rPr>
                <w:i/>
                <w:color w:val="006C86"/>
                <w:sz w:val="18"/>
              </w:rPr>
              <w:t>(kg oder Liter)</w:t>
            </w:r>
          </w:p>
        </w:tc>
        <w:tc>
          <w:tcPr>
            <w:tcW w:w="3083" w:type="pct"/>
            <w:shd w:val="clear" w:color="auto" w:fill="auto"/>
          </w:tcPr>
          <w:p w14:paraId="23F2E76C" w14:textId="77777777" w:rsidR="00D70649" w:rsidRPr="00C63585" w:rsidRDefault="00D70649" w:rsidP="00015FE8">
            <w:pPr>
              <w:pStyle w:val="FiBLtabelletext"/>
              <w:ind w:left="57"/>
            </w:pPr>
          </w:p>
        </w:tc>
      </w:tr>
      <w:tr w:rsidR="00957015" w:rsidRPr="00957015" w14:paraId="282E6454" w14:textId="77777777" w:rsidTr="00C63585">
        <w:tc>
          <w:tcPr>
            <w:tcW w:w="1917" w:type="pct"/>
            <w:shd w:val="clear" w:color="auto" w:fill="auto"/>
          </w:tcPr>
          <w:p w14:paraId="1BE409EE" w14:textId="230CFABD" w:rsidR="00AE3A51" w:rsidRPr="00C63585" w:rsidRDefault="00643BD4" w:rsidP="00643BD4">
            <w:pPr>
              <w:pStyle w:val="FiBLtabelletext"/>
              <w:suppressAutoHyphens/>
              <w:spacing w:after="0" w:line="240" w:lineRule="auto"/>
              <w:ind w:left="57"/>
            </w:pPr>
            <w:r w:rsidRPr="00C63585">
              <w:t>W</w:t>
            </w:r>
            <w:r w:rsidR="00D629EF" w:rsidRPr="00C63585">
              <w:t xml:space="preserve">ichtigster </w:t>
            </w:r>
            <w:proofErr w:type="spellStart"/>
            <w:r w:rsidR="00543857" w:rsidRPr="00C63585">
              <w:t>Anwendungs</w:t>
            </w:r>
            <w:proofErr w:type="spellEnd"/>
            <w:r w:rsidRPr="00C63585">
              <w:softHyphen/>
            </w:r>
            <w:r w:rsidRPr="00C63585">
              <w:softHyphen/>
            </w:r>
            <w:r w:rsidRPr="00C63585">
              <w:softHyphen/>
            </w:r>
            <w:r w:rsidRPr="00C63585">
              <w:softHyphen/>
            </w:r>
            <w:r w:rsidRPr="00C63585">
              <w:softHyphen/>
            </w:r>
            <w:r w:rsidRPr="00C63585">
              <w:softHyphen/>
            </w:r>
            <w:r w:rsidRPr="00C63585">
              <w:softHyphen/>
              <w:t xml:space="preserve">- </w:t>
            </w:r>
            <w:proofErr w:type="spellStart"/>
            <w:r w:rsidRPr="00C63585">
              <w:t>bereich</w:t>
            </w:r>
            <w:proofErr w:type="spellEnd"/>
            <w:r w:rsidR="00D629EF" w:rsidRPr="00C63585">
              <w:br/>
            </w:r>
            <w:r w:rsidR="00D629EF" w:rsidRPr="00C63585">
              <w:rPr>
                <w:i/>
                <w:color w:val="006C86"/>
                <w:sz w:val="18"/>
              </w:rPr>
              <w:t>(bitte nur einen auswählen)</w:t>
            </w:r>
          </w:p>
          <w:p w14:paraId="165DA39D" w14:textId="5EAD93E3" w:rsidR="00957015" w:rsidRPr="00C63585" w:rsidRDefault="00957015" w:rsidP="00615377">
            <w:pPr>
              <w:pStyle w:val="FiBLtabelletext"/>
              <w:ind w:left="57"/>
            </w:pPr>
          </w:p>
        </w:tc>
        <w:tc>
          <w:tcPr>
            <w:tcW w:w="3083" w:type="pct"/>
            <w:shd w:val="clear" w:color="auto" w:fill="auto"/>
          </w:tcPr>
          <w:p w14:paraId="2AEDB4A0" w14:textId="4DADF7F4" w:rsidR="009C0C3F" w:rsidRPr="00C63585" w:rsidRDefault="00C02FDC" w:rsidP="00FE54EC">
            <w:pPr>
              <w:pStyle w:val="FiBLtabelletext"/>
              <w:tabs>
                <w:tab w:val="left" w:pos="316"/>
                <w:tab w:val="left" w:pos="2969"/>
                <w:tab w:val="left" w:pos="3782"/>
              </w:tabs>
              <w:ind w:left="57"/>
            </w:pPr>
            <w:sdt>
              <w:sdtPr>
                <w:id w:val="77159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4EC" w:rsidRPr="00C63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4EC" w:rsidRPr="00C63585">
              <w:tab/>
            </w:r>
            <w:r w:rsidR="00DF369B" w:rsidRPr="00C63585">
              <w:t>Anzuchtsubstrat für Jungpflanzen</w:t>
            </w:r>
          </w:p>
          <w:p w14:paraId="7121AE53" w14:textId="1B546870" w:rsidR="009D50DA" w:rsidRPr="00C63585" w:rsidRDefault="00C02FDC" w:rsidP="00FE54EC">
            <w:pPr>
              <w:pStyle w:val="FiBLtabelletext"/>
              <w:tabs>
                <w:tab w:val="left" w:pos="316"/>
                <w:tab w:val="left" w:pos="418"/>
              </w:tabs>
              <w:ind w:left="57"/>
            </w:pPr>
            <w:sdt>
              <w:sdtPr>
                <w:id w:val="1656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DA" w:rsidRPr="00C63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4EC" w:rsidRPr="00C63585">
              <w:tab/>
            </w:r>
            <w:r w:rsidR="009D50DA" w:rsidRPr="00C63585">
              <w:t xml:space="preserve">Substrate für Terminkulturen und </w:t>
            </w:r>
            <w:proofErr w:type="spellStart"/>
            <w:r w:rsidR="009D50DA" w:rsidRPr="00C63585">
              <w:t>fortgeschrit</w:t>
            </w:r>
            <w:proofErr w:type="spellEnd"/>
            <w:r w:rsidR="00F41A40" w:rsidRPr="00C63585">
              <w:t>-</w:t>
            </w:r>
            <w:r w:rsidR="00F41A40" w:rsidRPr="00C63585">
              <w:tab/>
            </w:r>
            <w:proofErr w:type="spellStart"/>
            <w:r w:rsidR="00F41A40" w:rsidRPr="00C63585">
              <w:t>t</w:t>
            </w:r>
            <w:r w:rsidR="009D50DA" w:rsidRPr="00C63585">
              <w:t>ene</w:t>
            </w:r>
            <w:proofErr w:type="spellEnd"/>
            <w:r w:rsidR="009D50DA" w:rsidRPr="00C63585">
              <w:t xml:space="preserve"> Jungpflanzen im Beerenbau</w:t>
            </w:r>
          </w:p>
          <w:p w14:paraId="34299905" w14:textId="52DAE993" w:rsidR="009D50DA" w:rsidRPr="00C63585" w:rsidRDefault="00C02FDC" w:rsidP="00F41A40">
            <w:pPr>
              <w:pStyle w:val="FiBLtabelletext"/>
              <w:tabs>
                <w:tab w:val="left" w:pos="316"/>
              </w:tabs>
              <w:suppressAutoHyphens/>
              <w:ind w:left="57"/>
            </w:pPr>
            <w:sdt>
              <w:sdtPr>
                <w:id w:val="-176952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DA" w:rsidRPr="00C63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4EC" w:rsidRPr="00C63585">
              <w:tab/>
            </w:r>
            <w:r w:rsidR="009D50DA" w:rsidRPr="00C63585">
              <w:t xml:space="preserve">Substrate für Kulturen in Töpfen mit bereits </w:t>
            </w:r>
            <w:r w:rsidR="00F41A40" w:rsidRPr="00C63585">
              <w:tab/>
            </w:r>
            <w:r w:rsidR="009D50DA" w:rsidRPr="00C63585">
              <w:t>ersten erntereifen Früchten für</w:t>
            </w:r>
            <w:r w:rsidR="00F41A40" w:rsidRPr="00C63585">
              <w:t xml:space="preserve"> </w:t>
            </w:r>
            <w:r w:rsidR="009D50DA" w:rsidRPr="00C63585">
              <w:t>Weiter</w:t>
            </w:r>
            <w:r w:rsidR="00F41A40" w:rsidRPr="00C63585">
              <w:t xml:space="preserve">- </w:t>
            </w:r>
            <w:r w:rsidR="00F41A40" w:rsidRPr="00C63585">
              <w:tab/>
            </w:r>
            <w:proofErr w:type="spellStart"/>
            <w:r w:rsidR="009D50DA" w:rsidRPr="00C63585">
              <w:t>kultivierung</w:t>
            </w:r>
            <w:proofErr w:type="spellEnd"/>
            <w:r w:rsidR="00F41A40" w:rsidRPr="00C63585">
              <w:t xml:space="preserve"> </w:t>
            </w:r>
            <w:r w:rsidR="00F41A40" w:rsidRPr="00C63585">
              <w:rPr>
                <w:i/>
                <w:color w:val="006C86"/>
                <w:sz w:val="18"/>
              </w:rPr>
              <w:t>(Beeren, Obst</w:t>
            </w:r>
            <w:r w:rsidR="00321489" w:rsidRPr="00C63585">
              <w:rPr>
                <w:i/>
                <w:color w:val="006C86"/>
                <w:sz w:val="18"/>
              </w:rPr>
              <w:t>, Gemüse</w:t>
            </w:r>
            <w:r w:rsidR="00F41A40" w:rsidRPr="00C63585">
              <w:rPr>
                <w:i/>
                <w:color w:val="006C86"/>
                <w:sz w:val="18"/>
              </w:rPr>
              <w:t>)</w:t>
            </w:r>
          </w:p>
          <w:p w14:paraId="3AE019D3" w14:textId="1A447168" w:rsidR="009D50DA" w:rsidRPr="00C63585" w:rsidRDefault="00C02FDC" w:rsidP="00F41A40">
            <w:pPr>
              <w:pStyle w:val="FiBLtabelletext"/>
              <w:tabs>
                <w:tab w:val="left" w:pos="316"/>
              </w:tabs>
              <w:suppressAutoHyphens/>
              <w:ind w:left="57"/>
            </w:pPr>
            <w:sdt>
              <w:sdtPr>
                <w:id w:val="64285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DA" w:rsidRPr="00C63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4EC" w:rsidRPr="00C63585">
              <w:tab/>
            </w:r>
            <w:r w:rsidR="009D50DA" w:rsidRPr="00C63585">
              <w:t>Kultursubstrate für Gruppenpflanzen und</w:t>
            </w:r>
            <w:r w:rsidR="00F41A40" w:rsidRPr="00C63585">
              <w:t xml:space="preserve"> </w:t>
            </w:r>
            <w:r w:rsidR="00F41A40" w:rsidRPr="00C63585">
              <w:tab/>
            </w:r>
            <w:r w:rsidR="009D50DA" w:rsidRPr="00C63585">
              <w:t>Sta</w:t>
            </w:r>
            <w:r w:rsidR="00F41A40" w:rsidRPr="00C63585">
              <w:t>u</w:t>
            </w:r>
            <w:r w:rsidR="009D50DA" w:rsidRPr="00C63585">
              <w:t xml:space="preserve">den </w:t>
            </w:r>
            <w:r w:rsidR="009D50DA" w:rsidRPr="00C63585">
              <w:rPr>
                <w:i/>
                <w:color w:val="006C86"/>
                <w:sz w:val="18"/>
              </w:rPr>
              <w:t>(</w:t>
            </w:r>
            <w:r w:rsidR="00643BD4" w:rsidRPr="00C63585">
              <w:rPr>
                <w:i/>
                <w:color w:val="006C86"/>
                <w:sz w:val="18"/>
              </w:rPr>
              <w:t xml:space="preserve">Beet- und Balkonpflanzen, Wechselflor, </w:t>
            </w:r>
            <w:r w:rsidR="00643BD4" w:rsidRPr="00C63585">
              <w:rPr>
                <w:i/>
                <w:color w:val="006C86"/>
                <w:sz w:val="18"/>
              </w:rPr>
              <w:tab/>
              <w:t xml:space="preserve">Schmuckstauden. Zierpflanzen, welche für das Auspflanzen in den </w:t>
            </w:r>
            <w:r w:rsidR="00643BD4" w:rsidRPr="00C63585">
              <w:rPr>
                <w:i/>
                <w:color w:val="006C86"/>
                <w:sz w:val="18"/>
              </w:rPr>
              <w:tab/>
              <w:t>Boden oder in Gefässe gedacht sind)</w:t>
            </w:r>
          </w:p>
          <w:p w14:paraId="424B98A8" w14:textId="2A448DD4" w:rsidR="009D50DA" w:rsidRPr="00C63585" w:rsidRDefault="00C02FDC" w:rsidP="00FE54EC">
            <w:pPr>
              <w:pStyle w:val="FiBLtabelletext"/>
              <w:tabs>
                <w:tab w:val="left" w:pos="316"/>
              </w:tabs>
              <w:ind w:left="57"/>
            </w:pPr>
            <w:sdt>
              <w:sdtPr>
                <w:id w:val="-202054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DA" w:rsidRPr="00C63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4EC" w:rsidRPr="00C63585">
              <w:tab/>
            </w:r>
            <w:r w:rsidR="009D50DA" w:rsidRPr="00C63585">
              <w:t xml:space="preserve">Substrat für Topfpflanzen </w:t>
            </w:r>
            <w:r w:rsidR="00643BD4" w:rsidRPr="00C63585">
              <w:rPr>
                <w:i/>
                <w:color w:val="006C86"/>
                <w:sz w:val="18"/>
              </w:rPr>
              <w:t>(Topfkräuter und Zimmer</w:t>
            </w:r>
            <w:r w:rsidR="00913B96" w:rsidRPr="00C63585">
              <w:rPr>
                <w:i/>
                <w:color w:val="006C86"/>
                <w:sz w:val="18"/>
              </w:rPr>
              <w:t>-</w:t>
            </w:r>
            <w:r w:rsidR="00643BD4" w:rsidRPr="00C63585">
              <w:rPr>
                <w:i/>
                <w:color w:val="006C86"/>
                <w:sz w:val="18"/>
              </w:rPr>
              <w:tab/>
              <w:t>pflanzen)</w:t>
            </w:r>
          </w:p>
          <w:p w14:paraId="692C392C" w14:textId="4EB1509A" w:rsidR="009D50DA" w:rsidRPr="00C63585" w:rsidRDefault="00C02FDC" w:rsidP="00FE54EC">
            <w:pPr>
              <w:pStyle w:val="FiBLtabelletext"/>
              <w:tabs>
                <w:tab w:val="left" w:pos="316"/>
              </w:tabs>
              <w:ind w:left="57"/>
            </w:pPr>
            <w:sdt>
              <w:sdtPr>
                <w:id w:val="13340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DA" w:rsidRPr="00C63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4EC" w:rsidRPr="00C63585">
              <w:tab/>
            </w:r>
            <w:r w:rsidR="009D50DA" w:rsidRPr="00C63585">
              <w:t>Substrat für einheimische Wildpflanzen</w:t>
            </w:r>
          </w:p>
          <w:p w14:paraId="3DE0B837" w14:textId="2DBD860F" w:rsidR="009D50DA" w:rsidRPr="00C63585" w:rsidRDefault="00C02FDC" w:rsidP="00FE54EC">
            <w:pPr>
              <w:pStyle w:val="FiBLtabelletext"/>
              <w:tabs>
                <w:tab w:val="left" w:pos="316"/>
              </w:tabs>
              <w:ind w:left="57"/>
            </w:pPr>
            <w:sdt>
              <w:sdtPr>
                <w:id w:val="-188616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DA" w:rsidRPr="00C63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50DA" w:rsidRPr="00C63585">
              <w:t xml:space="preserve"> Substrat für Sonderkulturen </w:t>
            </w:r>
            <w:r w:rsidR="009D50DA" w:rsidRPr="00C63585">
              <w:rPr>
                <w:i/>
                <w:color w:val="006C86"/>
                <w:sz w:val="18"/>
              </w:rPr>
              <w:t>(bitte angeben)</w:t>
            </w:r>
          </w:p>
          <w:p w14:paraId="4E6E7FE8" w14:textId="0DF0E77E" w:rsidR="00FE7A64" w:rsidRPr="00C63585" w:rsidRDefault="00C02FDC" w:rsidP="00FE54EC">
            <w:pPr>
              <w:pStyle w:val="FiBLtabelletext"/>
              <w:tabs>
                <w:tab w:val="left" w:pos="316"/>
              </w:tabs>
              <w:ind w:left="57"/>
            </w:pPr>
            <w:sdt>
              <w:sdtPr>
                <w:id w:val="174699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74" w:rsidRPr="00C63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4EC" w:rsidRPr="00C63585">
              <w:tab/>
            </w:r>
            <w:r w:rsidR="00FE7A64" w:rsidRPr="00C63585">
              <w:rPr>
                <w:rFonts w:hint="eastAsia"/>
              </w:rPr>
              <w:t>S</w:t>
            </w:r>
            <w:r w:rsidR="00FE7A64" w:rsidRPr="00C63585">
              <w:t>ubstratzuschlagstoffe</w:t>
            </w:r>
          </w:p>
          <w:p w14:paraId="215A81B3" w14:textId="4ACB4F84" w:rsidR="00853B46" w:rsidRPr="00C63585" w:rsidRDefault="00C02FDC" w:rsidP="00FE54EC">
            <w:pPr>
              <w:pStyle w:val="FiBLtabelletext"/>
              <w:tabs>
                <w:tab w:val="left" w:pos="316"/>
              </w:tabs>
              <w:ind w:left="57"/>
            </w:pPr>
            <w:sdt>
              <w:sdtPr>
                <w:id w:val="-198475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B46" w:rsidRPr="00C63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4EC" w:rsidRPr="00C63585">
              <w:tab/>
            </w:r>
            <w:proofErr w:type="spellStart"/>
            <w:r w:rsidR="00853B46" w:rsidRPr="00C63585">
              <w:t>Mulchmaterialien</w:t>
            </w:r>
            <w:proofErr w:type="spellEnd"/>
            <w:r w:rsidR="00FA43A2" w:rsidRPr="00C63585">
              <w:t>, Töpfe</w:t>
            </w:r>
          </w:p>
        </w:tc>
      </w:tr>
      <w:tr w:rsidR="00190CF4" w:rsidRPr="00957015" w14:paraId="02964BE6" w14:textId="77777777" w:rsidTr="00F41A40">
        <w:tc>
          <w:tcPr>
            <w:tcW w:w="1917" w:type="pct"/>
            <w:shd w:val="clear" w:color="auto" w:fill="E1EDF2"/>
          </w:tcPr>
          <w:p w14:paraId="199F9425" w14:textId="5614614A" w:rsidR="00190CF4" w:rsidRPr="00543857" w:rsidRDefault="00190CF4" w:rsidP="00615377">
            <w:pPr>
              <w:pStyle w:val="FiBLtabelletext"/>
              <w:ind w:left="57"/>
            </w:pPr>
            <w:r w:rsidRPr="00190CF4">
              <w:lastRenderedPageBreak/>
              <w:t>Geeignet als Presstopferde</w:t>
            </w:r>
          </w:p>
        </w:tc>
        <w:tc>
          <w:tcPr>
            <w:tcW w:w="3083" w:type="pct"/>
            <w:shd w:val="clear" w:color="auto" w:fill="E1EDF2"/>
          </w:tcPr>
          <w:p w14:paraId="1A031055" w14:textId="08E32C64" w:rsidR="00190CF4" w:rsidRDefault="00C02FDC" w:rsidP="00615377">
            <w:pPr>
              <w:pStyle w:val="FiBLtabelletext"/>
              <w:ind w:left="57"/>
            </w:pPr>
            <w:sdt>
              <w:sdtPr>
                <w:id w:val="-103488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0CF4">
              <w:t xml:space="preserve"> Ja</w:t>
            </w:r>
            <w:r w:rsidR="00190CF4">
              <w:tab/>
            </w:r>
            <w:r w:rsidR="00F9161D">
              <w:tab/>
            </w:r>
            <w:r w:rsidR="00190CF4">
              <w:tab/>
            </w:r>
            <w:sdt>
              <w:sdtPr>
                <w:id w:val="-92109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0CF4">
              <w:t xml:space="preserve"> Nein</w:t>
            </w:r>
          </w:p>
        </w:tc>
      </w:tr>
      <w:tr w:rsidR="00190CF4" w:rsidRPr="00957015" w14:paraId="104CEB9C" w14:textId="77777777" w:rsidTr="00F41A40">
        <w:tc>
          <w:tcPr>
            <w:tcW w:w="1917" w:type="pct"/>
            <w:shd w:val="clear" w:color="auto" w:fill="E1EDF2"/>
          </w:tcPr>
          <w:p w14:paraId="5AEA60D0" w14:textId="77777777" w:rsidR="00190CF4" w:rsidRPr="00190CF4" w:rsidRDefault="00190CF4" w:rsidP="00615377">
            <w:pPr>
              <w:pStyle w:val="FiBLtabelletext"/>
              <w:ind w:left="57"/>
            </w:pPr>
            <w:r w:rsidRPr="00190CF4">
              <w:t>Herstellungsdatum auf Verpackung</w:t>
            </w:r>
          </w:p>
        </w:tc>
        <w:tc>
          <w:tcPr>
            <w:tcW w:w="3083" w:type="pct"/>
            <w:shd w:val="clear" w:color="auto" w:fill="E1EDF2"/>
          </w:tcPr>
          <w:p w14:paraId="6C90F67C" w14:textId="44345203" w:rsidR="00190CF4" w:rsidRDefault="00C02FDC" w:rsidP="00615377">
            <w:pPr>
              <w:pStyle w:val="FiBLtabelletext"/>
              <w:ind w:left="57"/>
            </w:pPr>
            <w:sdt>
              <w:sdtPr>
                <w:id w:val="191628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0CF4">
              <w:t xml:space="preserve"> Ja</w:t>
            </w:r>
            <w:r w:rsidR="00190CF4">
              <w:tab/>
            </w:r>
            <w:r w:rsidR="00F9161D">
              <w:tab/>
            </w:r>
            <w:r w:rsidR="00190CF4">
              <w:tab/>
            </w:r>
            <w:sdt>
              <w:sdtPr>
                <w:id w:val="-953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0CF4">
              <w:t xml:space="preserve"> Nein</w:t>
            </w:r>
          </w:p>
        </w:tc>
      </w:tr>
      <w:tr w:rsidR="003243A3" w:rsidRPr="00957015" w14:paraId="5E0E8A35" w14:textId="77777777" w:rsidTr="00F41A40">
        <w:tc>
          <w:tcPr>
            <w:tcW w:w="1917" w:type="pct"/>
            <w:vMerge w:val="restart"/>
          </w:tcPr>
          <w:p w14:paraId="41CCEC85" w14:textId="4BE14671" w:rsidR="003243A3" w:rsidRPr="00D8623F" w:rsidRDefault="003243A3" w:rsidP="00615377">
            <w:pPr>
              <w:pStyle w:val="FiBLtabelletext"/>
              <w:ind w:left="57"/>
            </w:pPr>
            <w:r w:rsidRPr="00D8623F">
              <w:t>Registrierung / Bewilligung beim BLW (Bundesamt für Landwirtschaft)</w:t>
            </w:r>
          </w:p>
        </w:tc>
        <w:tc>
          <w:tcPr>
            <w:tcW w:w="3083" w:type="pct"/>
          </w:tcPr>
          <w:p w14:paraId="154E831C" w14:textId="77777777" w:rsidR="003243A3" w:rsidRPr="00D8623F" w:rsidRDefault="00C02FDC" w:rsidP="003243A3">
            <w:pPr>
              <w:pStyle w:val="FiBLtabelletext"/>
              <w:ind w:left="57"/>
            </w:pPr>
            <w:sdt>
              <w:sdtPr>
                <w:id w:val="188228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3A3" w:rsidRPr="00D862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43A3" w:rsidRPr="00D8623F">
              <w:t xml:space="preserve"> Registrierungsnummer BLW:</w:t>
            </w:r>
          </w:p>
          <w:p w14:paraId="6D9A9337" w14:textId="3597B2B7" w:rsidR="003243A3" w:rsidRPr="00D8623F" w:rsidRDefault="00643BD4" w:rsidP="003243A3">
            <w:pPr>
              <w:pStyle w:val="FiBLtabelletext"/>
              <w:ind w:left="57"/>
            </w:pPr>
            <w:r w:rsidRPr="00D8623F">
              <w:rPr>
                <w:i/>
                <w:color w:val="006C86"/>
                <w:sz w:val="18"/>
              </w:rPr>
              <w:t>(</w:t>
            </w:r>
            <w:r w:rsidR="00D629EF" w:rsidRPr="00D8623F">
              <w:rPr>
                <w:i/>
                <w:color w:val="006C86"/>
                <w:sz w:val="18"/>
              </w:rPr>
              <w:t>Registrierung beilegen</w:t>
            </w:r>
            <w:r w:rsidRPr="00D8623F">
              <w:rPr>
                <w:i/>
                <w:color w:val="006C86"/>
                <w:sz w:val="18"/>
              </w:rPr>
              <w:t>)</w:t>
            </w:r>
          </w:p>
        </w:tc>
      </w:tr>
      <w:tr w:rsidR="003243A3" w:rsidRPr="00957015" w14:paraId="03CC6E66" w14:textId="77777777" w:rsidTr="00F41A40">
        <w:tc>
          <w:tcPr>
            <w:tcW w:w="1917" w:type="pct"/>
            <w:vMerge/>
          </w:tcPr>
          <w:p w14:paraId="4AD99A10" w14:textId="77777777" w:rsidR="003243A3" w:rsidRPr="00D8623F" w:rsidRDefault="003243A3" w:rsidP="00615377">
            <w:pPr>
              <w:pStyle w:val="FiBLtabelletext"/>
              <w:ind w:left="57"/>
            </w:pPr>
          </w:p>
        </w:tc>
        <w:tc>
          <w:tcPr>
            <w:tcW w:w="3083" w:type="pct"/>
          </w:tcPr>
          <w:p w14:paraId="08D72A51" w14:textId="77777777" w:rsidR="003243A3" w:rsidRPr="00D8623F" w:rsidRDefault="00C02FDC" w:rsidP="003243A3">
            <w:pPr>
              <w:pStyle w:val="FiBLtabelletext"/>
              <w:ind w:left="57"/>
            </w:pPr>
            <w:sdt>
              <w:sdtPr>
                <w:id w:val="190286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3A3" w:rsidRPr="00D8623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43A3" w:rsidRPr="00D8623F">
              <w:t xml:space="preserve"> Bewilligungsnummer BLW: </w:t>
            </w:r>
          </w:p>
          <w:p w14:paraId="18F82C69" w14:textId="54070ABA" w:rsidR="003243A3" w:rsidRPr="00D8623F" w:rsidRDefault="00643BD4" w:rsidP="003243A3">
            <w:pPr>
              <w:pStyle w:val="FiBLtabelletext"/>
              <w:ind w:left="57"/>
            </w:pPr>
            <w:r w:rsidRPr="00D8623F">
              <w:rPr>
                <w:i/>
                <w:color w:val="006C86"/>
                <w:sz w:val="18"/>
              </w:rPr>
              <w:t>(</w:t>
            </w:r>
            <w:r w:rsidR="00D629EF" w:rsidRPr="00D8623F">
              <w:rPr>
                <w:i/>
                <w:color w:val="006C86"/>
                <w:sz w:val="18"/>
              </w:rPr>
              <w:t>Bewilligung beilegen</w:t>
            </w:r>
            <w:r w:rsidRPr="00D8623F">
              <w:rPr>
                <w:i/>
                <w:color w:val="006C86"/>
                <w:sz w:val="18"/>
              </w:rPr>
              <w:t>)</w:t>
            </w:r>
          </w:p>
        </w:tc>
      </w:tr>
    </w:tbl>
    <w:p w14:paraId="3A9E562B" w14:textId="6322CD89" w:rsidR="00CA6004" w:rsidRDefault="00CA6004" w:rsidP="00CA6004">
      <w:pPr>
        <w:pStyle w:val="FiBLberschrift1"/>
      </w:pPr>
      <w:proofErr w:type="spellStart"/>
      <w:r w:rsidRPr="00CA6004">
        <w:t>Z</w:t>
      </w:r>
      <w:r>
        <w:t>usammensetzung</w:t>
      </w:r>
      <w:proofErr w:type="spellEnd"/>
      <w:r>
        <w:t xml:space="preserve"> des </w:t>
      </w:r>
      <w:proofErr w:type="spellStart"/>
      <w:r w:rsidR="001A2C6B">
        <w:t>Produktes</w:t>
      </w:r>
      <w:proofErr w:type="spellEnd"/>
      <w:r w:rsidR="003F3EA8">
        <w:t xml:space="preserve"> (sur 100%)</w:t>
      </w:r>
      <w:r w:rsidR="00CB75BE">
        <w:rPr>
          <w:rStyle w:val="Funotenzeichen"/>
        </w:rPr>
        <w:footnoteReference w:id="2"/>
      </w:r>
    </w:p>
    <w:p w14:paraId="2120A2B9" w14:textId="1188A7D6" w:rsidR="00197BF0" w:rsidRDefault="00B729D5" w:rsidP="00197BF0">
      <w:pPr>
        <w:pStyle w:val="FiBLnote"/>
      </w:pPr>
      <w:r w:rsidRPr="004632F6">
        <w:t>In dieser Tabelle müssen ALLE Komponenten deklariert werden, welche dem Produkt im Lauf der Herstellung zugegeben werden.</w:t>
      </w:r>
      <w:r w:rsidR="008A3E7E">
        <w:t xml:space="preserve"> </w:t>
      </w:r>
      <w:r w:rsidR="00D70649">
        <w:t xml:space="preserve">Angaben zum Torfgehalt müssen in allen Fällen gemacht werden, auch bei torffreien Produkten. </w:t>
      </w:r>
      <w:r w:rsidR="00ED5974" w:rsidRPr="009D62B1">
        <w:t>Bitte deutlich kennzeichnen, was NICHT in der Liste abgedruckt werden darf</w:t>
      </w:r>
      <w:r w:rsidR="00ED5974" w:rsidRPr="00E85357">
        <w:t>.</w:t>
      </w:r>
      <w:r w:rsidR="00ED5974">
        <w:t xml:space="preserve"> </w:t>
      </w:r>
      <w:r w:rsidR="00197BF0">
        <w:t>Bei Bedarf weitere Zeilen hinzufügen.</w:t>
      </w:r>
      <w:r w:rsidR="00D70649">
        <w:t xml:space="preserve"> </w:t>
      </w:r>
      <w:r w:rsidR="00ED5974" w:rsidRPr="009D62B1">
        <w:t>Produktionsart: Bio, Label, konventionell oder aus nicht-landwirtschaftlichem Ursprung (z.B. Wildsammlung)</w:t>
      </w:r>
      <w:r w:rsidR="00ED5974">
        <w:t>.</w:t>
      </w:r>
    </w:p>
    <w:p w14:paraId="675C7CA5" w14:textId="7EDDE17E" w:rsidR="00F5399B" w:rsidRPr="007A6CE2" w:rsidRDefault="00F5399B" w:rsidP="00F5399B">
      <w:pPr>
        <w:pStyle w:val="FiBLnote"/>
        <w:rPr>
          <w:sz w:val="12"/>
        </w:rPr>
      </w:pP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2384"/>
        <w:gridCol w:w="1160"/>
        <w:gridCol w:w="1136"/>
        <w:gridCol w:w="1838"/>
        <w:gridCol w:w="1976"/>
      </w:tblGrid>
      <w:tr w:rsidR="00A86F7D" w14:paraId="327072A8" w14:textId="5D3B2BD9" w:rsidTr="00DF3CE9">
        <w:tc>
          <w:tcPr>
            <w:tcW w:w="1403" w:type="pct"/>
            <w:shd w:val="clear" w:color="auto" w:fill="auto"/>
          </w:tcPr>
          <w:p w14:paraId="6226BBA7" w14:textId="77777777" w:rsidR="00A86F7D" w:rsidRDefault="00A86F7D" w:rsidP="00615377">
            <w:pPr>
              <w:pStyle w:val="FiBLtabelletext"/>
              <w:ind w:left="57"/>
            </w:pPr>
            <w:r>
              <w:t>Rohstoffe</w:t>
            </w:r>
          </w:p>
        </w:tc>
        <w:tc>
          <w:tcPr>
            <w:tcW w:w="683" w:type="pct"/>
            <w:shd w:val="clear" w:color="auto" w:fill="auto"/>
          </w:tcPr>
          <w:p w14:paraId="02F9DD39" w14:textId="77777777" w:rsidR="00A86F7D" w:rsidRDefault="00A86F7D" w:rsidP="00615377">
            <w:pPr>
              <w:pStyle w:val="FiBLtabelletext"/>
              <w:ind w:left="57"/>
            </w:pPr>
            <w:r>
              <w:t xml:space="preserve">Anteil </w:t>
            </w:r>
            <w:r w:rsidRPr="000772BF">
              <w:rPr>
                <w:i/>
                <w:color w:val="006C86"/>
                <w:sz w:val="18"/>
              </w:rPr>
              <w:t>(</w:t>
            </w:r>
            <w:proofErr w:type="spellStart"/>
            <w:r w:rsidRPr="000772BF">
              <w:rPr>
                <w:i/>
                <w:color w:val="006C86"/>
                <w:sz w:val="18"/>
              </w:rPr>
              <w:t>Vol</w:t>
            </w:r>
            <w:proofErr w:type="spellEnd"/>
            <w:r w:rsidRPr="000772BF">
              <w:rPr>
                <w:i/>
                <w:color w:val="006C86"/>
                <w:sz w:val="18"/>
              </w:rPr>
              <w:t>-%)</w:t>
            </w:r>
          </w:p>
        </w:tc>
        <w:tc>
          <w:tcPr>
            <w:tcW w:w="669" w:type="pct"/>
          </w:tcPr>
          <w:p w14:paraId="46A8883B" w14:textId="77777777" w:rsidR="00A86F7D" w:rsidRDefault="00A86F7D" w:rsidP="00615377">
            <w:pPr>
              <w:pStyle w:val="FiBLtabelletext"/>
              <w:ind w:left="57"/>
            </w:pPr>
            <w:r>
              <w:t xml:space="preserve">Herkunft </w:t>
            </w:r>
            <w:r w:rsidRPr="000772BF">
              <w:rPr>
                <w:i/>
                <w:color w:val="006C86"/>
                <w:sz w:val="18"/>
              </w:rPr>
              <w:t>(Land)</w:t>
            </w:r>
          </w:p>
        </w:tc>
        <w:tc>
          <w:tcPr>
            <w:tcW w:w="1082" w:type="pct"/>
          </w:tcPr>
          <w:p w14:paraId="4A7F25F0" w14:textId="61C5E65F" w:rsidR="00A86F7D" w:rsidRDefault="00A86F7D" w:rsidP="00615377">
            <w:pPr>
              <w:pStyle w:val="FiBLtabelletext"/>
              <w:ind w:left="57"/>
            </w:pPr>
            <w:r>
              <w:t>Produktionsart</w:t>
            </w:r>
          </w:p>
        </w:tc>
        <w:tc>
          <w:tcPr>
            <w:tcW w:w="1163" w:type="pct"/>
          </w:tcPr>
          <w:p w14:paraId="0ADF4541" w14:textId="2FE941C6" w:rsidR="00A86F7D" w:rsidRDefault="00A86F7D" w:rsidP="00615377">
            <w:pPr>
              <w:pStyle w:val="FiBLtabelletext"/>
              <w:ind w:left="57"/>
            </w:pPr>
            <w:r>
              <w:t>Ausgangsmaterial</w:t>
            </w:r>
            <w:r w:rsidR="00AE0E87">
              <w:t>, Kommentare</w:t>
            </w:r>
          </w:p>
        </w:tc>
      </w:tr>
      <w:tr w:rsidR="00A86F7D" w14:paraId="61C2CCAC" w14:textId="2D568655" w:rsidTr="00913B96">
        <w:tc>
          <w:tcPr>
            <w:tcW w:w="1403" w:type="pct"/>
            <w:shd w:val="clear" w:color="auto" w:fill="E1EDF2"/>
          </w:tcPr>
          <w:p w14:paraId="1EEB58AC" w14:textId="1E4B1C3D" w:rsidR="00A86F7D" w:rsidRDefault="00A86F7D" w:rsidP="00615377">
            <w:pPr>
              <w:pStyle w:val="FiBLtabelletext"/>
              <w:ind w:left="57"/>
            </w:pPr>
            <w:r>
              <w:t>Torf:</w:t>
            </w:r>
          </w:p>
        </w:tc>
        <w:tc>
          <w:tcPr>
            <w:tcW w:w="683" w:type="pct"/>
            <w:shd w:val="clear" w:color="auto" w:fill="E1EDF2"/>
          </w:tcPr>
          <w:p w14:paraId="45B57675" w14:textId="77777777" w:rsidR="00A86F7D" w:rsidRDefault="00A86F7D" w:rsidP="00A3343F">
            <w:pPr>
              <w:pStyle w:val="FiBLtabelletext"/>
              <w:ind w:left="57" w:right="57"/>
              <w:jc w:val="right"/>
            </w:pPr>
            <w:r w:rsidRPr="00056AD5">
              <w:t>%</w:t>
            </w:r>
          </w:p>
        </w:tc>
        <w:tc>
          <w:tcPr>
            <w:tcW w:w="669" w:type="pct"/>
            <w:shd w:val="clear" w:color="auto" w:fill="auto"/>
          </w:tcPr>
          <w:p w14:paraId="5D8E3447" w14:textId="77777777" w:rsidR="00A86F7D" w:rsidRDefault="00A86F7D" w:rsidP="00615377">
            <w:pPr>
              <w:pStyle w:val="FiBLtabelletext"/>
              <w:ind w:left="57"/>
            </w:pPr>
          </w:p>
        </w:tc>
        <w:tc>
          <w:tcPr>
            <w:tcW w:w="1082" w:type="pct"/>
            <w:shd w:val="clear" w:color="auto" w:fill="auto"/>
          </w:tcPr>
          <w:p w14:paraId="33787677" w14:textId="77777777" w:rsidR="00A86F7D" w:rsidRDefault="00A86F7D" w:rsidP="00615377">
            <w:pPr>
              <w:pStyle w:val="FiBLtabelletext"/>
              <w:ind w:left="57"/>
            </w:pPr>
          </w:p>
        </w:tc>
        <w:tc>
          <w:tcPr>
            <w:tcW w:w="1163" w:type="pct"/>
            <w:shd w:val="clear" w:color="auto" w:fill="auto"/>
          </w:tcPr>
          <w:p w14:paraId="2F657192" w14:textId="77777777" w:rsidR="00A86F7D" w:rsidRDefault="00A86F7D" w:rsidP="00615377">
            <w:pPr>
              <w:pStyle w:val="FiBLtabelletext"/>
              <w:ind w:left="57"/>
            </w:pPr>
          </w:p>
        </w:tc>
      </w:tr>
      <w:tr w:rsidR="00A86F7D" w14:paraId="63546740" w14:textId="2F7907DA" w:rsidTr="00913B96">
        <w:tc>
          <w:tcPr>
            <w:tcW w:w="1403" w:type="pct"/>
            <w:shd w:val="clear" w:color="auto" w:fill="E1EDF2"/>
          </w:tcPr>
          <w:p w14:paraId="0932CC23" w14:textId="0C4430A9" w:rsidR="00A86F7D" w:rsidRDefault="00A86F7D" w:rsidP="00615377">
            <w:pPr>
              <w:pStyle w:val="FiBLtabelletext"/>
              <w:ind w:left="57"/>
            </w:pPr>
          </w:p>
        </w:tc>
        <w:tc>
          <w:tcPr>
            <w:tcW w:w="683" w:type="pct"/>
            <w:shd w:val="clear" w:color="auto" w:fill="E1EDF2"/>
          </w:tcPr>
          <w:p w14:paraId="7CCE1288" w14:textId="77777777" w:rsidR="00A86F7D" w:rsidRDefault="00A86F7D" w:rsidP="00A3343F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669" w:type="pct"/>
            <w:shd w:val="clear" w:color="auto" w:fill="auto"/>
          </w:tcPr>
          <w:p w14:paraId="08A9F7FA" w14:textId="77777777" w:rsidR="00A86F7D" w:rsidRDefault="00A86F7D" w:rsidP="00615377">
            <w:pPr>
              <w:pStyle w:val="FiBLtabelletext"/>
              <w:ind w:left="57"/>
            </w:pPr>
          </w:p>
        </w:tc>
        <w:tc>
          <w:tcPr>
            <w:tcW w:w="1082" w:type="pct"/>
            <w:shd w:val="clear" w:color="auto" w:fill="auto"/>
          </w:tcPr>
          <w:p w14:paraId="7B9ADC00" w14:textId="77777777" w:rsidR="00A86F7D" w:rsidRDefault="00A86F7D" w:rsidP="00615377">
            <w:pPr>
              <w:pStyle w:val="FiBLtabelletext"/>
              <w:ind w:left="57"/>
            </w:pPr>
          </w:p>
        </w:tc>
        <w:tc>
          <w:tcPr>
            <w:tcW w:w="1163" w:type="pct"/>
            <w:shd w:val="clear" w:color="auto" w:fill="auto"/>
          </w:tcPr>
          <w:p w14:paraId="7EF6F650" w14:textId="77777777" w:rsidR="00A86F7D" w:rsidRDefault="00A86F7D" w:rsidP="00615377">
            <w:pPr>
              <w:pStyle w:val="FiBLtabelletext"/>
              <w:ind w:left="57"/>
            </w:pPr>
          </w:p>
        </w:tc>
      </w:tr>
      <w:tr w:rsidR="00A86F7D" w14:paraId="272FF766" w14:textId="1187A8FC" w:rsidTr="00913B96">
        <w:tc>
          <w:tcPr>
            <w:tcW w:w="1403" w:type="pct"/>
            <w:shd w:val="clear" w:color="auto" w:fill="E1EDF2"/>
          </w:tcPr>
          <w:p w14:paraId="3809FCC2" w14:textId="77777777" w:rsidR="00A86F7D" w:rsidRDefault="00A86F7D" w:rsidP="00615377">
            <w:pPr>
              <w:pStyle w:val="FiBLtabelletext"/>
              <w:ind w:left="57"/>
            </w:pPr>
          </w:p>
        </w:tc>
        <w:tc>
          <w:tcPr>
            <w:tcW w:w="683" w:type="pct"/>
            <w:shd w:val="clear" w:color="auto" w:fill="E1EDF2"/>
          </w:tcPr>
          <w:p w14:paraId="723277A3" w14:textId="77777777" w:rsidR="00A86F7D" w:rsidRDefault="00A86F7D" w:rsidP="00A3343F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669" w:type="pct"/>
            <w:shd w:val="clear" w:color="auto" w:fill="auto"/>
          </w:tcPr>
          <w:p w14:paraId="1524AE44" w14:textId="77777777" w:rsidR="00A86F7D" w:rsidRDefault="00A86F7D" w:rsidP="00615377">
            <w:pPr>
              <w:pStyle w:val="FiBLtabelletext"/>
              <w:ind w:left="57"/>
            </w:pPr>
          </w:p>
        </w:tc>
        <w:tc>
          <w:tcPr>
            <w:tcW w:w="1082" w:type="pct"/>
            <w:shd w:val="clear" w:color="auto" w:fill="auto"/>
          </w:tcPr>
          <w:p w14:paraId="3B3E1888" w14:textId="77777777" w:rsidR="00A86F7D" w:rsidRDefault="00A86F7D" w:rsidP="00615377">
            <w:pPr>
              <w:pStyle w:val="FiBLtabelletext"/>
              <w:ind w:left="57"/>
            </w:pPr>
          </w:p>
        </w:tc>
        <w:tc>
          <w:tcPr>
            <w:tcW w:w="1163" w:type="pct"/>
            <w:shd w:val="clear" w:color="auto" w:fill="auto"/>
          </w:tcPr>
          <w:p w14:paraId="583FEB3A" w14:textId="77777777" w:rsidR="00A86F7D" w:rsidRDefault="00A86F7D" w:rsidP="00615377">
            <w:pPr>
              <w:pStyle w:val="FiBLtabelletext"/>
              <w:ind w:left="57"/>
            </w:pPr>
          </w:p>
        </w:tc>
      </w:tr>
      <w:tr w:rsidR="00A86F7D" w14:paraId="2D7E9C02" w14:textId="3DEB0B97" w:rsidTr="00DF3CE9">
        <w:tc>
          <w:tcPr>
            <w:tcW w:w="1403" w:type="pct"/>
            <w:shd w:val="clear" w:color="auto" w:fill="auto"/>
          </w:tcPr>
          <w:p w14:paraId="7632CA09" w14:textId="77777777" w:rsidR="00A86F7D" w:rsidRDefault="00A86F7D" w:rsidP="00615377">
            <w:pPr>
              <w:pStyle w:val="FiBLtabelletext"/>
              <w:ind w:left="57"/>
            </w:pPr>
          </w:p>
        </w:tc>
        <w:tc>
          <w:tcPr>
            <w:tcW w:w="683" w:type="pct"/>
          </w:tcPr>
          <w:p w14:paraId="157DAE23" w14:textId="77777777" w:rsidR="00A86F7D" w:rsidRDefault="00A86F7D" w:rsidP="00A3343F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tc>
          <w:tcPr>
            <w:tcW w:w="669" w:type="pct"/>
          </w:tcPr>
          <w:p w14:paraId="118E39BA" w14:textId="77777777" w:rsidR="00A86F7D" w:rsidRDefault="00A86F7D" w:rsidP="00615377">
            <w:pPr>
              <w:pStyle w:val="FiBLtabelletext"/>
              <w:ind w:left="57"/>
            </w:pPr>
          </w:p>
        </w:tc>
        <w:tc>
          <w:tcPr>
            <w:tcW w:w="1082" w:type="pct"/>
          </w:tcPr>
          <w:p w14:paraId="18495337" w14:textId="77777777" w:rsidR="00A86F7D" w:rsidRDefault="00A86F7D" w:rsidP="00615377">
            <w:pPr>
              <w:pStyle w:val="FiBLtabelletext"/>
              <w:ind w:left="57"/>
            </w:pPr>
          </w:p>
        </w:tc>
        <w:tc>
          <w:tcPr>
            <w:tcW w:w="1163" w:type="pct"/>
          </w:tcPr>
          <w:p w14:paraId="500A12C3" w14:textId="77777777" w:rsidR="00A86F7D" w:rsidRDefault="00A86F7D" w:rsidP="00615377">
            <w:pPr>
              <w:pStyle w:val="FiBLtabelletext"/>
              <w:ind w:left="57"/>
            </w:pPr>
          </w:p>
        </w:tc>
      </w:tr>
      <w:tr w:rsidR="00DF3CE9" w14:paraId="256F5DBE" w14:textId="169D5EA6" w:rsidTr="00FE54EC">
        <w:trPr>
          <w:gridAfter w:val="3"/>
          <w:wAfter w:w="2914" w:type="pct"/>
        </w:trPr>
        <w:tc>
          <w:tcPr>
            <w:tcW w:w="1403" w:type="pct"/>
            <w:tcBorders>
              <w:bottom w:val="single" w:sz="4" w:space="0" w:color="auto"/>
            </w:tcBorders>
            <w:shd w:val="clear" w:color="auto" w:fill="auto"/>
          </w:tcPr>
          <w:p w14:paraId="6D33B20B" w14:textId="53182F22" w:rsidR="00DF3CE9" w:rsidRPr="00D70649" w:rsidRDefault="00DF3CE9" w:rsidP="00615377">
            <w:pPr>
              <w:pStyle w:val="FiBLtabelletext"/>
              <w:ind w:left="57"/>
              <w:rPr>
                <w:b/>
              </w:rPr>
            </w:pPr>
            <w:r w:rsidRPr="00D70649">
              <w:rPr>
                <w:b/>
              </w:rPr>
              <w:t>Total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14:paraId="73424E79" w14:textId="724C30FC" w:rsidR="00DF3CE9" w:rsidRPr="00D70649" w:rsidRDefault="00DF3CE9" w:rsidP="00A3343F">
            <w:pPr>
              <w:pStyle w:val="FiBLtabelletext"/>
              <w:ind w:left="57" w:right="57"/>
              <w:jc w:val="right"/>
              <w:rPr>
                <w:b/>
              </w:rPr>
            </w:pPr>
            <w:r w:rsidRPr="00D70649">
              <w:rPr>
                <w:b/>
              </w:rPr>
              <w:t>100 %</w:t>
            </w:r>
          </w:p>
        </w:tc>
      </w:tr>
      <w:tr w:rsidR="00FE54EC" w14:paraId="090E6A6B" w14:textId="77777777" w:rsidTr="00FE54EC">
        <w:tc>
          <w:tcPr>
            <w:tcW w:w="2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3F1C4" w14:textId="77777777" w:rsidR="00FE54EC" w:rsidRPr="00E370E3" w:rsidRDefault="00FE54EC" w:rsidP="00615377">
            <w:pPr>
              <w:pStyle w:val="FiBLtabelletext"/>
              <w:ind w:left="57"/>
              <w:rPr>
                <w:b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EE2E3" w14:textId="77777777" w:rsidR="00FE54EC" w:rsidRDefault="00FE54EC" w:rsidP="00494F00">
            <w:pPr>
              <w:pStyle w:val="FiBLtabelletext"/>
              <w:ind w:left="57"/>
              <w:rPr>
                <w:b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313E0" w14:textId="77777777" w:rsidR="00FE54EC" w:rsidRDefault="00FE54EC" w:rsidP="00615377">
            <w:pPr>
              <w:pStyle w:val="FiBLtabelletext"/>
              <w:ind w:left="57"/>
              <w:rPr>
                <w:b/>
              </w:rPr>
            </w:pPr>
          </w:p>
        </w:tc>
      </w:tr>
      <w:tr w:rsidR="00A86F7D" w14:paraId="139E3844" w14:textId="1C788C43" w:rsidTr="00FE54EC">
        <w:tc>
          <w:tcPr>
            <w:tcW w:w="2755" w:type="pct"/>
            <w:gridSpan w:val="3"/>
            <w:tcBorders>
              <w:top w:val="single" w:sz="4" w:space="0" w:color="auto"/>
            </w:tcBorders>
          </w:tcPr>
          <w:p w14:paraId="3C6BF593" w14:textId="77777777" w:rsidR="00A86F7D" w:rsidRPr="00E370E3" w:rsidRDefault="00A86F7D" w:rsidP="00615377">
            <w:pPr>
              <w:pStyle w:val="FiBLtabelletext"/>
              <w:ind w:left="57"/>
              <w:rPr>
                <w:b/>
              </w:rPr>
            </w:pPr>
            <w:r w:rsidRPr="00E370E3">
              <w:rPr>
                <w:b/>
              </w:rPr>
              <w:t>Art und Menge zugesetzter Dünger</w:t>
            </w:r>
          </w:p>
        </w:tc>
        <w:tc>
          <w:tcPr>
            <w:tcW w:w="1082" w:type="pct"/>
            <w:tcBorders>
              <w:top w:val="single" w:sz="4" w:space="0" w:color="auto"/>
            </w:tcBorders>
          </w:tcPr>
          <w:p w14:paraId="7AB43F2E" w14:textId="6B063B07" w:rsidR="00A86F7D" w:rsidRPr="00E370E3" w:rsidRDefault="00A86F7D" w:rsidP="00494F00">
            <w:pPr>
              <w:pStyle w:val="FiBLtabelletext"/>
              <w:ind w:left="57"/>
              <w:rPr>
                <w:b/>
              </w:rPr>
            </w:pPr>
            <w:r>
              <w:rPr>
                <w:b/>
              </w:rPr>
              <w:t xml:space="preserve">Herkunft </w:t>
            </w:r>
            <w:r w:rsidRPr="000772BF">
              <w:rPr>
                <w:i/>
                <w:color w:val="006C86"/>
                <w:sz w:val="18"/>
              </w:rPr>
              <w:t>(Land)</w:t>
            </w:r>
            <w:r>
              <w:rPr>
                <w:i/>
                <w:color w:val="006C86"/>
                <w:sz w:val="18"/>
              </w:rPr>
              <w:t xml:space="preserve"> </w:t>
            </w:r>
          </w:p>
        </w:tc>
        <w:tc>
          <w:tcPr>
            <w:tcW w:w="1163" w:type="pct"/>
            <w:tcBorders>
              <w:top w:val="single" w:sz="4" w:space="0" w:color="auto"/>
            </w:tcBorders>
          </w:tcPr>
          <w:p w14:paraId="14B8E10C" w14:textId="73599CA0" w:rsidR="00A86F7D" w:rsidRPr="00E370E3" w:rsidRDefault="00A86F7D" w:rsidP="00615377">
            <w:pPr>
              <w:pStyle w:val="FiBLtabelletext"/>
              <w:ind w:left="57"/>
              <w:rPr>
                <w:b/>
              </w:rPr>
            </w:pPr>
            <w:r>
              <w:rPr>
                <w:b/>
              </w:rPr>
              <w:t xml:space="preserve">Hersteller </w:t>
            </w:r>
          </w:p>
        </w:tc>
      </w:tr>
      <w:tr w:rsidR="00A86F7D" w14:paraId="76F10FB8" w14:textId="24B1C83B" w:rsidTr="00DF3CE9">
        <w:tc>
          <w:tcPr>
            <w:tcW w:w="1403" w:type="pct"/>
          </w:tcPr>
          <w:p w14:paraId="37E1574E" w14:textId="77777777" w:rsidR="00A86F7D" w:rsidRDefault="00A86F7D" w:rsidP="00615377">
            <w:pPr>
              <w:pStyle w:val="FiBLtabelletext"/>
              <w:ind w:left="57"/>
            </w:pPr>
            <w:r>
              <w:t>N-Dünger:</w:t>
            </w:r>
          </w:p>
        </w:tc>
        <w:tc>
          <w:tcPr>
            <w:tcW w:w="1352" w:type="pct"/>
            <w:gridSpan w:val="2"/>
          </w:tcPr>
          <w:p w14:paraId="3AFE7F69" w14:textId="778404DA" w:rsidR="00A86F7D" w:rsidRDefault="00A86F7D" w:rsidP="008A6978">
            <w:pPr>
              <w:pStyle w:val="FiBLtabelletext"/>
              <w:ind w:left="57" w:right="285"/>
              <w:jc w:val="right"/>
            </w:pPr>
            <w:r>
              <w:t>kg/m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1082" w:type="pct"/>
          </w:tcPr>
          <w:p w14:paraId="506AC1E6" w14:textId="77777777" w:rsidR="00A86F7D" w:rsidRDefault="00A86F7D" w:rsidP="00615377">
            <w:pPr>
              <w:pStyle w:val="FiBLtabelletext"/>
              <w:ind w:left="57"/>
            </w:pPr>
          </w:p>
        </w:tc>
        <w:tc>
          <w:tcPr>
            <w:tcW w:w="1163" w:type="pct"/>
          </w:tcPr>
          <w:p w14:paraId="2A9D7DD5" w14:textId="77777777" w:rsidR="00A86F7D" w:rsidRDefault="00A86F7D" w:rsidP="00615377">
            <w:pPr>
              <w:pStyle w:val="FiBLtabelletext"/>
              <w:ind w:left="57"/>
            </w:pPr>
          </w:p>
        </w:tc>
      </w:tr>
      <w:tr w:rsidR="00A86F7D" w14:paraId="3AA96438" w14:textId="7168B084" w:rsidTr="00DF3CE9">
        <w:tc>
          <w:tcPr>
            <w:tcW w:w="1403" w:type="pct"/>
          </w:tcPr>
          <w:p w14:paraId="18F500A7" w14:textId="77777777" w:rsidR="00A86F7D" w:rsidRDefault="00A86F7D" w:rsidP="00615377">
            <w:pPr>
              <w:pStyle w:val="FiBLtabelletext"/>
              <w:ind w:left="57"/>
            </w:pPr>
            <w:r>
              <w:t>P-Dünger:</w:t>
            </w:r>
          </w:p>
        </w:tc>
        <w:tc>
          <w:tcPr>
            <w:tcW w:w="1352" w:type="pct"/>
            <w:gridSpan w:val="2"/>
          </w:tcPr>
          <w:p w14:paraId="0ED6400B" w14:textId="55A921CD" w:rsidR="00A86F7D" w:rsidRDefault="00A86F7D" w:rsidP="008A6978">
            <w:pPr>
              <w:pStyle w:val="FiBLtabelletext"/>
              <w:ind w:left="57" w:right="285"/>
              <w:jc w:val="right"/>
            </w:pPr>
            <w:r>
              <w:t>kg/m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1082" w:type="pct"/>
          </w:tcPr>
          <w:p w14:paraId="4C639520" w14:textId="77777777" w:rsidR="00A86F7D" w:rsidRDefault="00A86F7D" w:rsidP="00615377">
            <w:pPr>
              <w:pStyle w:val="FiBLtabelletext"/>
              <w:ind w:left="57"/>
            </w:pPr>
          </w:p>
        </w:tc>
        <w:tc>
          <w:tcPr>
            <w:tcW w:w="1163" w:type="pct"/>
          </w:tcPr>
          <w:p w14:paraId="235CD022" w14:textId="77777777" w:rsidR="00A86F7D" w:rsidRDefault="00A86F7D" w:rsidP="00615377">
            <w:pPr>
              <w:pStyle w:val="FiBLtabelletext"/>
              <w:ind w:left="57"/>
            </w:pPr>
          </w:p>
        </w:tc>
      </w:tr>
      <w:tr w:rsidR="00A86F7D" w14:paraId="7F31513F" w14:textId="74C89693" w:rsidTr="00DF3CE9">
        <w:tc>
          <w:tcPr>
            <w:tcW w:w="1403" w:type="pct"/>
          </w:tcPr>
          <w:p w14:paraId="0F769735" w14:textId="77777777" w:rsidR="00A86F7D" w:rsidRDefault="00A86F7D" w:rsidP="00615377">
            <w:pPr>
              <w:pStyle w:val="FiBLtabelletext"/>
              <w:ind w:left="57"/>
            </w:pPr>
            <w:r>
              <w:t>K-Dünger:</w:t>
            </w:r>
          </w:p>
        </w:tc>
        <w:tc>
          <w:tcPr>
            <w:tcW w:w="1352" w:type="pct"/>
            <w:gridSpan w:val="2"/>
          </w:tcPr>
          <w:p w14:paraId="5C58BD73" w14:textId="28F5F5E8" w:rsidR="00A86F7D" w:rsidRDefault="00A86F7D" w:rsidP="008A6978">
            <w:pPr>
              <w:pStyle w:val="FiBLtabelletext"/>
              <w:ind w:left="57" w:right="285"/>
              <w:jc w:val="right"/>
            </w:pPr>
            <w:r>
              <w:t>kg/m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1082" w:type="pct"/>
          </w:tcPr>
          <w:p w14:paraId="5368CC1A" w14:textId="77777777" w:rsidR="00A86F7D" w:rsidRDefault="00A86F7D" w:rsidP="00615377">
            <w:pPr>
              <w:pStyle w:val="FiBLtabelletext"/>
              <w:ind w:left="57"/>
            </w:pPr>
          </w:p>
        </w:tc>
        <w:tc>
          <w:tcPr>
            <w:tcW w:w="1163" w:type="pct"/>
          </w:tcPr>
          <w:p w14:paraId="766AEDCA" w14:textId="77777777" w:rsidR="00A86F7D" w:rsidRDefault="00A86F7D" w:rsidP="00615377">
            <w:pPr>
              <w:pStyle w:val="FiBLtabelletext"/>
              <w:ind w:left="57"/>
            </w:pPr>
          </w:p>
        </w:tc>
      </w:tr>
      <w:tr w:rsidR="00A86F7D" w14:paraId="1B06A3AE" w14:textId="59FE55AE" w:rsidTr="00DF3CE9">
        <w:tc>
          <w:tcPr>
            <w:tcW w:w="1403" w:type="pct"/>
          </w:tcPr>
          <w:p w14:paraId="2206C943" w14:textId="77777777" w:rsidR="00A86F7D" w:rsidRDefault="00A86F7D" w:rsidP="00615377">
            <w:pPr>
              <w:pStyle w:val="FiBLtabelletext"/>
              <w:ind w:left="57"/>
            </w:pPr>
            <w:r>
              <w:lastRenderedPageBreak/>
              <w:t>Zusatz Spurenelemente:</w:t>
            </w:r>
          </w:p>
        </w:tc>
        <w:tc>
          <w:tcPr>
            <w:tcW w:w="1352" w:type="pct"/>
            <w:gridSpan w:val="2"/>
          </w:tcPr>
          <w:p w14:paraId="04E4CA34" w14:textId="6862246E" w:rsidR="00A86F7D" w:rsidRDefault="00A86F7D" w:rsidP="008A6978">
            <w:pPr>
              <w:pStyle w:val="FiBLtabelletext"/>
              <w:ind w:left="57" w:right="285"/>
              <w:jc w:val="right"/>
            </w:pPr>
            <w:r>
              <w:t>kg/m</w:t>
            </w:r>
            <w:r>
              <w:rPr>
                <w:position w:val="6"/>
                <w:sz w:val="14"/>
              </w:rPr>
              <w:t>3</w:t>
            </w:r>
          </w:p>
        </w:tc>
        <w:tc>
          <w:tcPr>
            <w:tcW w:w="1082" w:type="pct"/>
          </w:tcPr>
          <w:p w14:paraId="582DDB92" w14:textId="77777777" w:rsidR="00A86F7D" w:rsidRDefault="00A86F7D" w:rsidP="00615377">
            <w:pPr>
              <w:pStyle w:val="FiBLtabelletext"/>
              <w:ind w:left="57"/>
            </w:pPr>
          </w:p>
        </w:tc>
        <w:tc>
          <w:tcPr>
            <w:tcW w:w="1163" w:type="pct"/>
          </w:tcPr>
          <w:p w14:paraId="724D5018" w14:textId="77777777" w:rsidR="00A86F7D" w:rsidRDefault="00A86F7D" w:rsidP="00615377">
            <w:pPr>
              <w:pStyle w:val="FiBLtabelletext"/>
              <w:ind w:left="57"/>
            </w:pPr>
          </w:p>
        </w:tc>
      </w:tr>
      <w:tr w:rsidR="00A86F7D" w:rsidRPr="00957015" w14:paraId="2BBCCDD6" w14:textId="1ABB18E7" w:rsidTr="004B65AD">
        <w:tc>
          <w:tcPr>
            <w:tcW w:w="208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B4A481" w14:textId="77777777" w:rsidR="00A86F7D" w:rsidRDefault="00A86F7D" w:rsidP="00615377">
            <w:pPr>
              <w:pStyle w:val="FiBLtabelletext"/>
              <w:ind w:left="57"/>
            </w:pPr>
            <w:r>
              <w:t>Zugabe von Mikroorganismen:</w:t>
            </w:r>
          </w:p>
        </w:tc>
        <w:tc>
          <w:tcPr>
            <w:tcW w:w="291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217CF4B" w14:textId="68B01725" w:rsidR="00A86F7D" w:rsidRPr="008A6978" w:rsidRDefault="00C02FDC" w:rsidP="00615377">
            <w:pPr>
              <w:pStyle w:val="FiBLtabelletext"/>
              <w:ind w:left="57"/>
            </w:pPr>
            <w:sdt>
              <w:sdtPr>
                <w:id w:val="95044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7D" w:rsidRPr="008A6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F7D" w:rsidRPr="008A6978">
              <w:t xml:space="preserve"> ja</w:t>
            </w:r>
            <w:r w:rsidR="00A86F7D">
              <w:tab/>
            </w:r>
            <w:r w:rsidR="00A86F7D" w:rsidRPr="008A6978">
              <w:tab/>
            </w:r>
            <w:sdt>
              <w:sdtPr>
                <w:id w:val="-101645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7D" w:rsidRPr="008A6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F7D" w:rsidRPr="008A6978">
              <w:t xml:space="preserve"> nein</w:t>
            </w:r>
          </w:p>
          <w:p w14:paraId="66782F55" w14:textId="1C253EB8" w:rsidR="00A86F7D" w:rsidRPr="008A6978" w:rsidRDefault="00A86F7D" w:rsidP="00874CFE">
            <w:pPr>
              <w:pStyle w:val="FiBLtabelletext"/>
              <w:ind w:left="57"/>
            </w:pPr>
            <w:r w:rsidRPr="008A6978">
              <w:rPr>
                <w:i/>
                <w:color w:val="006C86"/>
                <w:sz w:val="18"/>
              </w:rPr>
              <w:t>Falls ja: welche</w:t>
            </w:r>
            <w:r>
              <w:rPr>
                <w:i/>
                <w:color w:val="006C86"/>
                <w:sz w:val="18"/>
              </w:rPr>
              <w:t xml:space="preserve"> Mikroorganismenstämme?</w:t>
            </w:r>
          </w:p>
        </w:tc>
      </w:tr>
      <w:tr w:rsidR="00A86F7D" w:rsidRPr="00957015" w14:paraId="7FFD9405" w14:textId="07E48E60" w:rsidTr="004B65AD">
        <w:tc>
          <w:tcPr>
            <w:tcW w:w="20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6230" w14:textId="77777777" w:rsidR="00A86F7D" w:rsidRDefault="00A86F7D" w:rsidP="00615377">
            <w:pPr>
              <w:pStyle w:val="FiBLtabelletext"/>
              <w:ind w:left="57"/>
              <w:rPr>
                <w:b/>
              </w:rPr>
            </w:pPr>
            <w:r>
              <w:t>Harnstoffimprägnierte Materialien:</w:t>
            </w:r>
          </w:p>
        </w:tc>
        <w:tc>
          <w:tcPr>
            <w:tcW w:w="2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07DF0" w14:textId="4674C48D" w:rsidR="00A86F7D" w:rsidRPr="008A6978" w:rsidRDefault="00C02FDC" w:rsidP="00615377">
            <w:pPr>
              <w:pStyle w:val="FiBLtabelletext"/>
              <w:ind w:left="57"/>
            </w:pPr>
            <w:sdt>
              <w:sdtPr>
                <w:id w:val="-5689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7D" w:rsidRPr="008A6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F7D" w:rsidRPr="008A6978">
              <w:t xml:space="preserve"> ja</w:t>
            </w:r>
            <w:r w:rsidR="00A86F7D">
              <w:tab/>
            </w:r>
            <w:r w:rsidR="00A86F7D" w:rsidRPr="008A6978">
              <w:t xml:space="preserve"> </w:t>
            </w:r>
            <w:r w:rsidR="00A86F7D" w:rsidRPr="008A6978">
              <w:tab/>
            </w:r>
            <w:sdt>
              <w:sdtPr>
                <w:id w:val="-11952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7D" w:rsidRPr="008A69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F7D" w:rsidRPr="008A6978">
              <w:t xml:space="preserve"> nein  </w:t>
            </w:r>
          </w:p>
          <w:p w14:paraId="0C3C4A5D" w14:textId="4DDD0F0E" w:rsidR="00A86F7D" w:rsidRPr="008A6978" w:rsidRDefault="00A86F7D" w:rsidP="00E403EB">
            <w:pPr>
              <w:pStyle w:val="FiBLtabelletext"/>
              <w:ind w:left="57"/>
            </w:pPr>
            <w:r w:rsidRPr="008A6978">
              <w:rPr>
                <w:i/>
                <w:color w:val="006C86"/>
                <w:sz w:val="18"/>
              </w:rPr>
              <w:t>Falls ja: welche</w:t>
            </w:r>
            <w:r w:rsidR="00E403EB">
              <w:rPr>
                <w:i/>
                <w:color w:val="006C86"/>
                <w:sz w:val="18"/>
              </w:rPr>
              <w:t>?</w:t>
            </w:r>
          </w:p>
        </w:tc>
      </w:tr>
      <w:tr w:rsidR="00A86F7D" w:rsidRPr="00957015" w14:paraId="064E0624" w14:textId="59ACF3CF" w:rsidTr="004B65AD">
        <w:tc>
          <w:tcPr>
            <w:tcW w:w="20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550" w14:textId="246DED75" w:rsidR="00A86F7D" w:rsidRPr="009D1574" w:rsidRDefault="00A86F7D" w:rsidP="00A74357">
            <w:pPr>
              <w:pStyle w:val="FiBLtabelletext"/>
              <w:ind w:left="57"/>
            </w:pPr>
            <w:r w:rsidRPr="009D1574">
              <w:t xml:space="preserve">Falls </w:t>
            </w:r>
            <w:r w:rsidR="008C46B2" w:rsidRPr="009D1574">
              <w:t xml:space="preserve">Bestandteile von </w:t>
            </w:r>
            <w:r w:rsidRPr="009D1574">
              <w:t>Holz</w:t>
            </w:r>
            <w:r w:rsidR="008C46B2" w:rsidRPr="009D1574">
              <w:t>, Kokosfasern</w:t>
            </w:r>
            <w:r w:rsidR="009D1574" w:rsidRPr="009D1574">
              <w:t xml:space="preserve">, </w:t>
            </w:r>
            <w:proofErr w:type="spellStart"/>
            <w:r w:rsidR="009D1574" w:rsidRPr="009D1574">
              <w:t>Cocopeat</w:t>
            </w:r>
            <w:proofErr w:type="spellEnd"/>
            <w:r w:rsidR="008C46B2" w:rsidRPr="009D1574">
              <w:t xml:space="preserve"> oder Chinaschilf</w:t>
            </w:r>
            <w:r w:rsidRPr="009D1574">
              <w:t xml:space="preserve"> enthalten sind: wurden diese chemisch behandelt?</w:t>
            </w:r>
          </w:p>
        </w:tc>
        <w:tc>
          <w:tcPr>
            <w:tcW w:w="2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E7FB7" w14:textId="77777777" w:rsidR="00A86F7D" w:rsidRPr="009D1574" w:rsidRDefault="00C02FDC" w:rsidP="0052364A">
            <w:pPr>
              <w:pStyle w:val="FiBLtabelletext"/>
              <w:ind w:left="57"/>
            </w:pPr>
            <w:sdt>
              <w:sdtPr>
                <w:id w:val="35115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7D" w:rsidRPr="009D1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F7D" w:rsidRPr="009D1574">
              <w:t xml:space="preserve"> ja</w:t>
            </w:r>
            <w:r w:rsidR="00A86F7D" w:rsidRPr="009D1574">
              <w:tab/>
              <w:t xml:space="preserve"> </w:t>
            </w:r>
            <w:r w:rsidR="00A86F7D" w:rsidRPr="009D1574">
              <w:tab/>
            </w:r>
            <w:sdt>
              <w:sdtPr>
                <w:id w:val="135361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F7D" w:rsidRPr="009D1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6F7D" w:rsidRPr="009D1574">
              <w:t xml:space="preserve"> nein  </w:t>
            </w:r>
          </w:p>
          <w:p w14:paraId="404A87F1" w14:textId="702A4D0F" w:rsidR="00A86F7D" w:rsidRPr="009D1574" w:rsidRDefault="00A86F7D" w:rsidP="00FE7A64">
            <w:pPr>
              <w:pStyle w:val="FiBLtabelletext"/>
              <w:ind w:left="57"/>
            </w:pPr>
            <w:r w:rsidRPr="009D1574">
              <w:rPr>
                <w:i/>
                <w:color w:val="006C86"/>
                <w:sz w:val="18"/>
              </w:rPr>
              <w:t>Falls ja: Details der Behandlung:</w:t>
            </w:r>
          </w:p>
        </w:tc>
      </w:tr>
      <w:tr w:rsidR="003243A3" w:rsidRPr="00957015" w14:paraId="2A68FCFA" w14:textId="77777777" w:rsidTr="004B65AD">
        <w:tc>
          <w:tcPr>
            <w:tcW w:w="208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36EC" w14:textId="62BFD14D" w:rsidR="003243A3" w:rsidRDefault="003243A3" w:rsidP="003243A3">
            <w:pPr>
              <w:pStyle w:val="FiBLtabelletext"/>
              <w:ind w:left="57"/>
            </w:pPr>
            <w:r>
              <w:t>Enthält das Produkt synthetisch hergestellte Nanopartikel?</w:t>
            </w:r>
          </w:p>
        </w:tc>
        <w:tc>
          <w:tcPr>
            <w:tcW w:w="2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4E66F" w14:textId="73CD6D95" w:rsidR="003243A3" w:rsidRDefault="00C02FDC" w:rsidP="003243A3">
            <w:pPr>
              <w:pStyle w:val="FiBLtabelletext"/>
              <w:ind w:left="57"/>
            </w:pPr>
            <w:sdt>
              <w:sdtPr>
                <w:id w:val="-86875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3A3" w:rsidRPr="003D2B7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43A3">
              <w:rPr>
                <w:b/>
              </w:rPr>
              <w:t xml:space="preserve"> </w:t>
            </w:r>
            <w:r w:rsidR="003243A3">
              <w:t>j</w:t>
            </w:r>
            <w:r w:rsidR="003243A3" w:rsidRPr="00340120">
              <w:t>a</w:t>
            </w:r>
            <w:r w:rsidR="003243A3">
              <w:tab/>
            </w:r>
            <w:r w:rsidR="003243A3">
              <w:tab/>
            </w:r>
            <w:sdt>
              <w:sdtPr>
                <w:id w:val="-185240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3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3A3">
              <w:rPr>
                <w:b/>
              </w:rPr>
              <w:t xml:space="preserve"> </w:t>
            </w:r>
            <w:r w:rsidR="003243A3">
              <w:t>n</w:t>
            </w:r>
            <w:r w:rsidR="003243A3" w:rsidRPr="00340120">
              <w:t>ein</w:t>
            </w:r>
          </w:p>
        </w:tc>
      </w:tr>
    </w:tbl>
    <w:p w14:paraId="75CBDB2E" w14:textId="77777777" w:rsidR="00ED5974" w:rsidRPr="00DD6A8F" w:rsidRDefault="00ED5974" w:rsidP="00481C20">
      <w:pPr>
        <w:pStyle w:val="FiBLnote"/>
        <w:rPr>
          <w:color w:val="FF0000"/>
          <w:sz w:val="10"/>
          <w:lang w:val="de-DE"/>
        </w:rPr>
      </w:pP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2860"/>
        <w:gridCol w:w="1103"/>
        <w:gridCol w:w="1135"/>
        <w:gridCol w:w="1276"/>
        <w:gridCol w:w="992"/>
        <w:gridCol w:w="1128"/>
      </w:tblGrid>
      <w:tr w:rsidR="00A74357" w:rsidRPr="001B1DB6" w14:paraId="0F97FAAC" w14:textId="2A1A0EED" w:rsidTr="00A86F7D">
        <w:tc>
          <w:tcPr>
            <w:tcW w:w="1684" w:type="pct"/>
          </w:tcPr>
          <w:p w14:paraId="05433197" w14:textId="77777777" w:rsidR="00A74357" w:rsidRPr="001B1DB6" w:rsidRDefault="00A74357" w:rsidP="00615377">
            <w:pPr>
              <w:pStyle w:val="FiBLtabellekopfzeile"/>
              <w:ind w:left="57"/>
            </w:pPr>
            <w:r w:rsidRPr="001B1DB6">
              <w:t>Chemische Kennwerte</w:t>
            </w:r>
          </w:p>
        </w:tc>
        <w:tc>
          <w:tcPr>
            <w:tcW w:w="649" w:type="pct"/>
          </w:tcPr>
          <w:p w14:paraId="7DD21DA8" w14:textId="77777777" w:rsidR="00A74357" w:rsidRPr="001B1DB6" w:rsidRDefault="00A74357" w:rsidP="00615377">
            <w:pPr>
              <w:pStyle w:val="FiBLtabelletext"/>
              <w:ind w:left="57"/>
            </w:pPr>
            <w:r w:rsidRPr="001B1DB6">
              <w:t>N-NH</w:t>
            </w:r>
            <w:r w:rsidRPr="000428E6">
              <w:rPr>
                <w:vertAlign w:val="subscript"/>
              </w:rPr>
              <w:t>4</w:t>
            </w:r>
            <w:r w:rsidRPr="001B1DB6">
              <w:t xml:space="preserve"> </w:t>
            </w:r>
            <w:r w:rsidRPr="00E63157">
              <w:rPr>
                <w:color w:val="006C86"/>
              </w:rPr>
              <w:t>*</w:t>
            </w:r>
          </w:p>
        </w:tc>
        <w:tc>
          <w:tcPr>
            <w:tcW w:w="668" w:type="pct"/>
          </w:tcPr>
          <w:p w14:paraId="00C8B1E4" w14:textId="77777777" w:rsidR="00A74357" w:rsidRPr="001B1DB6" w:rsidRDefault="00A74357" w:rsidP="00615377">
            <w:pPr>
              <w:pStyle w:val="FiBLtabelletext"/>
              <w:ind w:left="57"/>
            </w:pPr>
            <w:r w:rsidRPr="001B1DB6">
              <w:t>N-NO</w:t>
            </w:r>
            <w:r w:rsidRPr="000428E6">
              <w:rPr>
                <w:vertAlign w:val="subscript"/>
              </w:rPr>
              <w:t>3</w:t>
            </w:r>
            <w:r w:rsidRPr="001B1DB6">
              <w:t xml:space="preserve"> </w:t>
            </w:r>
            <w:r w:rsidRPr="00061088">
              <w:rPr>
                <w:color w:val="006C86"/>
              </w:rPr>
              <w:t>*</w:t>
            </w:r>
          </w:p>
        </w:tc>
        <w:tc>
          <w:tcPr>
            <w:tcW w:w="751" w:type="pct"/>
          </w:tcPr>
          <w:p w14:paraId="2E5D350C" w14:textId="77777777" w:rsidR="00A74357" w:rsidRPr="001B1DB6" w:rsidRDefault="00A74357" w:rsidP="00615377">
            <w:pPr>
              <w:pStyle w:val="FiBLtabelletext"/>
              <w:ind w:left="57"/>
            </w:pPr>
            <w:r w:rsidRPr="001B1DB6">
              <w:t>N-Summe</w:t>
            </w:r>
            <w:r>
              <w:t xml:space="preserve"> </w:t>
            </w:r>
            <w:r w:rsidRPr="00061088">
              <w:rPr>
                <w:color w:val="006C86"/>
              </w:rPr>
              <w:t>*</w:t>
            </w:r>
          </w:p>
        </w:tc>
        <w:tc>
          <w:tcPr>
            <w:tcW w:w="584" w:type="pct"/>
          </w:tcPr>
          <w:p w14:paraId="48C8D032" w14:textId="77777777" w:rsidR="00A74357" w:rsidRPr="001B1DB6" w:rsidRDefault="00A74357" w:rsidP="00615377">
            <w:pPr>
              <w:pStyle w:val="FiBLtabelletext"/>
              <w:ind w:left="57"/>
            </w:pPr>
            <w:r w:rsidRPr="001B1DB6">
              <w:t xml:space="preserve">P </w:t>
            </w:r>
            <w:r w:rsidRPr="00061088">
              <w:rPr>
                <w:color w:val="006C86"/>
              </w:rPr>
              <w:t>*</w:t>
            </w:r>
          </w:p>
        </w:tc>
        <w:tc>
          <w:tcPr>
            <w:tcW w:w="664" w:type="pct"/>
          </w:tcPr>
          <w:p w14:paraId="5AE7F467" w14:textId="77777777" w:rsidR="00A74357" w:rsidRPr="001B1DB6" w:rsidRDefault="00A74357" w:rsidP="00615377">
            <w:pPr>
              <w:pStyle w:val="FiBLtabelletext"/>
              <w:ind w:left="57"/>
            </w:pPr>
            <w:r w:rsidRPr="001B1DB6">
              <w:t xml:space="preserve">K </w:t>
            </w:r>
            <w:r w:rsidRPr="00061088">
              <w:rPr>
                <w:color w:val="006C86"/>
              </w:rPr>
              <w:t>*</w:t>
            </w:r>
          </w:p>
        </w:tc>
      </w:tr>
      <w:tr w:rsidR="00A74357" w:rsidRPr="001B1DB6" w14:paraId="6FAD58BE" w14:textId="64256056" w:rsidTr="00A86F7D">
        <w:tc>
          <w:tcPr>
            <w:tcW w:w="1684" w:type="pct"/>
            <w:shd w:val="clear" w:color="auto" w:fill="auto"/>
          </w:tcPr>
          <w:p w14:paraId="54785780" w14:textId="77777777" w:rsidR="00A74357" w:rsidRDefault="00A74357" w:rsidP="00A3343F">
            <w:pPr>
              <w:pStyle w:val="FiBLtabelletext"/>
              <w:spacing w:after="0"/>
              <w:ind w:left="57"/>
            </w:pPr>
            <w:r w:rsidRPr="001B1DB6">
              <w:t xml:space="preserve">Nährstoffanalyse </w:t>
            </w:r>
          </w:p>
          <w:p w14:paraId="27C19A20" w14:textId="77777777" w:rsidR="00A74357" w:rsidRPr="001B1DB6" w:rsidRDefault="00A74357" w:rsidP="00615377">
            <w:pPr>
              <w:pStyle w:val="FiBLtabelletext"/>
              <w:ind w:left="57"/>
            </w:pPr>
            <w:r w:rsidRPr="00A3343F">
              <w:rPr>
                <w:i/>
                <w:color w:val="006C86"/>
                <w:sz w:val="18"/>
                <w:lang w:val="de-DE"/>
              </w:rPr>
              <w:t>(Wasserextrakt; µ</w:t>
            </w:r>
            <w:proofErr w:type="spellStart"/>
            <w:r w:rsidRPr="00A3343F">
              <w:rPr>
                <w:i/>
                <w:color w:val="006C86"/>
                <w:sz w:val="18"/>
                <w:lang w:val="de-DE"/>
              </w:rPr>
              <w:t>mol</w:t>
            </w:r>
            <w:proofErr w:type="spellEnd"/>
            <w:r w:rsidRPr="00A3343F">
              <w:rPr>
                <w:i/>
                <w:color w:val="006C86"/>
                <w:sz w:val="18"/>
                <w:lang w:val="de-DE"/>
              </w:rPr>
              <w:t>/l Extrakt)</w:t>
            </w:r>
          </w:p>
        </w:tc>
        <w:tc>
          <w:tcPr>
            <w:tcW w:w="649" w:type="pct"/>
            <w:shd w:val="clear" w:color="auto" w:fill="auto"/>
          </w:tcPr>
          <w:p w14:paraId="4942822F" w14:textId="77777777" w:rsidR="00A74357" w:rsidRPr="001B1DB6" w:rsidRDefault="00A74357" w:rsidP="00615377">
            <w:pPr>
              <w:pStyle w:val="FiBLtabelletext"/>
              <w:ind w:left="57"/>
            </w:pPr>
          </w:p>
        </w:tc>
        <w:tc>
          <w:tcPr>
            <w:tcW w:w="668" w:type="pct"/>
            <w:shd w:val="clear" w:color="auto" w:fill="auto"/>
          </w:tcPr>
          <w:p w14:paraId="178926A2" w14:textId="77777777" w:rsidR="00A74357" w:rsidRPr="001B1DB6" w:rsidRDefault="00A74357" w:rsidP="00615377">
            <w:pPr>
              <w:pStyle w:val="FiBLtabelletext"/>
              <w:ind w:left="57"/>
            </w:pPr>
          </w:p>
        </w:tc>
        <w:tc>
          <w:tcPr>
            <w:tcW w:w="751" w:type="pct"/>
            <w:shd w:val="clear" w:color="auto" w:fill="auto"/>
          </w:tcPr>
          <w:p w14:paraId="039BDB5D" w14:textId="77777777" w:rsidR="00A74357" w:rsidRPr="001B1DB6" w:rsidRDefault="00A74357" w:rsidP="00615377">
            <w:pPr>
              <w:pStyle w:val="FiBLtabelletext"/>
              <w:ind w:left="57"/>
            </w:pPr>
          </w:p>
        </w:tc>
        <w:tc>
          <w:tcPr>
            <w:tcW w:w="584" w:type="pct"/>
            <w:shd w:val="clear" w:color="auto" w:fill="auto"/>
          </w:tcPr>
          <w:p w14:paraId="0D3B2F58" w14:textId="77777777" w:rsidR="00A74357" w:rsidRPr="001B1DB6" w:rsidRDefault="00A74357" w:rsidP="00615377">
            <w:pPr>
              <w:pStyle w:val="FiBLtabelletext"/>
              <w:ind w:left="57"/>
            </w:pPr>
          </w:p>
        </w:tc>
        <w:tc>
          <w:tcPr>
            <w:tcW w:w="664" w:type="pct"/>
            <w:shd w:val="clear" w:color="auto" w:fill="auto"/>
          </w:tcPr>
          <w:p w14:paraId="3293EB0E" w14:textId="77777777" w:rsidR="00A74357" w:rsidRPr="001B1DB6" w:rsidRDefault="00A74357" w:rsidP="00615377">
            <w:pPr>
              <w:pStyle w:val="FiBLtabelletext"/>
              <w:ind w:left="57"/>
            </w:pPr>
          </w:p>
        </w:tc>
      </w:tr>
      <w:tr w:rsidR="00A74357" w:rsidRPr="0025266B" w14:paraId="3B0B5F8D" w14:textId="23F143C7" w:rsidTr="008C46B2">
        <w:tc>
          <w:tcPr>
            <w:tcW w:w="1684" w:type="pct"/>
            <w:shd w:val="clear" w:color="auto" w:fill="E1EDF2"/>
          </w:tcPr>
          <w:p w14:paraId="68325700" w14:textId="2342B56A" w:rsidR="00A74357" w:rsidRPr="0025266B" w:rsidRDefault="00A74357" w:rsidP="00615377">
            <w:pPr>
              <w:pStyle w:val="FiBLtabelletext"/>
              <w:ind w:left="57"/>
            </w:pPr>
            <w:r w:rsidRPr="0025266B">
              <w:t xml:space="preserve">Leitfähigkeit (Salzgehalt) </w:t>
            </w:r>
            <w:r w:rsidRPr="0025266B">
              <w:rPr>
                <w:i/>
                <w:color w:val="006C86"/>
                <w:sz w:val="18"/>
                <w:lang w:val="de-DE"/>
              </w:rPr>
              <w:t>(µS/cm</w:t>
            </w:r>
            <w:r w:rsidR="0025266B">
              <w:rPr>
                <w:i/>
                <w:color w:val="006C86"/>
                <w:sz w:val="18"/>
                <w:lang w:val="de-DE"/>
              </w:rPr>
              <w:t>; fakultativ</w:t>
            </w:r>
            <w:r w:rsidRPr="0025266B">
              <w:rPr>
                <w:i/>
                <w:color w:val="006C86"/>
                <w:sz w:val="18"/>
                <w:lang w:val="de-DE"/>
              </w:rPr>
              <w:t>)</w:t>
            </w:r>
          </w:p>
        </w:tc>
        <w:tc>
          <w:tcPr>
            <w:tcW w:w="3316" w:type="pct"/>
            <w:gridSpan w:val="5"/>
            <w:shd w:val="clear" w:color="auto" w:fill="E1EDF2"/>
          </w:tcPr>
          <w:p w14:paraId="6E407D14" w14:textId="77777777" w:rsidR="00A74357" w:rsidRPr="0025266B" w:rsidRDefault="00A74357" w:rsidP="00615377">
            <w:pPr>
              <w:pStyle w:val="FiBLtabelletext"/>
              <w:ind w:left="57"/>
            </w:pPr>
          </w:p>
        </w:tc>
      </w:tr>
      <w:tr w:rsidR="00A74357" w:rsidRPr="001B1DB6" w14:paraId="1972BDD1" w14:textId="215B53E8" w:rsidTr="008C46B2">
        <w:tc>
          <w:tcPr>
            <w:tcW w:w="1684" w:type="pct"/>
            <w:shd w:val="clear" w:color="auto" w:fill="E1EDF2"/>
          </w:tcPr>
          <w:p w14:paraId="3E5D84A8" w14:textId="752B47E4" w:rsidR="00A74357" w:rsidRPr="001B1DB6" w:rsidRDefault="00A74357" w:rsidP="00615377">
            <w:pPr>
              <w:pStyle w:val="FiBLtabelletext"/>
              <w:ind w:left="57"/>
            </w:pPr>
            <w:r w:rsidRPr="0025266B">
              <w:t>pH (H</w:t>
            </w:r>
            <w:r w:rsidRPr="0025266B">
              <w:rPr>
                <w:vertAlign w:val="subscript"/>
              </w:rPr>
              <w:t>2</w:t>
            </w:r>
            <w:r w:rsidRPr="0025266B">
              <w:t>O)</w:t>
            </w:r>
            <w:r w:rsidR="0025266B">
              <w:t xml:space="preserve"> </w:t>
            </w:r>
            <w:r w:rsidR="0025266B">
              <w:rPr>
                <w:i/>
                <w:color w:val="006C86"/>
                <w:sz w:val="18"/>
                <w:lang w:val="de-DE"/>
              </w:rPr>
              <w:t>(fakultativ</w:t>
            </w:r>
            <w:r w:rsidR="0025266B" w:rsidRPr="0025266B">
              <w:rPr>
                <w:i/>
                <w:color w:val="006C86"/>
                <w:sz w:val="18"/>
                <w:lang w:val="de-DE"/>
              </w:rPr>
              <w:t>)</w:t>
            </w:r>
          </w:p>
        </w:tc>
        <w:tc>
          <w:tcPr>
            <w:tcW w:w="3316" w:type="pct"/>
            <w:gridSpan w:val="5"/>
            <w:shd w:val="clear" w:color="auto" w:fill="E1EDF2"/>
          </w:tcPr>
          <w:p w14:paraId="24B6F21B" w14:textId="77777777" w:rsidR="00A74357" w:rsidRPr="001B1DB6" w:rsidRDefault="00A74357" w:rsidP="00615377">
            <w:pPr>
              <w:pStyle w:val="FiBLtabelletext"/>
              <w:ind w:left="57"/>
            </w:pPr>
          </w:p>
        </w:tc>
      </w:tr>
    </w:tbl>
    <w:p w14:paraId="61E8C3C1" w14:textId="218C7FC0" w:rsidR="008006B7" w:rsidRDefault="00DA108D" w:rsidP="00CF120D">
      <w:pPr>
        <w:pStyle w:val="FiBLnote"/>
        <w:rPr>
          <w:lang w:val="de-DE"/>
        </w:rPr>
      </w:pPr>
      <w:r w:rsidRPr="009D1574">
        <w:rPr>
          <w:lang w:val="de-DE"/>
        </w:rPr>
        <w:t xml:space="preserve">* </w:t>
      </w:r>
      <w:r w:rsidRPr="009D1574">
        <w:t xml:space="preserve">Gemäss FAW-Flugschrift </w:t>
      </w:r>
      <w:r w:rsidR="000428E6" w:rsidRPr="009D1574">
        <w:t>Nr. 113 (</w:t>
      </w:r>
      <w:r w:rsidR="00913B96" w:rsidRPr="009D1574">
        <w:t xml:space="preserve">angepasste </w:t>
      </w:r>
      <w:r w:rsidR="008C46B2" w:rsidRPr="009D1574">
        <w:t xml:space="preserve">Fassung von </w:t>
      </w:r>
      <w:r w:rsidR="00287101" w:rsidRPr="009D1574">
        <w:t>2020</w:t>
      </w:r>
      <w:r w:rsidR="000428E6" w:rsidRPr="009D1574">
        <w:t>)</w:t>
      </w:r>
    </w:p>
    <w:p w14:paraId="63F12231" w14:textId="77777777" w:rsidR="000C4461" w:rsidRPr="00AE0E87" w:rsidRDefault="000C4461" w:rsidP="000C4461">
      <w:pPr>
        <w:pStyle w:val="FiBLberschrift1"/>
        <w:rPr>
          <w:lang w:val="de-CH"/>
        </w:rPr>
      </w:pPr>
      <w:r w:rsidRPr="00816F14">
        <w:rPr>
          <w:u w:val="single"/>
          <w:lang w:val="de-CH"/>
        </w:rPr>
        <w:t>Optional:</w:t>
      </w:r>
      <w:r w:rsidRPr="00AE0E87">
        <w:rPr>
          <w:lang w:val="de-CH"/>
        </w:rPr>
        <w:t xml:space="preserve"> Anmeldung für die Hilfsstoff-Knospe von Bio Suisse</w:t>
      </w:r>
    </w:p>
    <w:p w14:paraId="3616FADB" w14:textId="0EF25F42" w:rsidR="000C4461" w:rsidRPr="000C4461" w:rsidRDefault="000C4461" w:rsidP="000C4461">
      <w:pPr>
        <w:pStyle w:val="FiBLnote"/>
        <w:rPr>
          <w:lang w:val="de-DE"/>
        </w:rPr>
      </w:pPr>
      <w:r w:rsidRPr="000C4461">
        <w:rPr>
          <w:lang w:val="de-DE"/>
        </w:rPr>
        <w:t xml:space="preserve">Falls die Auszeichnung des Produktes mit der Hilfsstoffknospe von Bio Suisse gewünscht wird, muss das Produkt zusätzlich für die Hilfsstoff-Knospe angemeldet werden. Zur Anmeldung füllen Sie bitte Kapitel </w:t>
      </w:r>
      <w:r w:rsidR="002C3E76">
        <w:rPr>
          <w:lang w:val="de-DE"/>
        </w:rPr>
        <w:t>4</w:t>
      </w:r>
      <w:r w:rsidRPr="000C4461">
        <w:rPr>
          <w:lang w:val="de-DE"/>
        </w:rPr>
        <w:t xml:space="preserve"> aus.</w:t>
      </w:r>
    </w:p>
    <w:p w14:paraId="2AA26559" w14:textId="77777777" w:rsidR="000C4461" w:rsidRPr="000C4461" w:rsidRDefault="000C4461" w:rsidP="000C4461">
      <w:pPr>
        <w:pStyle w:val="FiBLnote"/>
        <w:rPr>
          <w:lang w:val="de-DE"/>
        </w:rPr>
      </w:pPr>
      <w:r w:rsidRPr="000C4461">
        <w:rPr>
          <w:lang w:val="de-DE"/>
        </w:rPr>
        <w:t xml:space="preserve">In diesem Fall prüft das FiBL die Konformität mit den Anforderungen des Kapitels 20, Teil III der Bio Suisse Richtlinien und leitet </w:t>
      </w:r>
      <w:proofErr w:type="spellStart"/>
      <w:r w:rsidRPr="000C4461">
        <w:rPr>
          <w:lang w:val="de-DE"/>
        </w:rPr>
        <w:t>anschliessend</w:t>
      </w:r>
      <w:proofErr w:type="spellEnd"/>
      <w:r w:rsidRPr="000C4461">
        <w:rPr>
          <w:lang w:val="de-DE"/>
        </w:rPr>
        <w:t xml:space="preserve"> den Antrag an Bio Suisse weiter. Voraussetzung für die Verwendung der Hilfsstoffknospe ist ein Lizenzvertrag mit Bio Suisse.</w:t>
      </w:r>
    </w:p>
    <w:p w14:paraId="1E1AABFC" w14:textId="77777777" w:rsidR="000C4461" w:rsidRDefault="000C4461" w:rsidP="00627D20">
      <w:pPr>
        <w:pStyle w:val="FiBLnote"/>
      </w:pPr>
    </w:p>
    <w:tbl>
      <w:tblPr>
        <w:tblStyle w:val="FiBLtabelle1"/>
        <w:tblW w:w="5005" w:type="pct"/>
        <w:tblLayout w:type="fixed"/>
        <w:tblLook w:val="0000" w:firstRow="0" w:lastRow="0" w:firstColumn="0" w:lastColumn="0" w:noHBand="0" w:noVBand="0"/>
      </w:tblPr>
      <w:tblGrid>
        <w:gridCol w:w="5950"/>
        <w:gridCol w:w="2552"/>
      </w:tblGrid>
      <w:tr w:rsidR="00D73598" w:rsidRPr="001A7500" w14:paraId="563B5854" w14:textId="77777777" w:rsidTr="00D73598">
        <w:tc>
          <w:tcPr>
            <w:tcW w:w="3499" w:type="pct"/>
            <w:shd w:val="clear" w:color="auto" w:fill="auto"/>
          </w:tcPr>
          <w:p w14:paraId="2ECF65A8" w14:textId="77777777" w:rsidR="00D73598" w:rsidRPr="001A7500" w:rsidRDefault="00D73598" w:rsidP="00996E25">
            <w:pPr>
              <w:pStyle w:val="FiBLtabelletext"/>
              <w:ind w:left="57"/>
            </w:pPr>
            <w:r w:rsidRPr="001A7500">
              <w:t>Hat Ihre Firma einen Lizenzvertrag mit Bio Suisse, oder ist ein Vertragsabschluss geplant?</w:t>
            </w:r>
          </w:p>
        </w:tc>
        <w:tc>
          <w:tcPr>
            <w:tcW w:w="1501" w:type="pct"/>
            <w:shd w:val="clear" w:color="auto" w:fill="auto"/>
          </w:tcPr>
          <w:p w14:paraId="657BB77E" w14:textId="77777777" w:rsidR="00D73598" w:rsidRPr="001A7500" w:rsidRDefault="00C02FDC" w:rsidP="00996E25">
            <w:pPr>
              <w:pStyle w:val="FiBLtabelletext"/>
              <w:ind w:left="57"/>
              <w:rPr>
                <w:i/>
                <w:sz w:val="18"/>
              </w:rPr>
            </w:pPr>
            <w:sdt>
              <w:sdtPr>
                <w:id w:val="-166431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598" w:rsidRPr="001A75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73598" w:rsidRPr="001A7500">
              <w:t xml:space="preserve"> ja</w:t>
            </w:r>
            <w:r w:rsidR="00D73598" w:rsidRPr="001A7500">
              <w:tab/>
            </w:r>
            <w:sdt>
              <w:sdtPr>
                <w:id w:val="-61821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598" w:rsidRPr="001A750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73598" w:rsidRPr="001A7500">
              <w:t xml:space="preserve"> nein</w:t>
            </w:r>
          </w:p>
        </w:tc>
      </w:tr>
      <w:tr w:rsidR="00D73598" w:rsidRPr="00900803" w14:paraId="698D79F1" w14:textId="77777777" w:rsidTr="00D73598">
        <w:tc>
          <w:tcPr>
            <w:tcW w:w="5000" w:type="pct"/>
            <w:gridSpan w:val="2"/>
            <w:shd w:val="clear" w:color="auto" w:fill="auto"/>
          </w:tcPr>
          <w:p w14:paraId="3DB87C83" w14:textId="77777777" w:rsidR="00D73598" w:rsidRPr="001A7500" w:rsidRDefault="00D73598" w:rsidP="00996E25">
            <w:pPr>
              <w:pStyle w:val="FiBLtabelletext"/>
              <w:ind w:left="57"/>
              <w:rPr>
                <w:color w:val="00B0F0"/>
              </w:rPr>
            </w:pPr>
            <w:r w:rsidRPr="001A7500">
              <w:rPr>
                <w:i/>
                <w:color w:val="006C86"/>
                <w:sz w:val="18"/>
              </w:rPr>
              <w:t xml:space="preserve">Die folgenden Fragen müssen </w:t>
            </w:r>
            <w:r w:rsidRPr="001A7500">
              <w:rPr>
                <w:b/>
                <w:i/>
                <w:color w:val="006C86"/>
                <w:sz w:val="18"/>
              </w:rPr>
              <w:t>nur</w:t>
            </w:r>
            <w:r w:rsidRPr="001A7500">
              <w:rPr>
                <w:i/>
                <w:color w:val="006C86"/>
                <w:sz w:val="18"/>
              </w:rPr>
              <w:t xml:space="preserve"> beantwortet werden, falls «ja» angekreuzt wurde</w:t>
            </w:r>
          </w:p>
        </w:tc>
      </w:tr>
      <w:tr w:rsidR="000C4461" w:rsidRPr="002D4AA1" w14:paraId="4B6D8079" w14:textId="77777777" w:rsidTr="00D73598">
        <w:tc>
          <w:tcPr>
            <w:tcW w:w="3499" w:type="pct"/>
            <w:shd w:val="clear" w:color="auto" w:fill="auto"/>
          </w:tcPr>
          <w:p w14:paraId="7F9EF904" w14:textId="77777777" w:rsidR="000C4461" w:rsidRPr="002D4AA1" w:rsidRDefault="000C4461" w:rsidP="00D73598">
            <w:pPr>
              <w:pStyle w:val="FiBLtabelletext"/>
              <w:ind w:left="426"/>
            </w:pPr>
            <w:r w:rsidRPr="002D4AA1">
              <w:t>Nummer Zertifizierungsvertrag</w:t>
            </w:r>
          </w:p>
        </w:tc>
        <w:tc>
          <w:tcPr>
            <w:tcW w:w="1500" w:type="pct"/>
            <w:shd w:val="clear" w:color="auto" w:fill="auto"/>
          </w:tcPr>
          <w:p w14:paraId="10C407D7" w14:textId="77777777" w:rsidR="000C4461" w:rsidRPr="002D4AA1" w:rsidRDefault="000C4461" w:rsidP="004F39F7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f</w:t>
            </w:r>
            <w:r w:rsidRPr="009D668B">
              <w:rPr>
                <w:i/>
                <w:color w:val="006C86"/>
                <w:sz w:val="18"/>
              </w:rPr>
              <w:t>alls vorhanden</w:t>
            </w:r>
          </w:p>
        </w:tc>
      </w:tr>
      <w:tr w:rsidR="000C4461" w:rsidRPr="002D4AA1" w14:paraId="401D4F47" w14:textId="77777777" w:rsidTr="00D73598">
        <w:tc>
          <w:tcPr>
            <w:tcW w:w="3499" w:type="pct"/>
            <w:shd w:val="clear" w:color="auto" w:fill="auto"/>
          </w:tcPr>
          <w:p w14:paraId="42E672BB" w14:textId="77777777" w:rsidR="000C4461" w:rsidRPr="002D4AA1" w:rsidRDefault="000C4461" w:rsidP="00D73598">
            <w:pPr>
              <w:pStyle w:val="FiBLtabelletext"/>
              <w:ind w:left="426"/>
            </w:pPr>
            <w:r w:rsidRPr="002D4AA1">
              <w:t xml:space="preserve">Zertifizierungsstelle </w:t>
            </w:r>
          </w:p>
        </w:tc>
        <w:tc>
          <w:tcPr>
            <w:tcW w:w="1500" w:type="pct"/>
            <w:shd w:val="clear" w:color="auto" w:fill="auto"/>
          </w:tcPr>
          <w:p w14:paraId="1DCC426F" w14:textId="77777777" w:rsidR="000C4461" w:rsidRPr="002D4AA1" w:rsidRDefault="000C4461" w:rsidP="004F39F7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f</w:t>
            </w:r>
            <w:r w:rsidRPr="009D668B">
              <w:rPr>
                <w:i/>
                <w:color w:val="006C86"/>
                <w:sz w:val="18"/>
              </w:rPr>
              <w:t>alls vorhanden</w:t>
            </w:r>
          </w:p>
        </w:tc>
      </w:tr>
      <w:tr w:rsidR="000C4461" w:rsidRPr="002D4AA1" w14:paraId="47F8C12F" w14:textId="77777777" w:rsidTr="00D73598">
        <w:tc>
          <w:tcPr>
            <w:tcW w:w="3499" w:type="pct"/>
            <w:shd w:val="clear" w:color="auto" w:fill="auto"/>
          </w:tcPr>
          <w:p w14:paraId="3F771E0D" w14:textId="77777777" w:rsidR="000C4461" w:rsidRPr="002D4AA1" w:rsidRDefault="000C4461" w:rsidP="00D73598">
            <w:pPr>
              <w:pStyle w:val="FiBLtabelletext"/>
              <w:ind w:left="426"/>
            </w:pPr>
            <w:r w:rsidRPr="002D4AA1">
              <w:t>Lohnverarbeitung?</w:t>
            </w:r>
          </w:p>
        </w:tc>
        <w:tc>
          <w:tcPr>
            <w:tcW w:w="1500" w:type="pct"/>
            <w:shd w:val="clear" w:color="auto" w:fill="auto"/>
          </w:tcPr>
          <w:p w14:paraId="57C8A898" w14:textId="77777777" w:rsidR="000C4461" w:rsidRPr="002D4AA1" w:rsidRDefault="000C4461" w:rsidP="004F39F7">
            <w:pPr>
              <w:pStyle w:val="FiBLtabelletext"/>
              <w:ind w:left="57"/>
            </w:pPr>
            <w:r>
              <w:rPr>
                <w:i/>
                <w:color w:val="006C86"/>
                <w:sz w:val="18"/>
              </w:rPr>
              <w:t>f</w:t>
            </w:r>
            <w:r w:rsidRPr="009D668B">
              <w:rPr>
                <w:i/>
                <w:color w:val="006C86"/>
                <w:sz w:val="18"/>
              </w:rPr>
              <w:t>alls vorhanden</w:t>
            </w:r>
          </w:p>
        </w:tc>
      </w:tr>
    </w:tbl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2551"/>
      </w:tblGrid>
      <w:tr w:rsidR="000C4461" w:rsidRPr="002D4AA1" w14:paraId="18B871D8" w14:textId="77777777" w:rsidTr="004F39F7">
        <w:trPr>
          <w:trHeight w:val="458"/>
        </w:trPr>
        <w:tc>
          <w:tcPr>
            <w:tcW w:w="5949" w:type="dxa"/>
            <w:shd w:val="clear" w:color="auto" w:fill="auto"/>
          </w:tcPr>
          <w:p w14:paraId="246E10DD" w14:textId="77777777" w:rsidR="000C4461" w:rsidRPr="00FE3F45" w:rsidRDefault="000C4461" w:rsidP="00D73598">
            <w:pPr>
              <w:pStyle w:val="FiBLtabelletext"/>
              <w:ind w:left="354"/>
            </w:pPr>
            <w:r w:rsidRPr="002857C1">
              <w:t>Handel mit Offenware</w:t>
            </w:r>
          </w:p>
        </w:tc>
        <w:tc>
          <w:tcPr>
            <w:tcW w:w="2551" w:type="dxa"/>
            <w:shd w:val="clear" w:color="auto" w:fill="auto"/>
          </w:tcPr>
          <w:p w14:paraId="2D89C0DC" w14:textId="77777777" w:rsidR="000C4461" w:rsidRPr="002857C1" w:rsidRDefault="00C02FDC" w:rsidP="004F39F7">
            <w:pPr>
              <w:pStyle w:val="FiBLtabelletext"/>
              <w:ind w:left="57"/>
            </w:pPr>
            <w:sdt>
              <w:sdtPr>
                <w:id w:val="-162839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61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4461" w:rsidRPr="00254302">
              <w:t xml:space="preserve"> ja</w:t>
            </w:r>
            <w:r w:rsidR="000C4461">
              <w:tab/>
            </w:r>
            <w:sdt>
              <w:sdtPr>
                <w:id w:val="-87044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61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4461" w:rsidRPr="00254302">
              <w:t xml:space="preserve"> nein</w:t>
            </w:r>
          </w:p>
        </w:tc>
      </w:tr>
      <w:tr w:rsidR="000C4461" w:rsidRPr="002D4AA1" w14:paraId="4E63F61B" w14:textId="77777777" w:rsidTr="004F39F7">
        <w:trPr>
          <w:trHeight w:val="456"/>
        </w:trPr>
        <w:tc>
          <w:tcPr>
            <w:tcW w:w="5949" w:type="dxa"/>
            <w:shd w:val="clear" w:color="auto" w:fill="auto"/>
          </w:tcPr>
          <w:p w14:paraId="76F42E9A" w14:textId="77777777" w:rsidR="000C4461" w:rsidRPr="002D4AA1" w:rsidRDefault="000C4461" w:rsidP="00D73598">
            <w:pPr>
              <w:pStyle w:val="FiBLtabelletext"/>
              <w:ind w:left="354"/>
            </w:pPr>
            <w:r>
              <w:t>Handel mit fertig verpackter und</w:t>
            </w:r>
            <w:r w:rsidRPr="002857C1">
              <w:t xml:space="preserve"> etikettierter Ware unter dem eigenen Namen</w:t>
            </w:r>
          </w:p>
        </w:tc>
        <w:tc>
          <w:tcPr>
            <w:tcW w:w="2551" w:type="dxa"/>
            <w:shd w:val="clear" w:color="auto" w:fill="auto"/>
          </w:tcPr>
          <w:p w14:paraId="10ACC08F" w14:textId="77777777" w:rsidR="000C4461" w:rsidRPr="002857C1" w:rsidRDefault="00C02FDC" w:rsidP="004F39F7">
            <w:pPr>
              <w:pStyle w:val="FiBLtabelletext"/>
              <w:ind w:left="57"/>
            </w:pPr>
            <w:sdt>
              <w:sdtPr>
                <w:id w:val="1574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61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4461" w:rsidRPr="00254302">
              <w:t xml:space="preserve"> ja</w:t>
            </w:r>
            <w:r w:rsidR="000C4461">
              <w:tab/>
            </w:r>
            <w:sdt>
              <w:sdtPr>
                <w:id w:val="-16835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61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4461" w:rsidRPr="00254302">
              <w:t xml:space="preserve"> nein</w:t>
            </w:r>
          </w:p>
        </w:tc>
      </w:tr>
      <w:tr w:rsidR="000C4461" w:rsidRPr="002D4AA1" w14:paraId="111D4567" w14:textId="77777777" w:rsidTr="004F39F7">
        <w:trPr>
          <w:trHeight w:val="456"/>
        </w:trPr>
        <w:tc>
          <w:tcPr>
            <w:tcW w:w="5949" w:type="dxa"/>
            <w:shd w:val="clear" w:color="auto" w:fill="auto"/>
          </w:tcPr>
          <w:p w14:paraId="6BE54093" w14:textId="77777777" w:rsidR="000C4461" w:rsidRDefault="000C4461" w:rsidP="00D73598">
            <w:pPr>
              <w:pStyle w:val="FiBLtabelletext"/>
              <w:ind w:left="354"/>
            </w:pPr>
            <w:r w:rsidRPr="002857C1">
              <w:t xml:space="preserve">Handel mit fertig verpackter u. etikettierter Ware unter dem Namen des Herstellers. </w:t>
            </w:r>
          </w:p>
          <w:p w14:paraId="54EB2E47" w14:textId="77777777" w:rsidR="000C4461" w:rsidRPr="002D4AA1" w:rsidRDefault="000C4461" w:rsidP="00D73598">
            <w:pPr>
              <w:pStyle w:val="FiBLtabelletext"/>
              <w:ind w:left="354"/>
            </w:pPr>
            <w:r w:rsidRPr="00CA3F67">
              <w:rPr>
                <w:i/>
                <w:color w:val="006C86"/>
                <w:sz w:val="18"/>
              </w:rPr>
              <w:t>Eigentlich keine Lizenzpflicht, jedoch gewünschte Weiterverrechnung der Lizenzgebühren (durchgängige Handelskette)</w:t>
            </w:r>
          </w:p>
        </w:tc>
        <w:tc>
          <w:tcPr>
            <w:tcW w:w="2551" w:type="dxa"/>
            <w:shd w:val="clear" w:color="auto" w:fill="auto"/>
          </w:tcPr>
          <w:p w14:paraId="5D5B42C4" w14:textId="77777777" w:rsidR="000C4461" w:rsidRPr="002D4AA1" w:rsidRDefault="00C02FDC" w:rsidP="004F39F7">
            <w:pPr>
              <w:pStyle w:val="FiBLtabelletext"/>
              <w:ind w:left="57"/>
            </w:pPr>
            <w:sdt>
              <w:sdtPr>
                <w:id w:val="48575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61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4461" w:rsidRPr="00254302">
              <w:t xml:space="preserve"> ja</w:t>
            </w:r>
            <w:r w:rsidR="000C4461">
              <w:tab/>
            </w:r>
            <w:sdt>
              <w:sdtPr>
                <w:id w:val="27630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61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4461" w:rsidRPr="00254302">
              <w:t xml:space="preserve"> nein</w:t>
            </w:r>
          </w:p>
        </w:tc>
      </w:tr>
      <w:tr w:rsidR="000C4461" w:rsidRPr="000E08B4" w14:paraId="39B9947E" w14:textId="77777777" w:rsidTr="004F39F7">
        <w:trPr>
          <w:trHeight w:val="456"/>
        </w:trPr>
        <w:tc>
          <w:tcPr>
            <w:tcW w:w="5949" w:type="dxa"/>
            <w:shd w:val="clear" w:color="auto" w:fill="auto"/>
          </w:tcPr>
          <w:p w14:paraId="2AFC3EFC" w14:textId="77777777" w:rsidR="000C4461" w:rsidRPr="002D4AA1" w:rsidRDefault="000C4461" w:rsidP="00D73598">
            <w:pPr>
              <w:pStyle w:val="FiBLtabelletext"/>
              <w:ind w:left="354"/>
            </w:pPr>
            <w:r w:rsidRPr="002857C1">
              <w:t xml:space="preserve">Import von fertig verpackter u. etikettierter Ware (Detailhandelsverpackung) </w:t>
            </w:r>
          </w:p>
        </w:tc>
        <w:tc>
          <w:tcPr>
            <w:tcW w:w="2551" w:type="dxa"/>
            <w:shd w:val="clear" w:color="auto" w:fill="auto"/>
          </w:tcPr>
          <w:p w14:paraId="2A0916BA" w14:textId="77777777" w:rsidR="000C4461" w:rsidRPr="00CF4119" w:rsidRDefault="00C02FDC" w:rsidP="004F39F7">
            <w:pPr>
              <w:pStyle w:val="FiBLtabelletext"/>
              <w:ind w:left="57"/>
            </w:pPr>
            <w:sdt>
              <w:sdtPr>
                <w:id w:val="-120054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61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4461" w:rsidRPr="00254302">
              <w:t xml:space="preserve"> ja</w:t>
            </w:r>
            <w:r w:rsidR="000C4461">
              <w:tab/>
            </w:r>
            <w:sdt>
              <w:sdtPr>
                <w:id w:val="165310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461" w:rsidRPr="0025430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C4461" w:rsidRPr="00254302">
              <w:t xml:space="preserve"> nein</w:t>
            </w:r>
          </w:p>
        </w:tc>
      </w:tr>
      <w:tr w:rsidR="000C4461" w:rsidRPr="000E08B4" w14:paraId="24B8DA2A" w14:textId="77777777" w:rsidTr="004F39F7">
        <w:trPr>
          <w:trHeight w:val="456"/>
        </w:trPr>
        <w:tc>
          <w:tcPr>
            <w:tcW w:w="5949" w:type="dxa"/>
            <w:shd w:val="clear" w:color="auto" w:fill="auto"/>
          </w:tcPr>
          <w:p w14:paraId="1F828516" w14:textId="77777777" w:rsidR="000C4461" w:rsidRPr="002857C1" w:rsidRDefault="000C4461" w:rsidP="00D73598">
            <w:pPr>
              <w:pStyle w:val="FiBLtabelletext"/>
              <w:ind w:left="354"/>
            </w:pPr>
            <w:r>
              <w:t xml:space="preserve">Im Falle von Import: </w:t>
            </w:r>
            <w:r w:rsidRPr="00CA3F67">
              <w:rPr>
                <w:bCs/>
              </w:rPr>
              <w:t>Transportdistanz in km (Luftlinie)</w:t>
            </w:r>
          </w:p>
        </w:tc>
        <w:tc>
          <w:tcPr>
            <w:tcW w:w="2551" w:type="dxa"/>
            <w:shd w:val="clear" w:color="auto" w:fill="auto"/>
          </w:tcPr>
          <w:p w14:paraId="6D385244" w14:textId="77777777" w:rsidR="000C4461" w:rsidRDefault="000C4461" w:rsidP="004F39F7">
            <w:pPr>
              <w:pStyle w:val="FiBLtabelletext"/>
              <w:ind w:left="57"/>
            </w:pPr>
          </w:p>
        </w:tc>
      </w:tr>
    </w:tbl>
    <w:p w14:paraId="4ED6E48C" w14:textId="77777777" w:rsidR="00A762D3" w:rsidRPr="009D1574" w:rsidRDefault="00A762D3" w:rsidP="00A762D3">
      <w:pPr>
        <w:pStyle w:val="FiBLberschrift1"/>
      </w:pPr>
      <w:bookmarkStart w:id="1" w:name="_Hlk169281589"/>
      <w:proofErr w:type="spellStart"/>
      <w:r w:rsidRPr="009D1574">
        <w:lastRenderedPageBreak/>
        <w:t>Checkliste</w:t>
      </w:r>
      <w:proofErr w:type="spellEnd"/>
      <w:r w:rsidRPr="009D1574">
        <w:t xml:space="preserve"> </w:t>
      </w:r>
      <w:proofErr w:type="spellStart"/>
      <w:r w:rsidRPr="009D1574">
        <w:t>für</w:t>
      </w:r>
      <w:proofErr w:type="spellEnd"/>
      <w:r w:rsidRPr="009D1574">
        <w:t xml:space="preserve"> </w:t>
      </w:r>
      <w:proofErr w:type="spellStart"/>
      <w:r w:rsidRPr="009D1574">
        <w:t>Beilagen</w:t>
      </w:r>
      <w:proofErr w:type="spellEnd"/>
      <w:r w:rsidRPr="009D1574">
        <w:t xml:space="preserve"> </w:t>
      </w:r>
    </w:p>
    <w:p w14:paraId="250AB8E3" w14:textId="77777777" w:rsidR="00A762D3" w:rsidRPr="009D1574" w:rsidRDefault="00A762D3" w:rsidP="00A762D3">
      <w:pPr>
        <w:pStyle w:val="FiBLnote"/>
      </w:pPr>
      <w:r w:rsidRPr="009D1574">
        <w:t>Bitte prüfen Sie anhand dieser Checkliste, ob alle benötigten Beilagen vorhanden sind und senden Sie uns diese zusammen mit diesem Anmeldeformular.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5241"/>
        <w:gridCol w:w="3253"/>
      </w:tblGrid>
      <w:tr w:rsidR="00A762D3" w:rsidRPr="009D1574" w14:paraId="1B1B0AE5" w14:textId="77777777" w:rsidTr="004C5B5F">
        <w:tc>
          <w:tcPr>
            <w:tcW w:w="3085" w:type="pct"/>
            <w:shd w:val="clear" w:color="auto" w:fill="auto"/>
          </w:tcPr>
          <w:p w14:paraId="276390C4" w14:textId="77777777" w:rsidR="00A762D3" w:rsidRPr="009D1574" w:rsidRDefault="00A762D3" w:rsidP="000729C3">
            <w:pPr>
              <w:pStyle w:val="FiBLtabelletext"/>
              <w:ind w:left="57"/>
              <w:rPr>
                <w:i/>
                <w:color w:val="006C86"/>
                <w:sz w:val="18"/>
              </w:rPr>
            </w:pPr>
            <w:r w:rsidRPr="009D1574">
              <w:t>Etikette des Produktes für den Handel in der Schweiz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31B580CD" w14:textId="77777777" w:rsidR="00A762D3" w:rsidRPr="009D1574" w:rsidRDefault="00C02FDC" w:rsidP="000729C3">
            <w:pPr>
              <w:pStyle w:val="FiBLtabelletext"/>
              <w:ind w:left="57" w:right="57"/>
            </w:pPr>
            <w:sdt>
              <w:sdtPr>
                <w:id w:val="-26500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D3" w:rsidRPr="009D15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62D3" w:rsidRPr="009D1574">
              <w:t xml:space="preserve"> Ja</w:t>
            </w:r>
            <w:r w:rsidR="00A762D3" w:rsidRPr="009D1574">
              <w:tab/>
            </w:r>
            <w:sdt>
              <w:sdtPr>
                <w:id w:val="199584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D3" w:rsidRPr="009D15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62D3" w:rsidRPr="009D1574">
              <w:t xml:space="preserve"> Nein</w:t>
            </w:r>
          </w:p>
        </w:tc>
      </w:tr>
      <w:tr w:rsidR="00A762D3" w:rsidRPr="009D1574" w14:paraId="017B232D" w14:textId="77777777" w:rsidTr="004C5B5F">
        <w:tc>
          <w:tcPr>
            <w:tcW w:w="3085" w:type="pct"/>
            <w:shd w:val="clear" w:color="auto" w:fill="auto"/>
          </w:tcPr>
          <w:p w14:paraId="079EE83A" w14:textId="7D344D35" w:rsidR="00A762D3" w:rsidRPr="009D1574" w:rsidRDefault="00A762D3" w:rsidP="000729C3">
            <w:pPr>
              <w:pStyle w:val="FiBLtabelletext"/>
              <w:ind w:left="57"/>
            </w:pPr>
            <w:r w:rsidRPr="009D1574">
              <w:t>Bestätigungen</w:t>
            </w:r>
            <w:r w:rsidR="004C5B5F" w:rsidRPr="009D1574">
              <w:t xml:space="preserve"> des Lieferanten, dass Bestandteile nicht chemisch behandelt sind</w:t>
            </w:r>
            <w:r w:rsidRPr="009D1574">
              <w:t xml:space="preserve"> </w:t>
            </w:r>
            <w:r w:rsidRPr="009D1574">
              <w:rPr>
                <w:i/>
                <w:color w:val="006C86"/>
                <w:sz w:val="18"/>
              </w:rPr>
              <w:t>(Sofern relevant)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763F9D1C" w14:textId="77777777" w:rsidR="00A762D3" w:rsidRPr="009D1574" w:rsidRDefault="00C02FDC" w:rsidP="000729C3">
            <w:pPr>
              <w:pStyle w:val="FiBLtabelletext"/>
              <w:ind w:left="57" w:right="57"/>
            </w:pPr>
            <w:sdt>
              <w:sdtPr>
                <w:id w:val="-136259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D3" w:rsidRPr="009D15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62D3" w:rsidRPr="009D1574">
              <w:t xml:space="preserve"> Ja</w:t>
            </w:r>
            <w:r w:rsidR="00A762D3" w:rsidRPr="009D1574">
              <w:tab/>
            </w:r>
            <w:sdt>
              <w:sdtPr>
                <w:id w:val="-13457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D3" w:rsidRPr="009D1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2D3" w:rsidRPr="009D1574">
              <w:t xml:space="preserve"> Nein</w:t>
            </w:r>
          </w:p>
        </w:tc>
      </w:tr>
      <w:tr w:rsidR="004C5B5F" w:rsidRPr="009D1574" w14:paraId="2F324F08" w14:textId="77777777" w:rsidTr="004C5B5F">
        <w:tc>
          <w:tcPr>
            <w:tcW w:w="3085" w:type="pct"/>
            <w:shd w:val="clear" w:color="auto" w:fill="auto"/>
          </w:tcPr>
          <w:p w14:paraId="3AC0A981" w14:textId="100C352E" w:rsidR="004C5B5F" w:rsidRPr="009D1574" w:rsidRDefault="004C5B5F" w:rsidP="004C5B5F">
            <w:pPr>
              <w:pStyle w:val="FiBLtabelletext"/>
              <w:ind w:left="57"/>
            </w:pPr>
            <w:r w:rsidRPr="009D1574">
              <w:t>Nährstoffanalyse</w:t>
            </w:r>
            <w:r w:rsidR="008C46B2" w:rsidRPr="009D1574">
              <w:t xml:space="preserve"> </w:t>
            </w:r>
            <w:r w:rsidR="008C46B2" w:rsidRPr="009D1574">
              <w:rPr>
                <w:i/>
                <w:color w:val="006C86"/>
                <w:sz w:val="18"/>
              </w:rPr>
              <w:t>(optional)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0C3382EC" w14:textId="206A8ACA" w:rsidR="004C5B5F" w:rsidRPr="009D1574" w:rsidRDefault="00C02FDC" w:rsidP="004C5B5F">
            <w:pPr>
              <w:pStyle w:val="FiBLtabelletext"/>
              <w:ind w:left="57" w:right="57"/>
            </w:pPr>
            <w:sdt>
              <w:sdtPr>
                <w:id w:val="168963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5F" w:rsidRPr="009D15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5B5F" w:rsidRPr="009D1574">
              <w:t xml:space="preserve"> Ja</w:t>
            </w:r>
            <w:r w:rsidR="004C5B5F" w:rsidRPr="009D1574">
              <w:tab/>
            </w:r>
            <w:sdt>
              <w:sdtPr>
                <w:id w:val="-18419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5F" w:rsidRPr="009D1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5F" w:rsidRPr="009D1574">
              <w:t xml:space="preserve"> Nein</w:t>
            </w:r>
          </w:p>
        </w:tc>
      </w:tr>
      <w:tr w:rsidR="004C5B5F" w:rsidRPr="009D1574" w14:paraId="3463C070" w14:textId="77777777" w:rsidTr="004C5B5F">
        <w:tc>
          <w:tcPr>
            <w:tcW w:w="3085" w:type="pct"/>
            <w:shd w:val="clear" w:color="auto" w:fill="auto"/>
          </w:tcPr>
          <w:p w14:paraId="44E5C533" w14:textId="784B70AE" w:rsidR="004C5B5F" w:rsidRPr="009D1574" w:rsidRDefault="004C5B5F" w:rsidP="004C5B5F">
            <w:pPr>
              <w:pStyle w:val="FiBLtabelletext"/>
              <w:ind w:left="57"/>
            </w:pPr>
            <w:r w:rsidRPr="009D1574">
              <w:t xml:space="preserve">Angaben zum Herstellungsprozess der einzelnen Komponenten und des Endproduktes </w:t>
            </w:r>
            <w:r w:rsidRPr="009D1574">
              <w:rPr>
                <w:i/>
                <w:color w:val="006C86"/>
                <w:sz w:val="18"/>
              </w:rPr>
              <w:t>(Sofern relevant)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3DCB1EA7" w14:textId="716CE069" w:rsidR="004C5B5F" w:rsidRPr="009D1574" w:rsidRDefault="00C02FDC" w:rsidP="004C5B5F">
            <w:pPr>
              <w:pStyle w:val="FiBLtabelletext"/>
              <w:ind w:left="57" w:right="57"/>
            </w:pPr>
            <w:sdt>
              <w:sdtPr>
                <w:id w:val="-23779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5F" w:rsidRPr="009D15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5B5F" w:rsidRPr="009D1574">
              <w:t xml:space="preserve"> Ja</w:t>
            </w:r>
            <w:r w:rsidR="004C5B5F" w:rsidRPr="009D1574">
              <w:tab/>
            </w:r>
            <w:sdt>
              <w:sdtPr>
                <w:id w:val="3267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5F" w:rsidRPr="009D1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5F" w:rsidRPr="009D1574">
              <w:t xml:space="preserve"> Nein</w:t>
            </w:r>
          </w:p>
        </w:tc>
      </w:tr>
      <w:tr w:rsidR="004C5B5F" w:rsidRPr="00A1338C" w14:paraId="4D3BBA58" w14:textId="77777777" w:rsidTr="004C5B5F">
        <w:tc>
          <w:tcPr>
            <w:tcW w:w="3085" w:type="pct"/>
            <w:shd w:val="clear" w:color="auto" w:fill="auto"/>
          </w:tcPr>
          <w:p w14:paraId="7E97864C" w14:textId="2B36C4AA" w:rsidR="004C5B5F" w:rsidRPr="009D1574" w:rsidRDefault="004C5B5F" w:rsidP="004C5B5F">
            <w:pPr>
              <w:pStyle w:val="FiBLtabelletext"/>
              <w:ind w:left="57"/>
            </w:pPr>
            <w:r w:rsidRPr="009D1574">
              <w:t>BLW-Registrierung oder BLW-Bewilligung</w:t>
            </w:r>
          </w:p>
        </w:tc>
        <w:tc>
          <w:tcPr>
            <w:tcW w:w="1915" w:type="pct"/>
            <w:shd w:val="clear" w:color="auto" w:fill="auto"/>
            <w:vAlign w:val="center"/>
          </w:tcPr>
          <w:p w14:paraId="16080886" w14:textId="693B9549" w:rsidR="004C5B5F" w:rsidRPr="009D1574" w:rsidRDefault="00C02FDC" w:rsidP="004C5B5F">
            <w:pPr>
              <w:pStyle w:val="FiBLtabelletext"/>
              <w:ind w:left="57" w:right="57"/>
            </w:pPr>
            <w:sdt>
              <w:sdtPr>
                <w:id w:val="214731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5F" w:rsidRPr="009D157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C5B5F" w:rsidRPr="009D1574">
              <w:t xml:space="preserve"> Ja</w:t>
            </w:r>
            <w:r w:rsidR="004C5B5F" w:rsidRPr="009D1574">
              <w:tab/>
            </w:r>
            <w:sdt>
              <w:sdtPr>
                <w:id w:val="43803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B5F" w:rsidRPr="009D15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B5F" w:rsidRPr="009D1574">
              <w:t xml:space="preserve"> Nein</w:t>
            </w:r>
          </w:p>
        </w:tc>
      </w:tr>
      <w:bookmarkEnd w:id="1"/>
    </w:tbl>
    <w:p w14:paraId="670FEEF9" w14:textId="77777777" w:rsidR="00A762D3" w:rsidRPr="004C5B5F" w:rsidRDefault="00A762D3" w:rsidP="00A762D3">
      <w:pPr>
        <w:pStyle w:val="FiBLberschrift1"/>
        <w:numPr>
          <w:ilvl w:val="0"/>
          <w:numId w:val="0"/>
        </w:numPr>
        <w:rPr>
          <w:lang w:val="de-CH"/>
        </w:rPr>
      </w:pPr>
    </w:p>
    <w:p w14:paraId="39AAB23C" w14:textId="5AED923C" w:rsidR="00BE18E3" w:rsidRDefault="00BE18E3" w:rsidP="00413EF7">
      <w:pPr>
        <w:pStyle w:val="FiBLberschrift1"/>
      </w:pPr>
      <w:r>
        <w:t xml:space="preserve">Ort, Datum &amp; </w:t>
      </w:r>
      <w:proofErr w:type="spellStart"/>
      <w:r>
        <w:t>Unterschrift</w:t>
      </w:r>
      <w:proofErr w:type="spellEnd"/>
    </w:p>
    <w:p w14:paraId="64846995" w14:textId="69EB0D79" w:rsidR="00BE18E3" w:rsidRDefault="00081154" w:rsidP="00BE18E3">
      <w:pPr>
        <w:pStyle w:val="FiBLstandard"/>
      </w:pPr>
      <w:r w:rsidRPr="00081154">
        <w:t>Die unterzeichnete Person bestätigt die Richtigkeit und Vollständigkeit dieser Angaben. Wir bestätigen, dass das Produkt in der Schweiz gesetzeskonform ist. Wir anerkennen die allgemeinen Geschäftsbedingungen.</w:t>
      </w:r>
      <w:r w:rsidR="009421C5">
        <w:t xml:space="preserve"> </w:t>
      </w:r>
    </w:p>
    <w:p w14:paraId="6C476486" w14:textId="63448599" w:rsidR="003F3EA8" w:rsidRDefault="0090716F" w:rsidP="003F3EA8">
      <w:pPr>
        <w:pStyle w:val="FiBLstandard"/>
      </w:pPr>
      <w:r>
        <w:t>F</w:t>
      </w:r>
      <w:r w:rsidR="003F3EA8" w:rsidRPr="0088508E">
        <w:t>alls das Produkt zusätzlich für die Auszeichnung mit der Hilfsstoffknospe angemeldet wird: hiermit erkläre ich mich damit einverstanden, dass meine Daten an Bio Suisse weitergegeben werden dürfen.</w:t>
      </w:r>
      <w:r w:rsidR="003F3EA8">
        <w:t xml:space="preserve"> </w:t>
      </w:r>
    </w:p>
    <w:p w14:paraId="3939D28D" w14:textId="77777777" w:rsidR="000C4461" w:rsidRDefault="000C4461" w:rsidP="00BE18E3">
      <w:pPr>
        <w:pStyle w:val="FiBLstandard"/>
      </w:pP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BE18E3" w:rsidRPr="00BE18E3" w14:paraId="2CB38AB2" w14:textId="77777777" w:rsidTr="003E0C54">
        <w:tc>
          <w:tcPr>
            <w:tcW w:w="1166" w:type="pct"/>
          </w:tcPr>
          <w:p w14:paraId="46D36566" w14:textId="77777777" w:rsidR="00BE18E3" w:rsidRPr="00BE18E3" w:rsidRDefault="00BE18E3" w:rsidP="00615377">
            <w:pPr>
              <w:pStyle w:val="FiBLtabelletext"/>
              <w:ind w:left="57"/>
            </w:pPr>
            <w:r w:rsidRPr="00BE18E3">
              <w:t>Ort</w:t>
            </w:r>
          </w:p>
        </w:tc>
        <w:tc>
          <w:tcPr>
            <w:tcW w:w="3834" w:type="pct"/>
          </w:tcPr>
          <w:p w14:paraId="36E5E5F4" w14:textId="77777777" w:rsidR="00BE18E3" w:rsidRPr="00BE18E3" w:rsidRDefault="00BE18E3" w:rsidP="00615377">
            <w:pPr>
              <w:pStyle w:val="FiBLtabelletext"/>
              <w:ind w:left="57"/>
            </w:pPr>
          </w:p>
        </w:tc>
      </w:tr>
      <w:tr w:rsidR="00BE18E3" w:rsidRPr="00BE18E3" w14:paraId="0EC22FA9" w14:textId="77777777" w:rsidTr="003E0C54">
        <w:tc>
          <w:tcPr>
            <w:tcW w:w="1166" w:type="pct"/>
          </w:tcPr>
          <w:p w14:paraId="7EDCAC52" w14:textId="77777777" w:rsidR="00BE18E3" w:rsidRPr="00BE18E3" w:rsidRDefault="00BE18E3" w:rsidP="00615377">
            <w:pPr>
              <w:pStyle w:val="FiBLtabelletext"/>
              <w:ind w:left="57"/>
            </w:pPr>
            <w:r w:rsidRPr="00BE18E3">
              <w:t>Datum</w:t>
            </w:r>
          </w:p>
        </w:tc>
        <w:tc>
          <w:tcPr>
            <w:tcW w:w="3834" w:type="pct"/>
          </w:tcPr>
          <w:p w14:paraId="72CBC7F0" w14:textId="77777777" w:rsidR="00BE18E3" w:rsidRPr="00BE18E3" w:rsidRDefault="00BE18E3" w:rsidP="00615377">
            <w:pPr>
              <w:pStyle w:val="FiBLtabelletext"/>
              <w:ind w:left="57"/>
            </w:pPr>
          </w:p>
        </w:tc>
      </w:tr>
      <w:tr w:rsidR="00BE18E3" w:rsidRPr="00BE18E3" w14:paraId="3E5CBC4B" w14:textId="77777777" w:rsidTr="003E0C54">
        <w:tc>
          <w:tcPr>
            <w:tcW w:w="1166" w:type="pct"/>
          </w:tcPr>
          <w:p w14:paraId="4AAB2868" w14:textId="77777777" w:rsidR="00BE18E3" w:rsidRPr="00BE18E3" w:rsidRDefault="00BE18E3" w:rsidP="00615377">
            <w:pPr>
              <w:pStyle w:val="FiBLtabelletext"/>
              <w:ind w:left="57"/>
            </w:pPr>
            <w:r w:rsidRPr="00BE18E3">
              <w:t>Unterschrift</w:t>
            </w:r>
          </w:p>
        </w:tc>
        <w:tc>
          <w:tcPr>
            <w:tcW w:w="3834" w:type="pct"/>
          </w:tcPr>
          <w:p w14:paraId="0202BEC2" w14:textId="77777777" w:rsidR="00D71C17" w:rsidRPr="00BE18E3" w:rsidRDefault="00D71C17" w:rsidP="00615377">
            <w:pPr>
              <w:pStyle w:val="FiBLtabelletext"/>
              <w:ind w:left="57"/>
            </w:pPr>
          </w:p>
        </w:tc>
      </w:tr>
    </w:tbl>
    <w:p w14:paraId="06B05C59" w14:textId="77777777" w:rsidR="00CF120D" w:rsidRDefault="00CF120D" w:rsidP="007A6CE2">
      <w:pPr>
        <w:pStyle w:val="FiBLaufzhlungszeichen"/>
        <w:numPr>
          <w:ilvl w:val="0"/>
          <w:numId w:val="0"/>
        </w:numPr>
        <w:spacing w:before="0" w:after="0"/>
      </w:pPr>
    </w:p>
    <w:sectPr w:rsidR="00CF120D" w:rsidSect="00FF3780">
      <w:headerReference w:type="default" r:id="rId9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71635" w14:textId="77777777" w:rsidR="00C233B9" w:rsidRDefault="00C233B9" w:rsidP="00F53AA9">
      <w:pPr>
        <w:spacing w:after="0" w:line="240" w:lineRule="auto"/>
      </w:pPr>
      <w:r>
        <w:separator/>
      </w:r>
    </w:p>
    <w:p w14:paraId="1F3BD54F" w14:textId="77777777" w:rsidR="00C233B9" w:rsidRDefault="00C233B9"/>
  </w:endnote>
  <w:endnote w:type="continuationSeparator" w:id="0">
    <w:p w14:paraId="36F994E6" w14:textId="77777777" w:rsidR="00C233B9" w:rsidRDefault="00C233B9" w:rsidP="00F53AA9">
      <w:pPr>
        <w:spacing w:after="0" w:line="240" w:lineRule="auto"/>
      </w:pPr>
      <w:r>
        <w:continuationSeparator/>
      </w:r>
    </w:p>
    <w:p w14:paraId="1FD1FA1F" w14:textId="77777777" w:rsidR="00C233B9" w:rsidRDefault="00C23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9F194" w14:textId="77777777" w:rsidR="00C233B9" w:rsidRPr="00C56BE3" w:rsidRDefault="00C233B9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3E6524D2" w14:textId="77777777" w:rsidR="00C233B9" w:rsidRDefault="00C233B9" w:rsidP="00F53AA9">
      <w:pPr>
        <w:spacing w:after="0" w:line="240" w:lineRule="auto"/>
      </w:pPr>
      <w:r>
        <w:continuationSeparator/>
      </w:r>
    </w:p>
    <w:p w14:paraId="4942514C" w14:textId="77777777" w:rsidR="00C233B9" w:rsidRPr="00A13620" w:rsidRDefault="00C233B9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77851C2D" w14:textId="77777777" w:rsidR="00C233B9" w:rsidRDefault="00C233B9">
      <w:pPr>
        <w:spacing w:after="0" w:line="240" w:lineRule="auto"/>
      </w:pPr>
    </w:p>
  </w:footnote>
  <w:footnote w:id="2">
    <w:p w14:paraId="23A748C7" w14:textId="4A6A3A16" w:rsidR="00CB75BE" w:rsidRPr="00CB75BE" w:rsidRDefault="00CB75BE" w:rsidP="007B4A89">
      <w:pPr>
        <w:spacing w:after="0"/>
        <w:rPr>
          <w:rFonts w:ascii="Palatino Linotype" w:hAnsi="Palatino Linotype"/>
          <w:i/>
          <w:color w:val="006C86"/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CC5A36">
        <w:rPr>
          <w:rFonts w:ascii="Palatino Linotype" w:hAnsi="Palatino Linotype"/>
          <w:i/>
          <w:color w:val="006C86"/>
          <w:sz w:val="18"/>
        </w:rPr>
        <w:t xml:space="preserve">Das Formular für Geheimhaltungserklärung steht auf unserer Homepage zur Verfügung. Es </w:t>
      </w:r>
      <w:r w:rsidR="00A86F7D">
        <w:rPr>
          <w:rFonts w:ascii="Palatino Linotype" w:hAnsi="Palatino Linotype"/>
          <w:i/>
          <w:color w:val="006C86"/>
          <w:sz w:val="18"/>
        </w:rPr>
        <w:t>wird</w:t>
      </w:r>
      <w:r w:rsidRPr="00CC5A36">
        <w:rPr>
          <w:rFonts w:ascii="Palatino Linotype" w:hAnsi="Palatino Linotype"/>
          <w:i/>
          <w:color w:val="006C86"/>
          <w:sz w:val="18"/>
        </w:rPr>
        <w:t xml:space="preserve"> mit jeder Firma nur EINE Geheimhaltungserklärung abgeschlos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14:paraId="0BE12ED8" w14:textId="77777777" w:rsidTr="00BD086C">
      <w:trPr>
        <w:trHeight w:val="847"/>
      </w:trPr>
      <w:tc>
        <w:tcPr>
          <w:tcW w:w="2951" w:type="dxa"/>
        </w:tcPr>
        <w:p w14:paraId="0ECF59FA" w14:textId="77777777" w:rsidR="00BD086C" w:rsidRPr="00A94C25" w:rsidRDefault="00BD086C" w:rsidP="006E6E57">
          <w:pPr>
            <w:pStyle w:val="FiBLkopfzeile"/>
          </w:pPr>
          <w:r w:rsidRPr="00A94C25">
            <w:rPr>
              <w:noProof/>
              <w:lang w:eastAsia="de-CH"/>
            </w:rPr>
            <w:drawing>
              <wp:inline distT="0" distB="0" distL="0" distR="0" wp14:anchorId="3A3DB289" wp14:editId="6BF70204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43BB84C4" w14:textId="3B8E4AE1" w:rsidR="00BD086C" w:rsidRPr="00F41A40" w:rsidRDefault="0040427E" w:rsidP="00A74357">
          <w:pPr>
            <w:pStyle w:val="FiBLkopfzeile"/>
            <w:jc w:val="left"/>
            <w:rPr>
              <w:b/>
            </w:rPr>
          </w:pPr>
          <w:r w:rsidRPr="00F41A40">
            <w:rPr>
              <w:b/>
            </w:rPr>
            <w:t xml:space="preserve">Neuaufnahme von </w:t>
          </w:r>
          <w:r w:rsidR="00543857" w:rsidRPr="00F41A40">
            <w:rPr>
              <w:b/>
            </w:rPr>
            <w:t>Handelssubstraten</w:t>
          </w:r>
          <w:r w:rsidR="00711AA6" w:rsidRPr="00F41A40">
            <w:rPr>
              <w:b/>
            </w:rPr>
            <w:t>, Mulchmaterialien, Töpfe</w:t>
          </w:r>
          <w:r w:rsidR="00D70649" w:rsidRPr="00F41A40">
            <w:rPr>
              <w:b/>
            </w:rPr>
            <w:t>n</w:t>
          </w:r>
          <w:r w:rsidR="00711AA6" w:rsidRPr="00F41A40">
            <w:rPr>
              <w:b/>
            </w:rPr>
            <w:t>, und</w:t>
          </w:r>
          <w:r w:rsidR="00D70649" w:rsidRPr="00F41A40">
            <w:rPr>
              <w:b/>
            </w:rPr>
            <w:t xml:space="preserve"> </w:t>
          </w:r>
          <w:r w:rsidR="00A2545F" w:rsidRPr="00F41A40">
            <w:rPr>
              <w:b/>
            </w:rPr>
            <w:t>technische</w:t>
          </w:r>
          <w:r w:rsidR="00D70649" w:rsidRPr="00F41A40">
            <w:rPr>
              <w:b/>
            </w:rPr>
            <w:t>n</w:t>
          </w:r>
          <w:r w:rsidR="00A2545F" w:rsidRPr="00F41A40">
            <w:rPr>
              <w:b/>
            </w:rPr>
            <w:t xml:space="preserve"> Materialien</w:t>
          </w:r>
          <w:r w:rsidR="00853B46" w:rsidRPr="00F41A40">
            <w:rPr>
              <w:b/>
            </w:rPr>
            <w:t xml:space="preserve"> </w:t>
          </w:r>
          <w:r w:rsidRPr="00F41A40">
            <w:rPr>
              <w:b/>
            </w:rPr>
            <w:t>in d</w:t>
          </w:r>
          <w:r w:rsidR="00AE3A51" w:rsidRPr="00F41A40">
            <w:rPr>
              <w:b/>
            </w:rPr>
            <w:t xml:space="preserve">ie </w:t>
          </w:r>
          <w:r w:rsidR="00997E04" w:rsidRPr="00F41A40">
            <w:rPr>
              <w:b/>
            </w:rPr>
            <w:t>Betriebsmittelliste Schweiz 202</w:t>
          </w:r>
          <w:r w:rsidR="004D452F" w:rsidRPr="00F41A40">
            <w:rPr>
              <w:b/>
            </w:rPr>
            <w:t>5</w:t>
          </w:r>
        </w:p>
      </w:tc>
    </w:tr>
  </w:tbl>
  <w:p w14:paraId="58CECD90" w14:textId="77777777"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31D4"/>
    <w:rsid w:val="00003815"/>
    <w:rsid w:val="00005B6B"/>
    <w:rsid w:val="0001122C"/>
    <w:rsid w:val="00012914"/>
    <w:rsid w:val="00017866"/>
    <w:rsid w:val="00022F95"/>
    <w:rsid w:val="00023A38"/>
    <w:rsid w:val="00026F51"/>
    <w:rsid w:val="00027000"/>
    <w:rsid w:val="00030057"/>
    <w:rsid w:val="00034B52"/>
    <w:rsid w:val="000355FB"/>
    <w:rsid w:val="00041C73"/>
    <w:rsid w:val="000428E6"/>
    <w:rsid w:val="0004441A"/>
    <w:rsid w:val="00044C5A"/>
    <w:rsid w:val="00044F5E"/>
    <w:rsid w:val="00050429"/>
    <w:rsid w:val="00050593"/>
    <w:rsid w:val="00053733"/>
    <w:rsid w:val="000567B2"/>
    <w:rsid w:val="00056AD5"/>
    <w:rsid w:val="00057B56"/>
    <w:rsid w:val="00057FDF"/>
    <w:rsid w:val="00061088"/>
    <w:rsid w:val="000611BA"/>
    <w:rsid w:val="00065844"/>
    <w:rsid w:val="00067685"/>
    <w:rsid w:val="00070541"/>
    <w:rsid w:val="00075EBB"/>
    <w:rsid w:val="000772BF"/>
    <w:rsid w:val="00081154"/>
    <w:rsid w:val="000830CC"/>
    <w:rsid w:val="00085945"/>
    <w:rsid w:val="00085E77"/>
    <w:rsid w:val="000906C8"/>
    <w:rsid w:val="000913ED"/>
    <w:rsid w:val="00091449"/>
    <w:rsid w:val="000A34EE"/>
    <w:rsid w:val="000A5008"/>
    <w:rsid w:val="000B224A"/>
    <w:rsid w:val="000B5156"/>
    <w:rsid w:val="000B5BA3"/>
    <w:rsid w:val="000C0B8B"/>
    <w:rsid w:val="000C4461"/>
    <w:rsid w:val="000C78AE"/>
    <w:rsid w:val="000E0988"/>
    <w:rsid w:val="000E704E"/>
    <w:rsid w:val="000F1EEB"/>
    <w:rsid w:val="000F606D"/>
    <w:rsid w:val="001050BE"/>
    <w:rsid w:val="00106DC2"/>
    <w:rsid w:val="00107221"/>
    <w:rsid w:val="0011353A"/>
    <w:rsid w:val="00114A6A"/>
    <w:rsid w:val="00116C17"/>
    <w:rsid w:val="00124A2A"/>
    <w:rsid w:val="001265AA"/>
    <w:rsid w:val="00130211"/>
    <w:rsid w:val="00130784"/>
    <w:rsid w:val="00132A56"/>
    <w:rsid w:val="00136AF0"/>
    <w:rsid w:val="00137628"/>
    <w:rsid w:val="0014140F"/>
    <w:rsid w:val="00141B8F"/>
    <w:rsid w:val="001421C3"/>
    <w:rsid w:val="00142583"/>
    <w:rsid w:val="00142ADA"/>
    <w:rsid w:val="00150E22"/>
    <w:rsid w:val="00157634"/>
    <w:rsid w:val="00166BF0"/>
    <w:rsid w:val="00172F03"/>
    <w:rsid w:val="001754A7"/>
    <w:rsid w:val="0017775C"/>
    <w:rsid w:val="00177A8E"/>
    <w:rsid w:val="0018434A"/>
    <w:rsid w:val="00190CF4"/>
    <w:rsid w:val="00197BF0"/>
    <w:rsid w:val="001A2C6B"/>
    <w:rsid w:val="001A5511"/>
    <w:rsid w:val="001B00DA"/>
    <w:rsid w:val="001B1DB6"/>
    <w:rsid w:val="001D0542"/>
    <w:rsid w:val="001D11B6"/>
    <w:rsid w:val="001D384F"/>
    <w:rsid w:val="001E5CC0"/>
    <w:rsid w:val="001E7E93"/>
    <w:rsid w:val="001F2A31"/>
    <w:rsid w:val="001F2A62"/>
    <w:rsid w:val="001F2D90"/>
    <w:rsid w:val="001F5EC9"/>
    <w:rsid w:val="001F7B78"/>
    <w:rsid w:val="002060C5"/>
    <w:rsid w:val="00206820"/>
    <w:rsid w:val="002117D2"/>
    <w:rsid w:val="00211862"/>
    <w:rsid w:val="00211D24"/>
    <w:rsid w:val="0022019E"/>
    <w:rsid w:val="00225824"/>
    <w:rsid w:val="0022639B"/>
    <w:rsid w:val="00234D4E"/>
    <w:rsid w:val="00243CD2"/>
    <w:rsid w:val="0025266B"/>
    <w:rsid w:val="00256BE8"/>
    <w:rsid w:val="00260682"/>
    <w:rsid w:val="00260C48"/>
    <w:rsid w:val="00264035"/>
    <w:rsid w:val="002677CF"/>
    <w:rsid w:val="00275170"/>
    <w:rsid w:val="00287101"/>
    <w:rsid w:val="00287A7D"/>
    <w:rsid w:val="0029084C"/>
    <w:rsid w:val="002925F1"/>
    <w:rsid w:val="00294885"/>
    <w:rsid w:val="002A0EAE"/>
    <w:rsid w:val="002A2DA0"/>
    <w:rsid w:val="002A67BE"/>
    <w:rsid w:val="002B0E76"/>
    <w:rsid w:val="002C21C2"/>
    <w:rsid w:val="002C3E76"/>
    <w:rsid w:val="002C4163"/>
    <w:rsid w:val="002C45D4"/>
    <w:rsid w:val="002C4C51"/>
    <w:rsid w:val="002D40C0"/>
    <w:rsid w:val="002D6D05"/>
    <w:rsid w:val="002F2F8C"/>
    <w:rsid w:val="00300D06"/>
    <w:rsid w:val="00301BAF"/>
    <w:rsid w:val="0030269E"/>
    <w:rsid w:val="003028E6"/>
    <w:rsid w:val="00306081"/>
    <w:rsid w:val="00307D0F"/>
    <w:rsid w:val="00321489"/>
    <w:rsid w:val="00323AD9"/>
    <w:rsid w:val="003243A3"/>
    <w:rsid w:val="00324DAB"/>
    <w:rsid w:val="00325710"/>
    <w:rsid w:val="003260B8"/>
    <w:rsid w:val="00327CBB"/>
    <w:rsid w:val="00331099"/>
    <w:rsid w:val="0033122F"/>
    <w:rsid w:val="00331A17"/>
    <w:rsid w:val="0034226E"/>
    <w:rsid w:val="003433FA"/>
    <w:rsid w:val="003504D3"/>
    <w:rsid w:val="003525E0"/>
    <w:rsid w:val="00360F48"/>
    <w:rsid w:val="0036404A"/>
    <w:rsid w:val="00367FB4"/>
    <w:rsid w:val="003706C6"/>
    <w:rsid w:val="003742DE"/>
    <w:rsid w:val="003744E7"/>
    <w:rsid w:val="00375839"/>
    <w:rsid w:val="00381E96"/>
    <w:rsid w:val="003823FC"/>
    <w:rsid w:val="00383525"/>
    <w:rsid w:val="0038378C"/>
    <w:rsid w:val="00391961"/>
    <w:rsid w:val="00391B6F"/>
    <w:rsid w:val="003959C5"/>
    <w:rsid w:val="003A163F"/>
    <w:rsid w:val="003A1934"/>
    <w:rsid w:val="003A26AB"/>
    <w:rsid w:val="003A3703"/>
    <w:rsid w:val="003A3DA0"/>
    <w:rsid w:val="003A3FB8"/>
    <w:rsid w:val="003C3051"/>
    <w:rsid w:val="003C481F"/>
    <w:rsid w:val="003C6700"/>
    <w:rsid w:val="003C6CCA"/>
    <w:rsid w:val="003D2B75"/>
    <w:rsid w:val="003D64B2"/>
    <w:rsid w:val="003E0C54"/>
    <w:rsid w:val="003E1F27"/>
    <w:rsid w:val="003E5C95"/>
    <w:rsid w:val="003F1B84"/>
    <w:rsid w:val="003F3EA8"/>
    <w:rsid w:val="003F58F1"/>
    <w:rsid w:val="003F5DB9"/>
    <w:rsid w:val="0040330F"/>
    <w:rsid w:val="0040427E"/>
    <w:rsid w:val="00413EF7"/>
    <w:rsid w:val="0041534C"/>
    <w:rsid w:val="00422FF3"/>
    <w:rsid w:val="00434265"/>
    <w:rsid w:val="004349B5"/>
    <w:rsid w:val="004558D9"/>
    <w:rsid w:val="00456309"/>
    <w:rsid w:val="00460D58"/>
    <w:rsid w:val="00474DFB"/>
    <w:rsid w:val="00481C20"/>
    <w:rsid w:val="0048588E"/>
    <w:rsid w:val="0048723F"/>
    <w:rsid w:val="004872D9"/>
    <w:rsid w:val="00492071"/>
    <w:rsid w:val="00493328"/>
    <w:rsid w:val="004942B0"/>
    <w:rsid w:val="00494F00"/>
    <w:rsid w:val="004A2AF2"/>
    <w:rsid w:val="004A3395"/>
    <w:rsid w:val="004A4423"/>
    <w:rsid w:val="004A597B"/>
    <w:rsid w:val="004A6D1D"/>
    <w:rsid w:val="004B11E4"/>
    <w:rsid w:val="004B163B"/>
    <w:rsid w:val="004B5C96"/>
    <w:rsid w:val="004B65AD"/>
    <w:rsid w:val="004B7D04"/>
    <w:rsid w:val="004C4067"/>
    <w:rsid w:val="004C42C1"/>
    <w:rsid w:val="004C5B5F"/>
    <w:rsid w:val="004D1FE7"/>
    <w:rsid w:val="004D38D0"/>
    <w:rsid w:val="004D452F"/>
    <w:rsid w:val="004D693E"/>
    <w:rsid w:val="004E7D70"/>
    <w:rsid w:val="004F0A50"/>
    <w:rsid w:val="004F5E28"/>
    <w:rsid w:val="00500099"/>
    <w:rsid w:val="00501CA3"/>
    <w:rsid w:val="0050439D"/>
    <w:rsid w:val="00504C67"/>
    <w:rsid w:val="00505C5F"/>
    <w:rsid w:val="00506742"/>
    <w:rsid w:val="00507140"/>
    <w:rsid w:val="00507B72"/>
    <w:rsid w:val="00513E2A"/>
    <w:rsid w:val="00521BCA"/>
    <w:rsid w:val="0052364A"/>
    <w:rsid w:val="0053188F"/>
    <w:rsid w:val="00535F27"/>
    <w:rsid w:val="00540DAE"/>
    <w:rsid w:val="00542011"/>
    <w:rsid w:val="005426D4"/>
    <w:rsid w:val="00543857"/>
    <w:rsid w:val="0054391C"/>
    <w:rsid w:val="00545616"/>
    <w:rsid w:val="00547888"/>
    <w:rsid w:val="00556F72"/>
    <w:rsid w:val="00557E51"/>
    <w:rsid w:val="005600B0"/>
    <w:rsid w:val="00560D1B"/>
    <w:rsid w:val="005661D1"/>
    <w:rsid w:val="0057094A"/>
    <w:rsid w:val="00574357"/>
    <w:rsid w:val="00574D3D"/>
    <w:rsid w:val="005807FF"/>
    <w:rsid w:val="0058250B"/>
    <w:rsid w:val="00582AE3"/>
    <w:rsid w:val="0058360E"/>
    <w:rsid w:val="0059401F"/>
    <w:rsid w:val="00594DB4"/>
    <w:rsid w:val="00596188"/>
    <w:rsid w:val="0059702E"/>
    <w:rsid w:val="005A2868"/>
    <w:rsid w:val="005A4760"/>
    <w:rsid w:val="005B08B1"/>
    <w:rsid w:val="005B4C01"/>
    <w:rsid w:val="005B534E"/>
    <w:rsid w:val="005C2118"/>
    <w:rsid w:val="005C23BC"/>
    <w:rsid w:val="005D032B"/>
    <w:rsid w:val="005D4908"/>
    <w:rsid w:val="005D67BF"/>
    <w:rsid w:val="005D728C"/>
    <w:rsid w:val="005E186F"/>
    <w:rsid w:val="005E2D2F"/>
    <w:rsid w:val="005E4692"/>
    <w:rsid w:val="005F11A9"/>
    <w:rsid w:val="005F216E"/>
    <w:rsid w:val="005F4D32"/>
    <w:rsid w:val="005F5927"/>
    <w:rsid w:val="006072C6"/>
    <w:rsid w:val="00614CD4"/>
    <w:rsid w:val="00615377"/>
    <w:rsid w:val="00617A8D"/>
    <w:rsid w:val="00620EE6"/>
    <w:rsid w:val="00626084"/>
    <w:rsid w:val="006268A9"/>
    <w:rsid w:val="00627D20"/>
    <w:rsid w:val="00635139"/>
    <w:rsid w:val="006375D8"/>
    <w:rsid w:val="006410F4"/>
    <w:rsid w:val="00641FB6"/>
    <w:rsid w:val="00643BD4"/>
    <w:rsid w:val="00645667"/>
    <w:rsid w:val="0064767A"/>
    <w:rsid w:val="006520FD"/>
    <w:rsid w:val="006526FA"/>
    <w:rsid w:val="00654FE3"/>
    <w:rsid w:val="00656042"/>
    <w:rsid w:val="00660725"/>
    <w:rsid w:val="006607DA"/>
    <w:rsid w:val="00674CD2"/>
    <w:rsid w:val="00675EB5"/>
    <w:rsid w:val="00684C28"/>
    <w:rsid w:val="006856B4"/>
    <w:rsid w:val="00685CB3"/>
    <w:rsid w:val="006915F8"/>
    <w:rsid w:val="00694B9E"/>
    <w:rsid w:val="00695811"/>
    <w:rsid w:val="006964C0"/>
    <w:rsid w:val="006A2C71"/>
    <w:rsid w:val="006C0839"/>
    <w:rsid w:val="006C103B"/>
    <w:rsid w:val="006D3817"/>
    <w:rsid w:val="006D5D97"/>
    <w:rsid w:val="006D7E8A"/>
    <w:rsid w:val="006E2B1A"/>
    <w:rsid w:val="006E342E"/>
    <w:rsid w:val="006E612A"/>
    <w:rsid w:val="006E6E57"/>
    <w:rsid w:val="006E736A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0596E"/>
    <w:rsid w:val="00711AA6"/>
    <w:rsid w:val="00715D62"/>
    <w:rsid w:val="00722086"/>
    <w:rsid w:val="00725651"/>
    <w:rsid w:val="007256EB"/>
    <w:rsid w:val="00731E3F"/>
    <w:rsid w:val="007364F5"/>
    <w:rsid w:val="0074260D"/>
    <w:rsid w:val="00746918"/>
    <w:rsid w:val="00754508"/>
    <w:rsid w:val="00762055"/>
    <w:rsid w:val="007644AA"/>
    <w:rsid w:val="00764841"/>
    <w:rsid w:val="00764E69"/>
    <w:rsid w:val="0077025F"/>
    <w:rsid w:val="00772F9B"/>
    <w:rsid w:val="00775FF5"/>
    <w:rsid w:val="007803EE"/>
    <w:rsid w:val="00780789"/>
    <w:rsid w:val="0078300B"/>
    <w:rsid w:val="00793238"/>
    <w:rsid w:val="007A051D"/>
    <w:rsid w:val="007A0D20"/>
    <w:rsid w:val="007A1A4D"/>
    <w:rsid w:val="007A1B3F"/>
    <w:rsid w:val="007A6CE2"/>
    <w:rsid w:val="007A6E54"/>
    <w:rsid w:val="007A7AA0"/>
    <w:rsid w:val="007B0D6C"/>
    <w:rsid w:val="007B1E4E"/>
    <w:rsid w:val="007B2437"/>
    <w:rsid w:val="007B4A89"/>
    <w:rsid w:val="007B5F07"/>
    <w:rsid w:val="007C064B"/>
    <w:rsid w:val="007C48AC"/>
    <w:rsid w:val="007D1C25"/>
    <w:rsid w:val="007D2D87"/>
    <w:rsid w:val="007E088C"/>
    <w:rsid w:val="007E0DEB"/>
    <w:rsid w:val="007E3F22"/>
    <w:rsid w:val="007E66EA"/>
    <w:rsid w:val="007F2F2A"/>
    <w:rsid w:val="007F60DB"/>
    <w:rsid w:val="008006B7"/>
    <w:rsid w:val="008073DA"/>
    <w:rsid w:val="00814ABC"/>
    <w:rsid w:val="00816F14"/>
    <w:rsid w:val="008267F6"/>
    <w:rsid w:val="008278D1"/>
    <w:rsid w:val="008317B3"/>
    <w:rsid w:val="008332ED"/>
    <w:rsid w:val="00834825"/>
    <w:rsid w:val="00840875"/>
    <w:rsid w:val="00842B72"/>
    <w:rsid w:val="0084783C"/>
    <w:rsid w:val="00851DD5"/>
    <w:rsid w:val="00853B46"/>
    <w:rsid w:val="008613DC"/>
    <w:rsid w:val="00862B9D"/>
    <w:rsid w:val="0086327D"/>
    <w:rsid w:val="008641C5"/>
    <w:rsid w:val="0086453D"/>
    <w:rsid w:val="00872371"/>
    <w:rsid w:val="00873423"/>
    <w:rsid w:val="00874565"/>
    <w:rsid w:val="00874CFE"/>
    <w:rsid w:val="0087536F"/>
    <w:rsid w:val="00875AD5"/>
    <w:rsid w:val="00882C73"/>
    <w:rsid w:val="00886319"/>
    <w:rsid w:val="0089127D"/>
    <w:rsid w:val="008A2432"/>
    <w:rsid w:val="008A333B"/>
    <w:rsid w:val="008A3E7E"/>
    <w:rsid w:val="008A6978"/>
    <w:rsid w:val="008C46B2"/>
    <w:rsid w:val="008C6F44"/>
    <w:rsid w:val="008D166A"/>
    <w:rsid w:val="008D48AD"/>
    <w:rsid w:val="008D74F0"/>
    <w:rsid w:val="008E390D"/>
    <w:rsid w:val="008E7C02"/>
    <w:rsid w:val="008F0AA2"/>
    <w:rsid w:val="008F2A33"/>
    <w:rsid w:val="008F4410"/>
    <w:rsid w:val="008F4B98"/>
    <w:rsid w:val="008F5367"/>
    <w:rsid w:val="008F6DE9"/>
    <w:rsid w:val="008F7A48"/>
    <w:rsid w:val="00904597"/>
    <w:rsid w:val="00905527"/>
    <w:rsid w:val="0090716F"/>
    <w:rsid w:val="009109C1"/>
    <w:rsid w:val="0091290E"/>
    <w:rsid w:val="00913B96"/>
    <w:rsid w:val="009272D9"/>
    <w:rsid w:val="00927F28"/>
    <w:rsid w:val="00930DE8"/>
    <w:rsid w:val="00931EBD"/>
    <w:rsid w:val="009405CA"/>
    <w:rsid w:val="009421C5"/>
    <w:rsid w:val="00944028"/>
    <w:rsid w:val="009441CC"/>
    <w:rsid w:val="0094582F"/>
    <w:rsid w:val="00945F9F"/>
    <w:rsid w:val="00957015"/>
    <w:rsid w:val="00961020"/>
    <w:rsid w:val="00962466"/>
    <w:rsid w:val="009669B5"/>
    <w:rsid w:val="009677E7"/>
    <w:rsid w:val="00971452"/>
    <w:rsid w:val="00971708"/>
    <w:rsid w:val="009759CB"/>
    <w:rsid w:val="009832A7"/>
    <w:rsid w:val="00986F71"/>
    <w:rsid w:val="0098774A"/>
    <w:rsid w:val="009946F3"/>
    <w:rsid w:val="0099648E"/>
    <w:rsid w:val="00997E04"/>
    <w:rsid w:val="009A4744"/>
    <w:rsid w:val="009A5444"/>
    <w:rsid w:val="009B0393"/>
    <w:rsid w:val="009B31DE"/>
    <w:rsid w:val="009B32BF"/>
    <w:rsid w:val="009B4687"/>
    <w:rsid w:val="009B70AD"/>
    <w:rsid w:val="009C0B90"/>
    <w:rsid w:val="009C0B95"/>
    <w:rsid w:val="009C0C3F"/>
    <w:rsid w:val="009C10E6"/>
    <w:rsid w:val="009C43CB"/>
    <w:rsid w:val="009D1574"/>
    <w:rsid w:val="009D50DA"/>
    <w:rsid w:val="009F069F"/>
    <w:rsid w:val="009F2640"/>
    <w:rsid w:val="009F3A19"/>
    <w:rsid w:val="009F49F4"/>
    <w:rsid w:val="009F6B19"/>
    <w:rsid w:val="009F6C0E"/>
    <w:rsid w:val="009F78E7"/>
    <w:rsid w:val="00A033E7"/>
    <w:rsid w:val="00A135C6"/>
    <w:rsid w:val="00A13620"/>
    <w:rsid w:val="00A22C6D"/>
    <w:rsid w:val="00A2545F"/>
    <w:rsid w:val="00A3343F"/>
    <w:rsid w:val="00A34330"/>
    <w:rsid w:val="00A42808"/>
    <w:rsid w:val="00A44A9D"/>
    <w:rsid w:val="00A44E8D"/>
    <w:rsid w:val="00A451A9"/>
    <w:rsid w:val="00A51FE4"/>
    <w:rsid w:val="00A55F84"/>
    <w:rsid w:val="00A57050"/>
    <w:rsid w:val="00A74357"/>
    <w:rsid w:val="00A762D3"/>
    <w:rsid w:val="00A81D3E"/>
    <w:rsid w:val="00A81F09"/>
    <w:rsid w:val="00A82179"/>
    <w:rsid w:val="00A86575"/>
    <w:rsid w:val="00A86F7D"/>
    <w:rsid w:val="00A913EE"/>
    <w:rsid w:val="00A946AE"/>
    <w:rsid w:val="00A94C25"/>
    <w:rsid w:val="00A976D2"/>
    <w:rsid w:val="00AA28E8"/>
    <w:rsid w:val="00AA295A"/>
    <w:rsid w:val="00AA3E24"/>
    <w:rsid w:val="00AA4F84"/>
    <w:rsid w:val="00AA5358"/>
    <w:rsid w:val="00AB2E8A"/>
    <w:rsid w:val="00AC3201"/>
    <w:rsid w:val="00AC32B7"/>
    <w:rsid w:val="00AC394E"/>
    <w:rsid w:val="00AC3A43"/>
    <w:rsid w:val="00AC658B"/>
    <w:rsid w:val="00AC6ECD"/>
    <w:rsid w:val="00AC7BA9"/>
    <w:rsid w:val="00AD07E7"/>
    <w:rsid w:val="00AD4054"/>
    <w:rsid w:val="00AD51FD"/>
    <w:rsid w:val="00AD6C2C"/>
    <w:rsid w:val="00AD7751"/>
    <w:rsid w:val="00AE0E87"/>
    <w:rsid w:val="00AE2927"/>
    <w:rsid w:val="00AE3A51"/>
    <w:rsid w:val="00AE3F81"/>
    <w:rsid w:val="00AE569E"/>
    <w:rsid w:val="00AE5C0F"/>
    <w:rsid w:val="00AF7E24"/>
    <w:rsid w:val="00B00B86"/>
    <w:rsid w:val="00B00C8E"/>
    <w:rsid w:val="00B00EC8"/>
    <w:rsid w:val="00B0193A"/>
    <w:rsid w:val="00B01FD1"/>
    <w:rsid w:val="00B05E5E"/>
    <w:rsid w:val="00B070E3"/>
    <w:rsid w:val="00B114E6"/>
    <w:rsid w:val="00B11CF2"/>
    <w:rsid w:val="00B135D0"/>
    <w:rsid w:val="00B14911"/>
    <w:rsid w:val="00B169A5"/>
    <w:rsid w:val="00B17DC1"/>
    <w:rsid w:val="00B205E6"/>
    <w:rsid w:val="00B20FCF"/>
    <w:rsid w:val="00B3263A"/>
    <w:rsid w:val="00B32F44"/>
    <w:rsid w:val="00B3345A"/>
    <w:rsid w:val="00B3699D"/>
    <w:rsid w:val="00B419DF"/>
    <w:rsid w:val="00B42933"/>
    <w:rsid w:val="00B505BE"/>
    <w:rsid w:val="00B51038"/>
    <w:rsid w:val="00B61CF9"/>
    <w:rsid w:val="00B6200F"/>
    <w:rsid w:val="00B62056"/>
    <w:rsid w:val="00B70105"/>
    <w:rsid w:val="00B70F27"/>
    <w:rsid w:val="00B729D5"/>
    <w:rsid w:val="00B808CB"/>
    <w:rsid w:val="00B82891"/>
    <w:rsid w:val="00B878F0"/>
    <w:rsid w:val="00B91F03"/>
    <w:rsid w:val="00B96CE7"/>
    <w:rsid w:val="00BB0157"/>
    <w:rsid w:val="00BB1082"/>
    <w:rsid w:val="00BB2F6B"/>
    <w:rsid w:val="00BB589D"/>
    <w:rsid w:val="00BB6309"/>
    <w:rsid w:val="00BC2586"/>
    <w:rsid w:val="00BC722D"/>
    <w:rsid w:val="00BD086C"/>
    <w:rsid w:val="00BD37EE"/>
    <w:rsid w:val="00BD7597"/>
    <w:rsid w:val="00BE021F"/>
    <w:rsid w:val="00BE18E3"/>
    <w:rsid w:val="00BE27B4"/>
    <w:rsid w:val="00BE57EF"/>
    <w:rsid w:val="00BE6F09"/>
    <w:rsid w:val="00BE70DB"/>
    <w:rsid w:val="00BE7974"/>
    <w:rsid w:val="00BF13BF"/>
    <w:rsid w:val="00BF6B01"/>
    <w:rsid w:val="00C02FDC"/>
    <w:rsid w:val="00C03112"/>
    <w:rsid w:val="00C03768"/>
    <w:rsid w:val="00C11136"/>
    <w:rsid w:val="00C121C4"/>
    <w:rsid w:val="00C12330"/>
    <w:rsid w:val="00C14AA4"/>
    <w:rsid w:val="00C233B9"/>
    <w:rsid w:val="00C24B60"/>
    <w:rsid w:val="00C34154"/>
    <w:rsid w:val="00C40F05"/>
    <w:rsid w:val="00C54390"/>
    <w:rsid w:val="00C543EA"/>
    <w:rsid w:val="00C56BE3"/>
    <w:rsid w:val="00C6354F"/>
    <w:rsid w:val="00C63585"/>
    <w:rsid w:val="00C725B7"/>
    <w:rsid w:val="00C73E52"/>
    <w:rsid w:val="00C75559"/>
    <w:rsid w:val="00C8019F"/>
    <w:rsid w:val="00C922EC"/>
    <w:rsid w:val="00C95F60"/>
    <w:rsid w:val="00CA6004"/>
    <w:rsid w:val="00CB0A46"/>
    <w:rsid w:val="00CB75BE"/>
    <w:rsid w:val="00CD4857"/>
    <w:rsid w:val="00CE1D16"/>
    <w:rsid w:val="00CE7378"/>
    <w:rsid w:val="00CF120D"/>
    <w:rsid w:val="00CF56AA"/>
    <w:rsid w:val="00CF5937"/>
    <w:rsid w:val="00CF7113"/>
    <w:rsid w:val="00CF761C"/>
    <w:rsid w:val="00D0342F"/>
    <w:rsid w:val="00D11703"/>
    <w:rsid w:val="00D15183"/>
    <w:rsid w:val="00D22F10"/>
    <w:rsid w:val="00D27609"/>
    <w:rsid w:val="00D3325D"/>
    <w:rsid w:val="00D36C9F"/>
    <w:rsid w:val="00D512CF"/>
    <w:rsid w:val="00D61EB5"/>
    <w:rsid w:val="00D629EF"/>
    <w:rsid w:val="00D667A4"/>
    <w:rsid w:val="00D66ACA"/>
    <w:rsid w:val="00D70649"/>
    <w:rsid w:val="00D710A7"/>
    <w:rsid w:val="00D712FD"/>
    <w:rsid w:val="00D71C17"/>
    <w:rsid w:val="00D72BEE"/>
    <w:rsid w:val="00D72ED3"/>
    <w:rsid w:val="00D731CA"/>
    <w:rsid w:val="00D73598"/>
    <w:rsid w:val="00D758D0"/>
    <w:rsid w:val="00D7727C"/>
    <w:rsid w:val="00D81E0C"/>
    <w:rsid w:val="00D82F68"/>
    <w:rsid w:val="00D833FA"/>
    <w:rsid w:val="00D83B9D"/>
    <w:rsid w:val="00D8623F"/>
    <w:rsid w:val="00D91954"/>
    <w:rsid w:val="00DA108D"/>
    <w:rsid w:val="00DA2844"/>
    <w:rsid w:val="00DB4AC0"/>
    <w:rsid w:val="00DC082A"/>
    <w:rsid w:val="00DC49C6"/>
    <w:rsid w:val="00DC758F"/>
    <w:rsid w:val="00DD0E21"/>
    <w:rsid w:val="00DD1934"/>
    <w:rsid w:val="00DD40EB"/>
    <w:rsid w:val="00DD57B5"/>
    <w:rsid w:val="00DD6A8F"/>
    <w:rsid w:val="00DE058C"/>
    <w:rsid w:val="00DE3053"/>
    <w:rsid w:val="00DF369B"/>
    <w:rsid w:val="00DF3CE9"/>
    <w:rsid w:val="00E12F1C"/>
    <w:rsid w:val="00E17D51"/>
    <w:rsid w:val="00E21A5F"/>
    <w:rsid w:val="00E23F0E"/>
    <w:rsid w:val="00E31E5C"/>
    <w:rsid w:val="00E32B51"/>
    <w:rsid w:val="00E403EB"/>
    <w:rsid w:val="00E429EF"/>
    <w:rsid w:val="00E433A3"/>
    <w:rsid w:val="00E43629"/>
    <w:rsid w:val="00E441FD"/>
    <w:rsid w:val="00E442F0"/>
    <w:rsid w:val="00E45FD4"/>
    <w:rsid w:val="00E62E0F"/>
    <w:rsid w:val="00E63157"/>
    <w:rsid w:val="00E64BD4"/>
    <w:rsid w:val="00E65C3F"/>
    <w:rsid w:val="00E67C93"/>
    <w:rsid w:val="00E73CD4"/>
    <w:rsid w:val="00E8625A"/>
    <w:rsid w:val="00EA7891"/>
    <w:rsid w:val="00EB00C1"/>
    <w:rsid w:val="00EB3C9D"/>
    <w:rsid w:val="00EB783E"/>
    <w:rsid w:val="00EC4ECD"/>
    <w:rsid w:val="00ED00EB"/>
    <w:rsid w:val="00ED20E1"/>
    <w:rsid w:val="00ED2266"/>
    <w:rsid w:val="00ED2970"/>
    <w:rsid w:val="00ED5974"/>
    <w:rsid w:val="00ED648C"/>
    <w:rsid w:val="00ED6E1A"/>
    <w:rsid w:val="00EE0E79"/>
    <w:rsid w:val="00EE3962"/>
    <w:rsid w:val="00EE7D6D"/>
    <w:rsid w:val="00EF2704"/>
    <w:rsid w:val="00EF4034"/>
    <w:rsid w:val="00EF726D"/>
    <w:rsid w:val="00F000FF"/>
    <w:rsid w:val="00F00799"/>
    <w:rsid w:val="00F01C15"/>
    <w:rsid w:val="00F0266E"/>
    <w:rsid w:val="00F06539"/>
    <w:rsid w:val="00F1081B"/>
    <w:rsid w:val="00F13605"/>
    <w:rsid w:val="00F165E6"/>
    <w:rsid w:val="00F166B1"/>
    <w:rsid w:val="00F2360A"/>
    <w:rsid w:val="00F246D0"/>
    <w:rsid w:val="00F24D04"/>
    <w:rsid w:val="00F31438"/>
    <w:rsid w:val="00F325B9"/>
    <w:rsid w:val="00F330D1"/>
    <w:rsid w:val="00F34E76"/>
    <w:rsid w:val="00F41A40"/>
    <w:rsid w:val="00F43CCC"/>
    <w:rsid w:val="00F45589"/>
    <w:rsid w:val="00F5399B"/>
    <w:rsid w:val="00F53AA9"/>
    <w:rsid w:val="00F567F2"/>
    <w:rsid w:val="00F57A1F"/>
    <w:rsid w:val="00F6097D"/>
    <w:rsid w:val="00F615EE"/>
    <w:rsid w:val="00F630AC"/>
    <w:rsid w:val="00F6745D"/>
    <w:rsid w:val="00F815BF"/>
    <w:rsid w:val="00F87621"/>
    <w:rsid w:val="00F91355"/>
    <w:rsid w:val="00F9161D"/>
    <w:rsid w:val="00F967C7"/>
    <w:rsid w:val="00FA2E2B"/>
    <w:rsid w:val="00FA3313"/>
    <w:rsid w:val="00FA43A2"/>
    <w:rsid w:val="00FA5065"/>
    <w:rsid w:val="00FB3A5C"/>
    <w:rsid w:val="00FB5A9D"/>
    <w:rsid w:val="00FB624C"/>
    <w:rsid w:val="00FB677D"/>
    <w:rsid w:val="00FC62B3"/>
    <w:rsid w:val="00FC7E08"/>
    <w:rsid w:val="00FD7FBE"/>
    <w:rsid w:val="00FE01B8"/>
    <w:rsid w:val="00FE12D4"/>
    <w:rsid w:val="00FE2CB1"/>
    <w:rsid w:val="00FE54EC"/>
    <w:rsid w:val="00FE7A6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;"/>
  <w14:docId w14:val="28A57CFF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paragraph" w:styleId="Funotentext">
    <w:name w:val="footnote text"/>
    <w:basedOn w:val="Standard"/>
    <w:link w:val="FunotentextZchn"/>
    <w:semiHidden/>
    <w:unhideWhenUsed/>
    <w:rsid w:val="008006B7"/>
    <w:pPr>
      <w:spacing w:after="0" w:line="240" w:lineRule="auto"/>
    </w:pPr>
    <w:rPr>
      <w:rFonts w:ascii="Times" w:eastAsia="Times" w:hAnsi="Times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8006B7"/>
    <w:rPr>
      <w:rFonts w:ascii="Times" w:eastAsia="Times" w:hAnsi="Times" w:cs="Times New Roman"/>
      <w:sz w:val="20"/>
      <w:szCs w:val="20"/>
      <w:lang w:val="de-DE" w:eastAsia="de-DE"/>
    </w:rPr>
  </w:style>
  <w:style w:type="paragraph" w:styleId="Anrede">
    <w:name w:val="Salutation"/>
    <w:basedOn w:val="Standard"/>
    <w:link w:val="AnredeZchn"/>
    <w:rsid w:val="00CA6004"/>
    <w:pPr>
      <w:spacing w:after="0" w:line="280" w:lineRule="atLeast"/>
      <w:ind w:left="5440" w:right="18"/>
    </w:pPr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customStyle="1" w:styleId="AnredeZchn">
    <w:name w:val="Anrede Zchn"/>
    <w:basedOn w:val="Absatz-Standardschriftart"/>
    <w:link w:val="Anrede"/>
    <w:rsid w:val="00CA6004"/>
    <w:rPr>
      <w:rFonts w:ascii="Helvetica" w:eastAsia="Times New Roman" w:hAnsi="Helvetica" w:cs="Times New Roman"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16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16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16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16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163F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5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e-CH@fi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783E-F9D1-4049-90F1-E7B1BA7F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bstrate deutsch</vt:lpstr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rate deutsch</dc:title>
  <dc:subject/>
  <dc:creator>Basler Andreas</dc:creator>
  <cp:keywords/>
  <dc:description/>
  <cp:lastModifiedBy>Villiger Nomi</cp:lastModifiedBy>
  <cp:revision>14</cp:revision>
  <cp:lastPrinted>2018-03-27T08:14:00Z</cp:lastPrinted>
  <dcterms:created xsi:type="dcterms:W3CDTF">2024-04-15T06:26:00Z</dcterms:created>
  <dcterms:modified xsi:type="dcterms:W3CDTF">2024-07-01T13:49:00Z</dcterms:modified>
</cp:coreProperties>
</file>